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0DA31F99" w14:textId="6154FB8E" w:rsidR="00C014DB" w:rsidRPr="00DE4F52" w:rsidRDefault="009538BF" w:rsidP="00C014DB">
      <w:pPr>
        <w:jc w:val="right"/>
        <w:rPr>
          <w:rFonts w:ascii="Calibri" w:hAnsi="Calibri" w:cs="Calibri"/>
          <w:sz w:val="20"/>
        </w:rPr>
      </w:pPr>
      <w:r w:rsidRPr="00DE4F52">
        <w:rPr>
          <w:rFonts w:ascii="Calibri" w:hAnsi="Calibri" w:cs="Calibri"/>
          <w:sz w:val="20"/>
        </w:rPr>
        <w:t>Warszawa,</w:t>
      </w:r>
      <w:r w:rsidR="00DF725B" w:rsidRPr="00DE4F52">
        <w:rPr>
          <w:rFonts w:ascii="Calibri" w:hAnsi="Calibri" w:cs="Calibri"/>
          <w:sz w:val="20"/>
        </w:rPr>
        <w:t xml:space="preserve"> </w:t>
      </w:r>
      <w:r w:rsidR="00DE4F52" w:rsidRPr="00DE4F52">
        <w:rPr>
          <w:rFonts w:ascii="Calibri" w:hAnsi="Calibri" w:cs="Calibri"/>
          <w:sz w:val="20"/>
        </w:rPr>
        <w:t>30</w:t>
      </w:r>
      <w:r w:rsidR="00A84B67" w:rsidRPr="00DE4F52">
        <w:rPr>
          <w:rFonts w:ascii="Calibri" w:hAnsi="Calibri" w:cs="Calibri"/>
          <w:sz w:val="20"/>
        </w:rPr>
        <w:t>.04</w:t>
      </w:r>
      <w:r w:rsidR="001B2FF6" w:rsidRPr="00DE4F52">
        <w:rPr>
          <w:rFonts w:ascii="Calibri" w:hAnsi="Calibri" w:cs="Calibri"/>
          <w:sz w:val="20"/>
        </w:rPr>
        <w:t>.2020</w:t>
      </w:r>
    </w:p>
    <w:p w14:paraId="3A3EFD56" w14:textId="77777777" w:rsidR="00EB50EB" w:rsidRPr="00DE4F52" w:rsidRDefault="00312A56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DE4F52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Aranżacja balkonu i tarasu </w:t>
      </w:r>
    </w:p>
    <w:p w14:paraId="3A4F8D39" w14:textId="787104AE" w:rsidR="001F21B7" w:rsidRPr="00904070" w:rsidRDefault="00312A56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DE4F52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–</w:t>
      </w:r>
      <w:r w:rsidR="00904070" w:rsidRPr="00DE4F52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 </w:t>
      </w:r>
      <w:r w:rsidR="00AA4C69" w:rsidRPr="00DE4F52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majówka </w:t>
      </w:r>
      <w:r w:rsidR="00DF3D5F" w:rsidRPr="00DE4F52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pod hasłem </w:t>
      </w:r>
      <w:r w:rsidR="00AA4C69" w:rsidRPr="00DE4F52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#</w:t>
      </w:r>
      <w:proofErr w:type="spellStart"/>
      <w:r w:rsidR="00AA4C69" w:rsidRPr="00DE4F52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stayhome</w:t>
      </w:r>
      <w:proofErr w:type="spellEnd"/>
    </w:p>
    <w:p w14:paraId="41327EAA" w14:textId="77777777" w:rsidR="000C6193" w:rsidRDefault="000C6193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591AB511" w14:textId="0D8A7542" w:rsidR="002C7CAE" w:rsidRDefault="00BA727A" w:rsidP="001F21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00BFD14" wp14:editId="0AE1A52D">
            <wp:extent cx="5762625" cy="37052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62A4" w14:textId="37F0F762" w:rsidR="00DA20DE" w:rsidRDefault="00DA20DE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0FCC423" w14:textId="335EC58E" w:rsidR="00EB26ED" w:rsidRPr="00DE4F52" w:rsidRDefault="005F15F0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DE4F52">
        <w:rPr>
          <w:b/>
          <w:bCs/>
          <w:noProof/>
        </w:rPr>
        <w:t>Majówka w domu</w:t>
      </w:r>
      <w:r w:rsidR="007B0512" w:rsidRPr="00DE4F52">
        <w:rPr>
          <w:b/>
          <w:bCs/>
          <w:noProof/>
        </w:rPr>
        <w:t xml:space="preserve"> również może być udana –</w:t>
      </w:r>
      <w:r w:rsidR="00EB49B0" w:rsidRPr="00DE4F52">
        <w:rPr>
          <w:b/>
          <w:bCs/>
          <w:noProof/>
        </w:rPr>
        <w:t xml:space="preserve"> </w:t>
      </w:r>
      <w:r w:rsidR="00F632E5" w:rsidRPr="00DE4F52">
        <w:rPr>
          <w:b/>
          <w:bCs/>
          <w:noProof/>
        </w:rPr>
        <w:t>zadbaj o właści</w:t>
      </w:r>
      <w:r w:rsidR="00DF3D5F" w:rsidRPr="00DE4F52">
        <w:rPr>
          <w:b/>
          <w:bCs/>
          <w:noProof/>
        </w:rPr>
        <w:t>w</w:t>
      </w:r>
      <w:r w:rsidR="00F632E5" w:rsidRPr="00DE4F52">
        <w:rPr>
          <w:b/>
          <w:bCs/>
          <w:noProof/>
        </w:rPr>
        <w:t>ą aranżację swojego balkonu, tarasu lub ogrodu</w:t>
      </w:r>
      <w:r w:rsidR="00AE368A" w:rsidRPr="00DE4F52">
        <w:rPr>
          <w:b/>
          <w:bCs/>
          <w:noProof/>
        </w:rPr>
        <w:t xml:space="preserve"> i ciesz się</w:t>
      </w:r>
      <w:r w:rsidR="007C050B" w:rsidRPr="00DE4F52">
        <w:rPr>
          <w:b/>
          <w:bCs/>
          <w:noProof/>
        </w:rPr>
        <w:t xml:space="preserve"> relaksem </w:t>
      </w:r>
      <w:r w:rsidR="00A520B1" w:rsidRPr="00DE4F52">
        <w:rPr>
          <w:b/>
          <w:bCs/>
          <w:noProof/>
        </w:rPr>
        <w:t xml:space="preserve">na świeżym powietrzu we własnym </w:t>
      </w:r>
      <w:r w:rsidR="008F0F8C" w:rsidRPr="00DE4F52">
        <w:rPr>
          <w:b/>
          <w:bCs/>
          <w:noProof/>
        </w:rPr>
        <w:t>kącie</w:t>
      </w:r>
      <w:r w:rsidR="00A520B1" w:rsidRPr="00DE4F52">
        <w:rPr>
          <w:b/>
          <w:bCs/>
          <w:noProof/>
        </w:rPr>
        <w:t xml:space="preserve">. </w:t>
      </w:r>
      <w:r w:rsidR="008E0D35" w:rsidRPr="00DE4F52">
        <w:rPr>
          <w:b/>
          <w:bCs/>
          <w:noProof/>
        </w:rPr>
        <w:t xml:space="preserve">Aby </w:t>
      </w:r>
      <w:r w:rsidR="00BF6055" w:rsidRPr="00DE4F52">
        <w:rPr>
          <w:b/>
          <w:bCs/>
          <w:noProof/>
        </w:rPr>
        <w:t xml:space="preserve">przestrzeń była klimatyczna i </w:t>
      </w:r>
      <w:r w:rsidR="00595AF9" w:rsidRPr="00DE4F52">
        <w:rPr>
          <w:b/>
          <w:bCs/>
          <w:noProof/>
        </w:rPr>
        <w:t>sprzyjała odpoczynkow</w:t>
      </w:r>
      <w:r w:rsidR="00CE6A53" w:rsidRPr="00DE4F52">
        <w:rPr>
          <w:b/>
          <w:bCs/>
          <w:noProof/>
        </w:rPr>
        <w:t>i</w:t>
      </w:r>
      <w:r w:rsidR="00595AF9" w:rsidRPr="00DE4F52">
        <w:rPr>
          <w:b/>
          <w:bCs/>
          <w:noProof/>
        </w:rPr>
        <w:t xml:space="preserve">, wyposaż ją w praktyczne i stylowe </w:t>
      </w:r>
      <w:r w:rsidR="00E60DE7" w:rsidRPr="00DE4F52">
        <w:rPr>
          <w:b/>
          <w:bCs/>
          <w:noProof/>
        </w:rPr>
        <w:t>akcesoria</w:t>
      </w:r>
      <w:r w:rsidR="00EB50EB" w:rsidRPr="00DE4F52">
        <w:rPr>
          <w:b/>
          <w:bCs/>
          <w:noProof/>
        </w:rPr>
        <w:t xml:space="preserve"> oraz dekoracje</w:t>
      </w:r>
      <w:r w:rsidR="00E04FBD" w:rsidRPr="00DE4F52">
        <w:rPr>
          <w:b/>
          <w:bCs/>
          <w:noProof/>
        </w:rPr>
        <w:t xml:space="preserve">. </w:t>
      </w:r>
      <w:r w:rsidR="002B0510" w:rsidRPr="00DE4F52">
        <w:rPr>
          <w:b/>
          <w:bCs/>
          <w:noProof/>
        </w:rPr>
        <w:t>Przydatne</w:t>
      </w:r>
      <w:r w:rsidR="00797260" w:rsidRPr="00DE4F52">
        <w:rPr>
          <w:b/>
          <w:bCs/>
          <w:noProof/>
        </w:rPr>
        <w:t xml:space="preserve"> będą </w:t>
      </w:r>
      <w:r w:rsidR="00E00D6A" w:rsidRPr="00DE4F52">
        <w:rPr>
          <w:b/>
          <w:bCs/>
          <w:noProof/>
        </w:rPr>
        <w:t>nastrojowe</w:t>
      </w:r>
      <w:r w:rsidR="00D31D16" w:rsidRPr="00DE4F52">
        <w:rPr>
          <w:b/>
          <w:bCs/>
          <w:noProof/>
        </w:rPr>
        <w:t xml:space="preserve"> lampiony, </w:t>
      </w:r>
      <w:r w:rsidR="00F5743A" w:rsidRPr="00DE4F52">
        <w:rPr>
          <w:b/>
          <w:bCs/>
          <w:noProof/>
        </w:rPr>
        <w:t xml:space="preserve">girlandy świetlne czy przytulne tekstylia. </w:t>
      </w:r>
      <w:r w:rsidR="00EB26ED" w:rsidRPr="00DE4F52">
        <w:rPr>
          <w:b/>
          <w:bCs/>
          <w:noProof/>
        </w:rPr>
        <w:t xml:space="preserve">O </w:t>
      </w:r>
      <w:r w:rsidR="00F5743A" w:rsidRPr="00DE4F52">
        <w:rPr>
          <w:b/>
          <w:bCs/>
          <w:noProof/>
        </w:rPr>
        <w:t xml:space="preserve">możliwościach aranżacji </w:t>
      </w:r>
      <w:r w:rsidR="00D76C86" w:rsidRPr="00DE4F52">
        <w:rPr>
          <w:b/>
          <w:bCs/>
          <w:noProof/>
        </w:rPr>
        <w:t>domowej przestrzeni „pod chmurką”</w:t>
      </w:r>
      <w:r w:rsidR="00EB26ED" w:rsidRPr="00DE4F52">
        <w:rPr>
          <w:b/>
          <w:bCs/>
          <w:noProof/>
        </w:rPr>
        <w:t xml:space="preserve"> opowiada ekspert salonów Agata.</w:t>
      </w:r>
    </w:p>
    <w:p w14:paraId="657D4E6E" w14:textId="77777777" w:rsidR="008137B8" w:rsidRPr="00DE4F52" w:rsidRDefault="008137B8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F1AD368" w14:textId="1C29E831" w:rsidR="007851FC" w:rsidRPr="00DE4F52" w:rsidRDefault="007B0512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DE4F52">
        <w:rPr>
          <w:noProof/>
        </w:rPr>
        <w:t xml:space="preserve">Chociaż tegoroczna majówka </w:t>
      </w:r>
      <w:r w:rsidR="00067D51" w:rsidRPr="00DE4F52">
        <w:rPr>
          <w:noProof/>
        </w:rPr>
        <w:t xml:space="preserve">jest inna niż dotychczasowe, </w:t>
      </w:r>
      <w:r w:rsidR="004C7F20" w:rsidRPr="00DE4F52">
        <w:rPr>
          <w:noProof/>
        </w:rPr>
        <w:t xml:space="preserve">również może być </w:t>
      </w:r>
      <w:r w:rsidR="00E00D6A" w:rsidRPr="00DE4F52">
        <w:rPr>
          <w:noProof/>
        </w:rPr>
        <w:t xml:space="preserve">mile spędzona. </w:t>
      </w:r>
      <w:r w:rsidR="002B0510" w:rsidRPr="00DE4F52">
        <w:rPr>
          <w:noProof/>
        </w:rPr>
        <w:t xml:space="preserve">Odpoczynkowi w słoneczne, wiosenne dni sprzyja </w:t>
      </w:r>
      <w:r w:rsidR="00315FFB" w:rsidRPr="00DE4F52">
        <w:rPr>
          <w:noProof/>
        </w:rPr>
        <w:t>efektownie urządzony balkon, taras lub przestrzeń w ogrodzie. W</w:t>
      </w:r>
      <w:r w:rsidR="00BF53EA" w:rsidRPr="00DE4F52">
        <w:rPr>
          <w:noProof/>
        </w:rPr>
        <w:t xml:space="preserve">ykorzystaj </w:t>
      </w:r>
      <w:r w:rsidR="00315FFB" w:rsidRPr="00DE4F52">
        <w:rPr>
          <w:noProof/>
        </w:rPr>
        <w:t>możliwości</w:t>
      </w:r>
      <w:r w:rsidR="007F75A7" w:rsidRPr="00DE4F52">
        <w:rPr>
          <w:noProof/>
        </w:rPr>
        <w:t xml:space="preserve"> swo</w:t>
      </w:r>
      <w:r w:rsidR="00F057DE" w:rsidRPr="00DE4F52">
        <w:rPr>
          <w:noProof/>
        </w:rPr>
        <w:t xml:space="preserve">ich czterech kątów </w:t>
      </w:r>
      <w:r w:rsidR="00BF53EA" w:rsidRPr="00DE4F52">
        <w:rPr>
          <w:noProof/>
        </w:rPr>
        <w:t xml:space="preserve">i </w:t>
      </w:r>
      <w:r w:rsidR="00ED060D" w:rsidRPr="00DE4F52">
        <w:rPr>
          <w:noProof/>
        </w:rPr>
        <w:t>spraw, aby domownicy korzystali</w:t>
      </w:r>
      <w:r w:rsidR="00596D3C" w:rsidRPr="00DE4F52">
        <w:rPr>
          <w:noProof/>
        </w:rPr>
        <w:t xml:space="preserve"> z pięknej pogody</w:t>
      </w:r>
      <w:r w:rsidR="00BC6B51" w:rsidRPr="00DE4F52">
        <w:rPr>
          <w:noProof/>
        </w:rPr>
        <w:t xml:space="preserve"> jednocześnie</w:t>
      </w:r>
      <w:r w:rsidR="00F057DE" w:rsidRPr="00DE4F52">
        <w:rPr>
          <w:noProof/>
        </w:rPr>
        <w:t xml:space="preserve"> </w:t>
      </w:r>
      <w:r w:rsidR="00F541CA" w:rsidRPr="00DE4F52">
        <w:rPr>
          <w:noProof/>
        </w:rPr>
        <w:t>pozostając w mieszkaniu</w:t>
      </w:r>
      <w:r w:rsidR="00B83504" w:rsidRPr="00DE4F52">
        <w:rPr>
          <w:noProof/>
        </w:rPr>
        <w:t>.</w:t>
      </w:r>
    </w:p>
    <w:p w14:paraId="6D8AF37A" w14:textId="77777777" w:rsidR="00CE7DE1" w:rsidRPr="00DE4F52" w:rsidRDefault="00CE7DE1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E9D855A" w14:textId="70ACCEB2" w:rsidR="00D403D3" w:rsidRPr="00DE4F52" w:rsidRDefault="00BE5784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DE4F52">
        <w:rPr>
          <w:b/>
          <w:bCs/>
          <w:noProof/>
        </w:rPr>
        <w:t>O</w:t>
      </w:r>
      <w:r w:rsidR="0094615A" w:rsidRPr="00DE4F52">
        <w:rPr>
          <w:b/>
          <w:bCs/>
          <w:noProof/>
        </w:rPr>
        <w:t>świetlenie</w:t>
      </w:r>
      <w:r w:rsidRPr="00DE4F52">
        <w:rPr>
          <w:b/>
          <w:bCs/>
          <w:noProof/>
        </w:rPr>
        <w:t xml:space="preserve"> – </w:t>
      </w:r>
      <w:r w:rsidR="00364F0E" w:rsidRPr="00DE4F52">
        <w:rPr>
          <w:b/>
          <w:bCs/>
          <w:noProof/>
        </w:rPr>
        <w:t xml:space="preserve">gwarancja </w:t>
      </w:r>
      <w:r w:rsidR="006F79E7" w:rsidRPr="00DE4F52">
        <w:rPr>
          <w:b/>
          <w:bCs/>
          <w:noProof/>
        </w:rPr>
        <w:t>przytulnego klimatu</w:t>
      </w:r>
    </w:p>
    <w:p w14:paraId="69F2DD63" w14:textId="07668915" w:rsidR="00191C89" w:rsidRPr="00DE4F52" w:rsidRDefault="00191C89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68204CD" w14:textId="2CB5BB14" w:rsidR="00DF3D5F" w:rsidRDefault="008509E3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DE4F52">
        <w:rPr>
          <w:noProof/>
        </w:rPr>
        <w:t xml:space="preserve">Z pewnością jednym z </w:t>
      </w:r>
      <w:r w:rsidR="00D32566" w:rsidRPr="00DE4F52">
        <w:rPr>
          <w:noProof/>
        </w:rPr>
        <w:t>najbardziej sprawdzonych</w:t>
      </w:r>
      <w:r w:rsidR="00055B8F" w:rsidRPr="00DE4F52">
        <w:rPr>
          <w:noProof/>
        </w:rPr>
        <w:t xml:space="preserve"> </w:t>
      </w:r>
      <w:r w:rsidRPr="00DE4F52">
        <w:rPr>
          <w:noProof/>
        </w:rPr>
        <w:t xml:space="preserve">sposobów na </w:t>
      </w:r>
      <w:r w:rsidR="00055B8F" w:rsidRPr="00DE4F52">
        <w:rPr>
          <w:noProof/>
        </w:rPr>
        <w:t xml:space="preserve">efektowną aranżację </w:t>
      </w:r>
      <w:r w:rsidR="001833AE" w:rsidRPr="00DE4F52">
        <w:rPr>
          <w:noProof/>
        </w:rPr>
        <w:t>balkonu lub tarasu jest nastrojowe oświetlenie.</w:t>
      </w:r>
      <w:r w:rsidR="00270956" w:rsidRPr="00DE4F52">
        <w:rPr>
          <w:noProof/>
        </w:rPr>
        <w:t xml:space="preserve"> </w:t>
      </w:r>
      <w:r w:rsidR="00A6431C" w:rsidRPr="00DE4F52">
        <w:rPr>
          <w:noProof/>
        </w:rPr>
        <w:t>Możesz wprowadzić je do aranżacji za pomocą lamp</w:t>
      </w:r>
      <w:r w:rsidR="005B4FED" w:rsidRPr="00DE4F52">
        <w:rPr>
          <w:noProof/>
        </w:rPr>
        <w:t xml:space="preserve">ionów lub girlandy </w:t>
      </w:r>
      <w:r w:rsidR="00D02E1F" w:rsidRPr="00DE4F52">
        <w:rPr>
          <w:noProof/>
        </w:rPr>
        <w:t>świetlnej</w:t>
      </w:r>
      <w:r w:rsidR="005B4FED" w:rsidRPr="00DE4F52">
        <w:rPr>
          <w:noProof/>
        </w:rPr>
        <w:t xml:space="preserve">. </w:t>
      </w:r>
      <w:r w:rsidR="001F1A70" w:rsidRPr="00DE4F52">
        <w:rPr>
          <w:noProof/>
        </w:rPr>
        <w:t xml:space="preserve">Oba produkty </w:t>
      </w:r>
      <w:r w:rsidR="004A6404" w:rsidRPr="00DE4F52">
        <w:rPr>
          <w:noProof/>
        </w:rPr>
        <w:t xml:space="preserve">pięknie ozdobią każdą </w:t>
      </w:r>
      <w:r w:rsidR="00486C07" w:rsidRPr="00DE4F52">
        <w:rPr>
          <w:noProof/>
        </w:rPr>
        <w:t>balustradę</w:t>
      </w:r>
      <w:r w:rsidR="009D7D63" w:rsidRPr="00DE4F52">
        <w:rPr>
          <w:noProof/>
        </w:rPr>
        <w:t xml:space="preserve"> i dodadzą jej wdzięku. </w:t>
      </w:r>
      <w:r w:rsidR="00C57609" w:rsidRPr="00DE4F52">
        <w:rPr>
          <w:noProof/>
        </w:rPr>
        <w:t>Artykuły</w:t>
      </w:r>
      <w:r w:rsidR="00D03558" w:rsidRPr="00DE4F52">
        <w:rPr>
          <w:noProof/>
        </w:rPr>
        <w:t xml:space="preserve"> </w:t>
      </w:r>
      <w:r w:rsidR="00D73CB0" w:rsidRPr="00DE4F52">
        <w:rPr>
          <w:noProof/>
        </w:rPr>
        <w:t>dopa</w:t>
      </w:r>
      <w:r w:rsidR="00DF3D5F" w:rsidRPr="00DE4F52">
        <w:rPr>
          <w:noProof/>
        </w:rPr>
        <w:t>s</w:t>
      </w:r>
      <w:r w:rsidR="00D73CB0" w:rsidRPr="00DE4F52">
        <w:rPr>
          <w:noProof/>
        </w:rPr>
        <w:t>uj do</w:t>
      </w:r>
      <w:r w:rsidR="00D03558" w:rsidRPr="00DE4F52">
        <w:rPr>
          <w:noProof/>
        </w:rPr>
        <w:t xml:space="preserve"> styl</w:t>
      </w:r>
      <w:r w:rsidR="00C57609" w:rsidRPr="00DE4F52">
        <w:rPr>
          <w:noProof/>
        </w:rPr>
        <w:t xml:space="preserve">u dominującego w </w:t>
      </w:r>
      <w:r w:rsidR="00AF299B" w:rsidRPr="00DE4F52">
        <w:rPr>
          <w:noProof/>
        </w:rPr>
        <w:t>pomieszczeniach</w:t>
      </w:r>
      <w:r w:rsidR="005975F3" w:rsidRPr="00DE4F52">
        <w:rPr>
          <w:noProof/>
        </w:rPr>
        <w:t xml:space="preserve"> i </w:t>
      </w:r>
      <w:r w:rsidR="0047475B" w:rsidRPr="00DE4F52">
        <w:rPr>
          <w:noProof/>
        </w:rPr>
        <w:t>efektownie powieś za pomocą uchwytó</w:t>
      </w:r>
      <w:r w:rsidR="00EC1CAF" w:rsidRPr="00DE4F52">
        <w:rPr>
          <w:noProof/>
        </w:rPr>
        <w:t>w</w:t>
      </w:r>
      <w:r w:rsidR="00C57609" w:rsidRPr="00DE4F52">
        <w:rPr>
          <w:noProof/>
        </w:rPr>
        <w:t>.</w:t>
      </w:r>
      <w:r w:rsidR="00DD7F02" w:rsidRPr="00DE4F52">
        <w:rPr>
          <w:noProof/>
        </w:rPr>
        <w:t xml:space="preserve"> Jeżeli preferujesz wystrój elegancki, </w:t>
      </w:r>
      <w:r w:rsidR="0047475B" w:rsidRPr="00DE4F52">
        <w:rPr>
          <w:noProof/>
        </w:rPr>
        <w:t>zdecyduj się</w:t>
      </w:r>
      <w:r w:rsidR="00DD7F02" w:rsidRPr="00DE4F52">
        <w:rPr>
          <w:noProof/>
        </w:rPr>
        <w:t xml:space="preserve"> na połyskujące </w:t>
      </w:r>
      <w:r w:rsidR="00787013" w:rsidRPr="00DE4F52">
        <w:rPr>
          <w:noProof/>
        </w:rPr>
        <w:t xml:space="preserve">lub ażurowe lampiony w kolorze złota </w:t>
      </w:r>
      <w:r w:rsidR="00B65F41" w:rsidRPr="00DE4F52">
        <w:rPr>
          <w:noProof/>
        </w:rPr>
        <w:t>czy</w:t>
      </w:r>
      <w:r w:rsidR="00787013" w:rsidRPr="00DE4F52">
        <w:rPr>
          <w:noProof/>
        </w:rPr>
        <w:t xml:space="preserve"> srebra.</w:t>
      </w:r>
      <w:r w:rsidR="001C6C64" w:rsidRPr="00DE4F52">
        <w:rPr>
          <w:noProof/>
        </w:rPr>
        <w:t xml:space="preserve"> </w:t>
      </w:r>
      <w:r w:rsidR="00C34F85" w:rsidRPr="00DE4F52">
        <w:rPr>
          <w:noProof/>
        </w:rPr>
        <w:br/>
      </w:r>
      <w:r w:rsidR="00C9384A" w:rsidRPr="00DE4F52">
        <w:rPr>
          <w:noProof/>
        </w:rPr>
        <w:t xml:space="preserve">Na taras w domu inspirowany naturą lub </w:t>
      </w:r>
      <w:r w:rsidR="00EB50EB" w:rsidRPr="00DE4F52">
        <w:rPr>
          <w:noProof/>
        </w:rPr>
        <w:t xml:space="preserve">stylem </w:t>
      </w:r>
      <w:r w:rsidR="00C9384A" w:rsidRPr="00DE4F52">
        <w:rPr>
          <w:noProof/>
        </w:rPr>
        <w:t>skandynawskim</w:t>
      </w:r>
      <w:r w:rsidR="00A95852" w:rsidRPr="00DE4F52">
        <w:rPr>
          <w:noProof/>
        </w:rPr>
        <w:t xml:space="preserve"> </w:t>
      </w:r>
      <w:r w:rsidR="00D73CB0" w:rsidRPr="00DE4F52">
        <w:rPr>
          <w:noProof/>
        </w:rPr>
        <w:t>wybierz</w:t>
      </w:r>
      <w:r w:rsidR="00A95852" w:rsidRPr="00DE4F52">
        <w:rPr>
          <w:noProof/>
        </w:rPr>
        <w:t xml:space="preserve"> latarenki</w:t>
      </w:r>
      <w:r w:rsidR="00A95852">
        <w:rPr>
          <w:noProof/>
        </w:rPr>
        <w:t xml:space="preserve"> z wikliny</w:t>
      </w:r>
      <w:r w:rsidR="00842515">
        <w:rPr>
          <w:noProof/>
        </w:rPr>
        <w:t xml:space="preserve"> </w:t>
      </w:r>
      <w:r w:rsidR="00B65F41">
        <w:rPr>
          <w:noProof/>
        </w:rPr>
        <w:t>albo</w:t>
      </w:r>
      <w:r w:rsidR="00842515">
        <w:rPr>
          <w:noProof/>
        </w:rPr>
        <w:t xml:space="preserve"> ceramiczne z elementami drewna</w:t>
      </w:r>
      <w:r w:rsidR="00F038E0">
        <w:rPr>
          <w:noProof/>
        </w:rPr>
        <w:t>. Balkon</w:t>
      </w:r>
      <w:r w:rsidR="00F867FD">
        <w:rPr>
          <w:noProof/>
        </w:rPr>
        <w:t xml:space="preserve"> w mieszkaniu industralnym z powodzeniem ozdobisz </w:t>
      </w:r>
    </w:p>
    <w:p w14:paraId="68232B67" w14:textId="77777777" w:rsidR="00DF3D5F" w:rsidRDefault="00DF3D5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9F8D655" w14:textId="77777777" w:rsidR="00DF3D5F" w:rsidRDefault="00DF3D5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A64B53D" w14:textId="06B500AB" w:rsidR="001833AE" w:rsidRDefault="00F867FD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modelem </w:t>
      </w:r>
      <w:r w:rsidRPr="00DE4F52">
        <w:rPr>
          <w:noProof/>
        </w:rPr>
        <w:t>metalowym</w:t>
      </w:r>
      <w:r w:rsidR="00EB2D4E" w:rsidRPr="00DE4F52">
        <w:rPr>
          <w:noProof/>
        </w:rPr>
        <w:t xml:space="preserve"> lub ze stali</w:t>
      </w:r>
      <w:r w:rsidR="00C34F85" w:rsidRPr="00DE4F52">
        <w:rPr>
          <w:noProof/>
        </w:rPr>
        <w:t xml:space="preserve">, który </w:t>
      </w:r>
      <w:r w:rsidR="002401AA" w:rsidRPr="00DE4F52">
        <w:rPr>
          <w:noProof/>
        </w:rPr>
        <w:t>najlepiej odda charakter pozostałych wnętrz</w:t>
      </w:r>
      <w:r w:rsidR="00A236CB" w:rsidRPr="00DE4F52">
        <w:rPr>
          <w:noProof/>
        </w:rPr>
        <w:t>. Lampiony możesz wybrać w wersji elek</w:t>
      </w:r>
      <w:r w:rsidR="00DF3D5F" w:rsidRPr="00DE4F52">
        <w:rPr>
          <w:noProof/>
        </w:rPr>
        <w:t>t</w:t>
      </w:r>
      <w:r w:rsidR="00A236CB" w:rsidRPr="00DE4F52">
        <w:rPr>
          <w:noProof/>
        </w:rPr>
        <w:t xml:space="preserve">ronicznej lub na </w:t>
      </w:r>
      <w:r w:rsidR="000855FC" w:rsidRPr="00DE4F52">
        <w:rPr>
          <w:noProof/>
        </w:rPr>
        <w:t xml:space="preserve">świece </w:t>
      </w:r>
      <w:r w:rsidR="0012415C" w:rsidRPr="00DE4F52">
        <w:rPr>
          <w:noProof/>
        </w:rPr>
        <w:t xml:space="preserve">– zarówno </w:t>
      </w:r>
      <w:r w:rsidR="000855FC" w:rsidRPr="00DE4F52">
        <w:rPr>
          <w:noProof/>
        </w:rPr>
        <w:t>zapachowe, jak i te odstraszające owady</w:t>
      </w:r>
      <w:r w:rsidR="004E1AEA" w:rsidRPr="00DE4F52">
        <w:rPr>
          <w:noProof/>
        </w:rPr>
        <w:t xml:space="preserve">, szczególnie przydatne </w:t>
      </w:r>
      <w:r w:rsidR="004163CA" w:rsidRPr="00DE4F52">
        <w:rPr>
          <w:noProof/>
        </w:rPr>
        <w:t>w wiosennym i letnim czasie.</w:t>
      </w:r>
      <w:r w:rsidR="000855FC" w:rsidRPr="00DE4F52">
        <w:rPr>
          <w:noProof/>
        </w:rPr>
        <w:t xml:space="preserve"> </w:t>
      </w:r>
      <w:r w:rsidR="00652636" w:rsidRPr="00DE4F52">
        <w:rPr>
          <w:noProof/>
        </w:rPr>
        <w:t>Jeżeli natomiast</w:t>
      </w:r>
      <w:r w:rsidR="006058AD" w:rsidRPr="00DE4F52">
        <w:rPr>
          <w:noProof/>
        </w:rPr>
        <w:t xml:space="preserve"> posiadasz niewielki balkon, </w:t>
      </w:r>
      <w:r w:rsidR="0054140A" w:rsidRPr="00DE4F52">
        <w:rPr>
          <w:noProof/>
        </w:rPr>
        <w:t>świetnym rozwiązaniem będą girlandy ś</w:t>
      </w:r>
      <w:r w:rsidR="00866530" w:rsidRPr="00DE4F52">
        <w:rPr>
          <w:noProof/>
        </w:rPr>
        <w:t xml:space="preserve">wietlne lub małe urocze lampiony, </w:t>
      </w:r>
      <w:r w:rsidR="0054140A" w:rsidRPr="00DE4F52">
        <w:rPr>
          <w:noProof/>
        </w:rPr>
        <w:t>które</w:t>
      </w:r>
      <w:r w:rsidR="00866530" w:rsidRPr="00DE4F52">
        <w:rPr>
          <w:noProof/>
        </w:rPr>
        <w:t xml:space="preserve"> stworzą klimatyczne oświetlenie na wieczór</w:t>
      </w:r>
      <w:r w:rsidR="005B29FF" w:rsidRPr="00DE4F52">
        <w:rPr>
          <w:noProof/>
        </w:rPr>
        <w:t>. Zabierz je ze sobą na balkon i oddaj się relaksowi</w:t>
      </w:r>
      <w:r w:rsidR="00866530" w:rsidRPr="00DE4F52">
        <w:rPr>
          <w:noProof/>
        </w:rPr>
        <w:t xml:space="preserve"> z ulubioną książką.</w:t>
      </w:r>
      <w:r w:rsidR="00866530">
        <w:rPr>
          <w:noProof/>
        </w:rPr>
        <w:t xml:space="preserve"> </w:t>
      </w:r>
    </w:p>
    <w:p w14:paraId="438D1657" w14:textId="77777777" w:rsidR="00474FED" w:rsidRDefault="00474FED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0D64CE7" w14:textId="57B64334" w:rsidR="00654249" w:rsidRDefault="00636677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799D835B" wp14:editId="3AB94EF7">
            <wp:extent cx="3208269" cy="2143125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4" r="8775"/>
                    <a:stretch/>
                  </pic:blipFill>
                  <pic:spPr bwMode="auto">
                    <a:xfrm>
                      <a:off x="0" y="0"/>
                      <a:ext cx="3227826" cy="21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474FED">
        <w:rPr>
          <w:noProof/>
          <w:lang w:eastAsia="pl-PL"/>
        </w:rPr>
        <w:drawing>
          <wp:inline distT="0" distB="0" distL="0" distR="0" wp14:anchorId="2945ECB1" wp14:editId="42168F99">
            <wp:extent cx="2152650" cy="215265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r="22517"/>
                    <a:stretch/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9A93" w14:textId="40203F7D" w:rsidR="001D44EF" w:rsidRDefault="00C74D6A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0783338D" wp14:editId="4F5D4EA9">
            <wp:extent cx="1657350" cy="916481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95" cy="9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1B6A501D" wp14:editId="58903ACE">
            <wp:extent cx="1752600" cy="969153"/>
            <wp:effectExtent l="0" t="0" r="0" b="254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28" cy="9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69085E8C" wp14:editId="0120184D">
            <wp:extent cx="1762125" cy="1099253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/>
                    <a:stretch/>
                  </pic:blipFill>
                  <pic:spPr bwMode="auto">
                    <a:xfrm>
                      <a:off x="0" y="0"/>
                      <a:ext cx="1772250" cy="11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68AD2FD8" wp14:editId="6CA7C63D">
            <wp:extent cx="1722485" cy="9525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12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49">
        <w:rPr>
          <w:noProof/>
          <w:lang w:eastAsia="pl-PL"/>
        </w:rPr>
        <w:drawing>
          <wp:inline distT="0" distB="0" distL="0" distR="0" wp14:anchorId="2ACDD05F" wp14:editId="73DB7554">
            <wp:extent cx="1688035" cy="93345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89" cy="9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2F9F8735" wp14:editId="1839794B">
            <wp:extent cx="1865880" cy="1105535"/>
            <wp:effectExtent l="0" t="0" r="127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/>
                    <a:stretch/>
                  </pic:blipFill>
                  <pic:spPr bwMode="auto">
                    <a:xfrm>
                      <a:off x="0" y="0"/>
                      <a:ext cx="1875716" cy="111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249">
        <w:rPr>
          <w:noProof/>
          <w:lang w:eastAsia="pl-PL"/>
        </w:rPr>
        <w:drawing>
          <wp:inline distT="0" distB="0" distL="0" distR="0" wp14:anchorId="047E2DBF" wp14:editId="4BB4069E">
            <wp:extent cx="1666875" cy="921749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09" cy="9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F8D">
        <w:rPr>
          <w:noProof/>
          <w:lang w:eastAsia="pl-PL"/>
        </w:rPr>
        <w:drawing>
          <wp:inline distT="0" distB="0" distL="0" distR="0" wp14:anchorId="0C25A0F4" wp14:editId="1A9C6851">
            <wp:extent cx="1752600" cy="969152"/>
            <wp:effectExtent l="0" t="0" r="0" b="254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9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2C7252" wp14:editId="518ACDD7">
            <wp:extent cx="1664890" cy="1019175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/>
                    <a:stretch/>
                  </pic:blipFill>
                  <pic:spPr bwMode="auto">
                    <a:xfrm>
                      <a:off x="0" y="0"/>
                      <a:ext cx="1673786" cy="10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03636" w14:textId="52478FD1" w:rsidR="001D44EF" w:rsidRDefault="00326A3D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  <w:lang w:eastAsia="pl-PL"/>
        </w:rPr>
        <w:drawing>
          <wp:inline distT="0" distB="0" distL="0" distR="0" wp14:anchorId="7B991EF6" wp14:editId="6C45177A">
            <wp:extent cx="1781175" cy="984954"/>
            <wp:effectExtent l="0" t="0" r="0" b="571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60" cy="9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355320" wp14:editId="26AF02C8">
            <wp:extent cx="1843058" cy="1019175"/>
            <wp:effectExtent l="0" t="0" r="508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59" cy="10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ED">
        <w:rPr>
          <w:noProof/>
          <w:lang w:eastAsia="pl-PL"/>
        </w:rPr>
        <w:drawing>
          <wp:inline distT="0" distB="0" distL="0" distR="0" wp14:anchorId="7DAFA0DF" wp14:editId="26053074">
            <wp:extent cx="1911958" cy="105727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31" cy="10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3BE7" w14:textId="7FF6007A" w:rsidR="00D0770C" w:rsidRDefault="00F654AD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Dodatki i t</w:t>
      </w:r>
      <w:r w:rsidR="00434694">
        <w:rPr>
          <w:b/>
          <w:bCs/>
          <w:noProof/>
        </w:rPr>
        <w:t>ekstylia</w:t>
      </w:r>
      <w:r w:rsidR="006B29FE">
        <w:rPr>
          <w:b/>
          <w:bCs/>
          <w:noProof/>
        </w:rPr>
        <w:t xml:space="preserve"> zwiększające komfort</w:t>
      </w:r>
    </w:p>
    <w:p w14:paraId="1B7D459A" w14:textId="77777777" w:rsidR="003C1919" w:rsidRDefault="003C1919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F052FDA" w14:textId="00CE026D" w:rsidR="00DF3D5F" w:rsidRPr="00DE4F52" w:rsidRDefault="000E5540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BD0A51">
        <w:rPr>
          <w:noProof/>
        </w:rPr>
        <w:t>Aby</w:t>
      </w:r>
      <w:r w:rsidR="0072272F">
        <w:rPr>
          <w:noProof/>
        </w:rPr>
        <w:t xml:space="preserve"> </w:t>
      </w:r>
      <w:r w:rsidR="007932B7" w:rsidRPr="00BD0A51">
        <w:rPr>
          <w:noProof/>
        </w:rPr>
        <w:t xml:space="preserve">czas </w:t>
      </w:r>
      <w:r w:rsidR="0072272F" w:rsidRPr="00BD0A51">
        <w:rPr>
          <w:noProof/>
        </w:rPr>
        <w:t xml:space="preserve">spędzany </w:t>
      </w:r>
      <w:r w:rsidR="007932B7" w:rsidRPr="00BD0A51">
        <w:rPr>
          <w:noProof/>
        </w:rPr>
        <w:t>na balkonie</w:t>
      </w:r>
      <w:r w:rsidR="000550E3" w:rsidRPr="00BD0A51">
        <w:rPr>
          <w:noProof/>
        </w:rPr>
        <w:t xml:space="preserve"> </w:t>
      </w:r>
      <w:r w:rsidR="000550E3" w:rsidRPr="00DE4F52">
        <w:rPr>
          <w:noProof/>
        </w:rPr>
        <w:t xml:space="preserve">lub tarasie był jak </w:t>
      </w:r>
      <w:r w:rsidR="00BD0A51" w:rsidRPr="00DE4F52">
        <w:rPr>
          <w:noProof/>
        </w:rPr>
        <w:t>naj</w:t>
      </w:r>
      <w:r w:rsidR="000550E3" w:rsidRPr="00DE4F52">
        <w:rPr>
          <w:noProof/>
        </w:rPr>
        <w:t xml:space="preserve">przyjemniejszy, warto postawić na kilka stylowych dodatków, które doskonale dopełnią </w:t>
      </w:r>
      <w:r w:rsidR="00DF3D5F" w:rsidRPr="00DE4F52">
        <w:rPr>
          <w:noProof/>
        </w:rPr>
        <w:t>tę przestrzeń</w:t>
      </w:r>
      <w:r w:rsidR="000550E3" w:rsidRPr="00DE4F52">
        <w:rPr>
          <w:noProof/>
        </w:rPr>
        <w:t xml:space="preserve">. </w:t>
      </w:r>
      <w:r w:rsidR="008821FF" w:rsidRPr="00DE4F52">
        <w:rPr>
          <w:noProof/>
        </w:rPr>
        <w:t xml:space="preserve">Należą do nich z pewnością </w:t>
      </w:r>
      <w:r w:rsidR="00EE76E2" w:rsidRPr="00DE4F52">
        <w:rPr>
          <w:noProof/>
        </w:rPr>
        <w:t xml:space="preserve">modne </w:t>
      </w:r>
    </w:p>
    <w:p w14:paraId="1E178301" w14:textId="77777777" w:rsidR="00DF3D5F" w:rsidRPr="00DE4F52" w:rsidRDefault="00DF3D5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A3FBE93" w14:textId="77777777" w:rsidR="005B29FF" w:rsidRPr="00DE4F52" w:rsidRDefault="005B29F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A7F0955" w14:textId="77777777" w:rsidR="005B29FF" w:rsidRPr="00DE4F52" w:rsidRDefault="005B29F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695F7E3" w14:textId="77777777" w:rsidR="005B29FF" w:rsidRPr="00DE4F52" w:rsidRDefault="005B29F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26B4F2E" w14:textId="2DB7709C" w:rsidR="005B29FF" w:rsidRPr="00DE4F52" w:rsidRDefault="00EE76E2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DE4F52">
        <w:rPr>
          <w:noProof/>
        </w:rPr>
        <w:t xml:space="preserve">poszewki na poduszki oraz koc, którym otulisz się </w:t>
      </w:r>
      <w:r w:rsidR="00BD0A51" w:rsidRPr="00DE4F52">
        <w:rPr>
          <w:noProof/>
        </w:rPr>
        <w:t>podczas wiosennego wieczoru na świeżym powietrzu.</w:t>
      </w:r>
      <w:r w:rsidR="005E1F16" w:rsidRPr="00DE4F52">
        <w:rPr>
          <w:noProof/>
        </w:rPr>
        <w:t xml:space="preserve"> Wybierz </w:t>
      </w:r>
      <w:r w:rsidR="003E1FA9" w:rsidRPr="00DE4F52">
        <w:rPr>
          <w:noProof/>
        </w:rPr>
        <w:t>modele</w:t>
      </w:r>
      <w:r w:rsidR="005E1F16" w:rsidRPr="00DE4F52">
        <w:rPr>
          <w:noProof/>
        </w:rPr>
        <w:t xml:space="preserve"> </w:t>
      </w:r>
      <w:r w:rsidR="003E1FA9" w:rsidRPr="00DE4F52">
        <w:rPr>
          <w:noProof/>
        </w:rPr>
        <w:t xml:space="preserve">odpowiadające aktualnym trendom – w </w:t>
      </w:r>
      <w:r w:rsidR="00E73395" w:rsidRPr="00DE4F52">
        <w:rPr>
          <w:noProof/>
        </w:rPr>
        <w:t xml:space="preserve">efektowne kwiaty lub wzory marokańskie. Jeżeli natomiast </w:t>
      </w:r>
      <w:r w:rsidR="00C242DB" w:rsidRPr="00DE4F52">
        <w:rPr>
          <w:noProof/>
        </w:rPr>
        <w:t>jesteś fanką stylu romantycznego lub boho, z</w:t>
      </w:r>
      <w:r w:rsidR="00880C93" w:rsidRPr="00DE4F52">
        <w:rPr>
          <w:noProof/>
        </w:rPr>
        <w:t xml:space="preserve">decyduj się na </w:t>
      </w:r>
      <w:r w:rsidR="007354F8" w:rsidRPr="00DE4F52">
        <w:rPr>
          <w:noProof/>
        </w:rPr>
        <w:t xml:space="preserve">jednolitą </w:t>
      </w:r>
      <w:r w:rsidR="00880C93" w:rsidRPr="00DE4F52">
        <w:rPr>
          <w:noProof/>
        </w:rPr>
        <w:t>wersje</w:t>
      </w:r>
      <w:r w:rsidR="00E51AD5" w:rsidRPr="00DE4F52">
        <w:rPr>
          <w:noProof/>
        </w:rPr>
        <w:t xml:space="preserve"> </w:t>
      </w:r>
      <w:r w:rsidR="007354F8" w:rsidRPr="00DE4F52">
        <w:rPr>
          <w:noProof/>
        </w:rPr>
        <w:t xml:space="preserve">poszewek, </w:t>
      </w:r>
      <w:r w:rsidR="00633C0F" w:rsidRPr="00DE4F52">
        <w:rPr>
          <w:noProof/>
        </w:rPr>
        <w:t xml:space="preserve">np. </w:t>
      </w:r>
      <w:r w:rsidR="00E51AD5" w:rsidRPr="00DE4F52">
        <w:rPr>
          <w:noProof/>
        </w:rPr>
        <w:t>z</w:t>
      </w:r>
      <w:r w:rsidR="00407895" w:rsidRPr="00DE4F52">
        <w:rPr>
          <w:noProof/>
        </w:rPr>
        <w:t xml:space="preserve"> </w:t>
      </w:r>
      <w:r w:rsidR="00E51AD5" w:rsidRPr="00DE4F52">
        <w:rPr>
          <w:noProof/>
        </w:rPr>
        <w:t>wyraźnym splotem materiału.</w:t>
      </w:r>
      <w:r w:rsidR="00E8022F" w:rsidRPr="00DE4F52">
        <w:rPr>
          <w:noProof/>
        </w:rPr>
        <w:t xml:space="preserve"> </w:t>
      </w:r>
      <w:r w:rsidR="005B29FF" w:rsidRPr="00DE4F52">
        <w:rPr>
          <w:noProof/>
        </w:rPr>
        <w:t xml:space="preserve">Na krzesłach połóż praktyczne poduszki </w:t>
      </w:r>
      <w:r w:rsidR="00AE606C" w:rsidRPr="00DE4F52">
        <w:rPr>
          <w:noProof/>
        </w:rPr>
        <w:br/>
      </w:r>
      <w:r w:rsidR="005B29FF" w:rsidRPr="00DE4F52">
        <w:rPr>
          <w:noProof/>
        </w:rPr>
        <w:t>w ulubionym kolorze. Dzięki nim będziesz mogła wygodnie usiąść na tarasie i rozkoszować się słońcem.</w:t>
      </w:r>
      <w:r w:rsidR="00511E95" w:rsidRPr="00DE4F52">
        <w:rPr>
          <w:noProof/>
        </w:rPr>
        <w:t xml:space="preserve"> </w:t>
      </w:r>
      <w:r w:rsidR="00824CFF" w:rsidRPr="00DE4F52">
        <w:rPr>
          <w:noProof/>
        </w:rPr>
        <w:t xml:space="preserve">Wybierz </w:t>
      </w:r>
      <w:r w:rsidR="000249B2" w:rsidRPr="00DE4F52">
        <w:rPr>
          <w:noProof/>
        </w:rPr>
        <w:t>siedziska</w:t>
      </w:r>
      <w:r w:rsidR="00617907" w:rsidRPr="00DE4F52">
        <w:rPr>
          <w:noProof/>
        </w:rPr>
        <w:t xml:space="preserve"> z estetycznym pikowaniem</w:t>
      </w:r>
      <w:r w:rsidR="00676EBF" w:rsidRPr="00DE4F52">
        <w:rPr>
          <w:noProof/>
        </w:rPr>
        <w:t>, bądź gładkie</w:t>
      </w:r>
      <w:r w:rsidR="00617907" w:rsidRPr="00DE4F52">
        <w:rPr>
          <w:noProof/>
        </w:rPr>
        <w:t>, które</w:t>
      </w:r>
      <w:r w:rsidR="00BA264D" w:rsidRPr="00DE4F52">
        <w:rPr>
          <w:noProof/>
        </w:rPr>
        <w:t xml:space="preserve"> w chłodniejsze dni</w:t>
      </w:r>
      <w:r w:rsidR="00617907" w:rsidRPr="00DE4F52">
        <w:rPr>
          <w:noProof/>
        </w:rPr>
        <w:t xml:space="preserve"> doskonale sprawdzą się także w domowym wnętrzu, gdzie efektywnie uzupełnią aranżację kuchni, czy jadalni. </w:t>
      </w:r>
    </w:p>
    <w:p w14:paraId="0E6E88CF" w14:textId="62DF69F7" w:rsidR="000E5540" w:rsidRPr="00DE4F52" w:rsidRDefault="00E8022F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DE4F52">
        <w:rPr>
          <w:noProof/>
        </w:rPr>
        <w:t xml:space="preserve">Na stoliku </w:t>
      </w:r>
      <w:r w:rsidR="004D6605" w:rsidRPr="00DE4F52">
        <w:rPr>
          <w:noProof/>
        </w:rPr>
        <w:t xml:space="preserve">obok lapionów postaw </w:t>
      </w:r>
      <w:r w:rsidR="00DF7C12" w:rsidRPr="00DE4F52">
        <w:rPr>
          <w:noProof/>
        </w:rPr>
        <w:t>świece</w:t>
      </w:r>
      <w:r w:rsidR="004A79B0" w:rsidRPr="00DE4F52">
        <w:rPr>
          <w:noProof/>
        </w:rPr>
        <w:t xml:space="preserve"> o przyjemny</w:t>
      </w:r>
      <w:r w:rsidR="00AF0031" w:rsidRPr="00DE4F52">
        <w:rPr>
          <w:noProof/>
        </w:rPr>
        <w:t>m zapachu</w:t>
      </w:r>
      <w:r w:rsidR="00DF7C12" w:rsidRPr="00DE4F52">
        <w:rPr>
          <w:noProof/>
        </w:rPr>
        <w:t xml:space="preserve">, </w:t>
      </w:r>
      <w:r w:rsidR="00CF2295" w:rsidRPr="00DE4F52">
        <w:rPr>
          <w:noProof/>
        </w:rPr>
        <w:t>kolorowy bukiet w gustownym wazonie</w:t>
      </w:r>
      <w:r w:rsidR="004D383B" w:rsidRPr="00DE4F52">
        <w:rPr>
          <w:noProof/>
        </w:rPr>
        <w:t>,</w:t>
      </w:r>
      <w:r w:rsidR="00CF2295" w:rsidRPr="00DE4F52">
        <w:rPr>
          <w:noProof/>
        </w:rPr>
        <w:t xml:space="preserve"> </w:t>
      </w:r>
      <w:r w:rsidR="009D06BB" w:rsidRPr="00DE4F52">
        <w:rPr>
          <w:noProof/>
        </w:rPr>
        <w:t>oraz</w:t>
      </w:r>
      <w:r w:rsidR="00DF7C12" w:rsidRPr="00DE4F52">
        <w:rPr>
          <w:noProof/>
        </w:rPr>
        <w:t xml:space="preserve"> ulubione kwiaty w stylowych doniczkach</w:t>
      </w:r>
      <w:r w:rsidR="009D06BB" w:rsidRPr="00DE4F52">
        <w:rPr>
          <w:noProof/>
        </w:rPr>
        <w:t xml:space="preserve">. Akcent roślinny </w:t>
      </w:r>
      <w:r w:rsidR="00792807" w:rsidRPr="00DE4F52">
        <w:rPr>
          <w:noProof/>
        </w:rPr>
        <w:t>w</w:t>
      </w:r>
      <w:r w:rsidR="00AF0031" w:rsidRPr="00DE4F52">
        <w:rPr>
          <w:noProof/>
        </w:rPr>
        <w:t>prowadzi do przestrzeni namiastkę natury i</w:t>
      </w:r>
      <w:r w:rsidR="00EF6221" w:rsidRPr="00DE4F52">
        <w:rPr>
          <w:noProof/>
        </w:rPr>
        <w:t xml:space="preserve"> </w:t>
      </w:r>
      <w:r w:rsidR="00A33392" w:rsidRPr="00DE4F52">
        <w:rPr>
          <w:noProof/>
        </w:rPr>
        <w:t>zaciszny</w:t>
      </w:r>
      <w:r w:rsidR="00EF6221" w:rsidRPr="00DE4F52">
        <w:rPr>
          <w:noProof/>
        </w:rPr>
        <w:t xml:space="preserve"> klimat. </w:t>
      </w:r>
      <w:r w:rsidR="0070068E" w:rsidRPr="00DE4F52">
        <w:rPr>
          <w:noProof/>
        </w:rPr>
        <w:t xml:space="preserve">Jeżeli natomiast nie masz ręki do kwiatów </w:t>
      </w:r>
      <w:r w:rsidR="00EF7C18" w:rsidRPr="00DE4F52">
        <w:rPr>
          <w:noProof/>
        </w:rPr>
        <w:t xml:space="preserve"> </w:t>
      </w:r>
      <w:r w:rsidR="0070068E" w:rsidRPr="00DE4F52">
        <w:rPr>
          <w:noProof/>
        </w:rPr>
        <w:t>– nic straconego, wybierz kwiaty sztuczne, które nie wymają pielęgnacji, a wyglądają równie efektownie.</w:t>
      </w:r>
    </w:p>
    <w:p w14:paraId="60E856FB" w14:textId="5388A571" w:rsidR="004207F4" w:rsidRPr="00DE4F52" w:rsidRDefault="004207F4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C157B70" w14:textId="4C5E2850" w:rsidR="00963830" w:rsidRPr="0076099E" w:rsidRDefault="00342DAD" w:rsidP="00963830">
      <w:pPr>
        <w:tabs>
          <w:tab w:val="center" w:pos="4536"/>
        </w:tabs>
        <w:spacing w:after="0" w:line="240" w:lineRule="auto"/>
        <w:jc w:val="both"/>
        <w:rPr>
          <w:i/>
          <w:iCs/>
          <w:noProof/>
        </w:rPr>
      </w:pPr>
      <w:r w:rsidRPr="00DE4F52">
        <w:rPr>
          <w:i/>
          <w:iCs/>
          <w:noProof/>
        </w:rPr>
        <w:t xml:space="preserve">- </w:t>
      </w:r>
      <w:r w:rsidR="00667595" w:rsidRPr="00DE4F52">
        <w:rPr>
          <w:i/>
          <w:iCs/>
          <w:noProof/>
        </w:rPr>
        <w:t xml:space="preserve">Najmodniejsze osłonki na rośliny doniczkowe to obecnie te </w:t>
      </w:r>
      <w:r w:rsidR="00C26431" w:rsidRPr="00DE4F52">
        <w:rPr>
          <w:i/>
          <w:iCs/>
          <w:noProof/>
        </w:rPr>
        <w:t xml:space="preserve">we wzory geometryczne lub </w:t>
      </w:r>
      <w:r w:rsidR="00667595" w:rsidRPr="00DE4F52">
        <w:rPr>
          <w:i/>
          <w:iCs/>
          <w:noProof/>
        </w:rPr>
        <w:t>stylizowane</w:t>
      </w:r>
      <w:r w:rsidR="00C26431" w:rsidRPr="00DE4F52">
        <w:rPr>
          <w:i/>
          <w:iCs/>
          <w:noProof/>
        </w:rPr>
        <w:t xml:space="preserve"> na stare – z dominacją </w:t>
      </w:r>
      <w:r w:rsidR="007013B6" w:rsidRPr="00DE4F52">
        <w:rPr>
          <w:i/>
          <w:iCs/>
          <w:noProof/>
        </w:rPr>
        <w:t>odcieni</w:t>
      </w:r>
      <w:r w:rsidR="00E57EED" w:rsidRPr="00DE4F52">
        <w:rPr>
          <w:i/>
          <w:iCs/>
          <w:noProof/>
        </w:rPr>
        <w:t xml:space="preserve"> złotego i czarnego. </w:t>
      </w:r>
      <w:r w:rsidR="00EA271F" w:rsidRPr="00DE4F52">
        <w:rPr>
          <w:i/>
          <w:iCs/>
          <w:noProof/>
        </w:rPr>
        <w:t xml:space="preserve">Pierwsze </w:t>
      </w:r>
      <w:r w:rsidR="00B95576" w:rsidRPr="00DE4F52">
        <w:rPr>
          <w:i/>
          <w:iCs/>
          <w:noProof/>
        </w:rPr>
        <w:t>będą idealne do aranżacji kolor</w:t>
      </w:r>
      <w:r w:rsidR="0076099E" w:rsidRPr="00DE4F52">
        <w:rPr>
          <w:i/>
          <w:iCs/>
          <w:noProof/>
        </w:rPr>
        <w:t>o</w:t>
      </w:r>
      <w:r w:rsidR="00B95576" w:rsidRPr="00DE4F52">
        <w:rPr>
          <w:i/>
          <w:iCs/>
          <w:noProof/>
        </w:rPr>
        <w:t xml:space="preserve">wych </w:t>
      </w:r>
      <w:r w:rsidR="00DE3543" w:rsidRPr="00DE4F52">
        <w:rPr>
          <w:i/>
          <w:iCs/>
          <w:noProof/>
        </w:rPr>
        <w:br/>
      </w:r>
      <w:r w:rsidR="00B95576" w:rsidRPr="00DE4F52">
        <w:rPr>
          <w:i/>
          <w:iCs/>
          <w:noProof/>
        </w:rPr>
        <w:t xml:space="preserve">i nowoczesnych, </w:t>
      </w:r>
      <w:r w:rsidR="00DE3543" w:rsidRPr="00DE4F52">
        <w:rPr>
          <w:i/>
          <w:iCs/>
          <w:noProof/>
        </w:rPr>
        <w:t>zaś</w:t>
      </w:r>
      <w:r w:rsidR="00B95576" w:rsidRPr="00DE4F52">
        <w:rPr>
          <w:i/>
          <w:iCs/>
          <w:noProof/>
        </w:rPr>
        <w:t xml:space="preserve"> drugie</w:t>
      </w:r>
      <w:r w:rsidR="009E0E14" w:rsidRPr="00DE4F52">
        <w:rPr>
          <w:i/>
          <w:iCs/>
          <w:noProof/>
        </w:rPr>
        <w:t xml:space="preserve"> to propozycja do mieszkań industrialnych oraz glamour </w:t>
      </w:r>
      <w:r w:rsidR="00963830" w:rsidRPr="00DE4F52">
        <w:rPr>
          <w:b/>
          <w:bCs/>
          <w:noProof/>
        </w:rPr>
        <w:t>– radzi</w:t>
      </w:r>
      <w:r w:rsidR="00963830" w:rsidRPr="0076099E">
        <w:rPr>
          <w:b/>
          <w:bCs/>
          <w:noProof/>
        </w:rPr>
        <w:t xml:space="preserve"> Natalia Nowak, ekspert ds. aranżacji wnętrz salonów Agata.</w:t>
      </w:r>
    </w:p>
    <w:p w14:paraId="3C3FC701" w14:textId="2F2D2ADD" w:rsidR="00342DAD" w:rsidRPr="00572E82" w:rsidRDefault="00342DAD" w:rsidP="00E94E04">
      <w:pPr>
        <w:tabs>
          <w:tab w:val="center" w:pos="4536"/>
        </w:tabs>
        <w:spacing w:after="0" w:line="240" w:lineRule="auto"/>
        <w:jc w:val="both"/>
        <w:rPr>
          <w:i/>
          <w:iCs/>
          <w:noProof/>
        </w:rPr>
      </w:pPr>
    </w:p>
    <w:p w14:paraId="25E8969D" w14:textId="0783EBBA" w:rsidR="00540F78" w:rsidRDefault="00D0770C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54AE3AF0" wp14:editId="70FE1621">
            <wp:extent cx="2660015" cy="1899382"/>
            <wp:effectExtent l="0" t="0" r="6985" b="571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9" cy="190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</w:rPr>
        <w:t xml:space="preserve">     </w:t>
      </w:r>
      <w:r>
        <w:rPr>
          <w:b/>
          <w:bCs/>
          <w:noProof/>
          <w:lang w:eastAsia="pl-PL"/>
        </w:rPr>
        <w:drawing>
          <wp:inline distT="0" distB="0" distL="0" distR="0" wp14:anchorId="6C446D4F" wp14:editId="56158770">
            <wp:extent cx="2809875" cy="187015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09" cy="188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AB0C" w14:textId="2FF1051E" w:rsidR="00DF3D5F" w:rsidRDefault="00A16EBE" w:rsidP="00617907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316EC5FC" wp14:editId="47161883">
            <wp:extent cx="1601911" cy="8858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03" cy="8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4A4E5394" wp14:editId="5DC0B19D">
            <wp:extent cx="1714500" cy="948086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17" cy="95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C52">
        <w:rPr>
          <w:b/>
          <w:bCs/>
          <w:noProof/>
          <w:lang w:eastAsia="pl-PL"/>
        </w:rPr>
        <w:drawing>
          <wp:inline distT="0" distB="0" distL="0" distR="0" wp14:anchorId="4E24E0D2" wp14:editId="0B7FD090">
            <wp:extent cx="1653585" cy="91440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99" cy="92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8BF1" w14:textId="77777777" w:rsidR="00824CFF" w:rsidRDefault="00824CFF" w:rsidP="00617907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2688B13B" w14:textId="77777777" w:rsidR="00824CFF" w:rsidRDefault="004C2E14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7C3ACACC" wp14:editId="7682DC55">
            <wp:extent cx="1599132" cy="963295"/>
            <wp:effectExtent l="0" t="0" r="127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2"/>
                    <a:stretch/>
                  </pic:blipFill>
                  <pic:spPr bwMode="auto">
                    <a:xfrm>
                      <a:off x="0" y="0"/>
                      <a:ext cx="1613248" cy="97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61183278" wp14:editId="41E61CB4">
            <wp:extent cx="1657350" cy="91648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61" cy="92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FDD">
        <w:rPr>
          <w:b/>
          <w:bCs/>
          <w:noProof/>
          <w:lang w:eastAsia="pl-PL"/>
        </w:rPr>
        <w:drawing>
          <wp:inline distT="0" distB="0" distL="0" distR="0" wp14:anchorId="64D2FDF9" wp14:editId="41CADFF5">
            <wp:extent cx="1666875" cy="92174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92" cy="9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321D41CC" wp14:editId="795E62FD">
            <wp:extent cx="1695450" cy="9375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02" cy="9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0E">
        <w:rPr>
          <w:b/>
          <w:bCs/>
          <w:noProof/>
          <w:lang w:eastAsia="pl-PL"/>
        </w:rPr>
        <w:drawing>
          <wp:inline distT="0" distB="0" distL="0" distR="0" wp14:anchorId="091A4774" wp14:editId="268D5385">
            <wp:extent cx="1533525" cy="848010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60" cy="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0E">
        <w:rPr>
          <w:b/>
          <w:bCs/>
          <w:noProof/>
          <w:lang w:eastAsia="pl-PL"/>
        </w:rPr>
        <w:drawing>
          <wp:inline distT="0" distB="0" distL="0" distR="0" wp14:anchorId="480995F5" wp14:editId="3D8D1E88">
            <wp:extent cx="1619250" cy="89541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07" cy="9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5CA0" w14:textId="196B58E1" w:rsidR="00824CFF" w:rsidRDefault="00824CFF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lastRenderedPageBreak/>
        <w:drawing>
          <wp:inline distT="0" distB="0" distL="0" distR="0" wp14:anchorId="24FC755D" wp14:editId="2083CD6A">
            <wp:extent cx="1847850" cy="118694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64" cy="11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67BCA2B9" wp14:editId="249156E3">
            <wp:extent cx="1400175" cy="1133475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5EB6D8F4" wp14:editId="68D0481C">
            <wp:extent cx="1504950" cy="119062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EA00F" w14:textId="14E74F67" w:rsidR="00307813" w:rsidRDefault="00926036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49C35306" wp14:editId="65B6089E">
            <wp:extent cx="1653586" cy="914400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72" cy="9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3B3">
        <w:rPr>
          <w:b/>
          <w:bCs/>
          <w:noProof/>
          <w:lang w:eastAsia="pl-PL"/>
        </w:rPr>
        <w:drawing>
          <wp:inline distT="0" distB="0" distL="0" distR="0" wp14:anchorId="335C9C25" wp14:editId="02DF000D">
            <wp:extent cx="1567463" cy="866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05" cy="8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3B3">
        <w:rPr>
          <w:b/>
          <w:bCs/>
          <w:noProof/>
          <w:lang w:eastAsia="pl-PL"/>
        </w:rPr>
        <w:drawing>
          <wp:inline distT="0" distB="0" distL="0" distR="0" wp14:anchorId="7EECFAEC" wp14:editId="6463285E">
            <wp:extent cx="1933575" cy="106922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3" cy="107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6ED" w14:textId="77777777" w:rsidR="00307813" w:rsidRDefault="00307813" w:rsidP="00824CFF">
      <w:pPr>
        <w:tabs>
          <w:tab w:val="center" w:pos="4536"/>
        </w:tabs>
        <w:spacing w:after="0" w:line="240" w:lineRule="auto"/>
        <w:rPr>
          <w:b/>
          <w:bCs/>
          <w:noProof/>
        </w:rPr>
      </w:pPr>
    </w:p>
    <w:p w14:paraId="4AB6493F" w14:textId="77777777" w:rsidR="00307813" w:rsidRDefault="00307813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385C749A" w14:textId="69FA8467" w:rsidR="00640B6B" w:rsidRDefault="001043B3" w:rsidP="0054351C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5CBBA9C5" wp14:editId="6BD7D00C">
            <wp:extent cx="1495322" cy="82688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65" cy="8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</w:rPr>
        <w:t xml:space="preserve">           </w:t>
      </w:r>
      <w:r>
        <w:rPr>
          <w:b/>
          <w:bCs/>
          <w:noProof/>
          <w:lang w:eastAsia="pl-PL"/>
        </w:rPr>
        <w:drawing>
          <wp:inline distT="0" distB="0" distL="0" distR="0" wp14:anchorId="1EEF1E2E" wp14:editId="0CDCFBD5">
            <wp:extent cx="1238014" cy="789940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6"/>
                    <a:stretch/>
                  </pic:blipFill>
                  <pic:spPr bwMode="auto">
                    <a:xfrm>
                      <a:off x="0" y="0"/>
                      <a:ext cx="1244639" cy="7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036">
        <w:rPr>
          <w:b/>
          <w:bCs/>
          <w:noProof/>
          <w:lang w:eastAsia="pl-PL"/>
        </w:rPr>
        <w:drawing>
          <wp:inline distT="0" distB="0" distL="0" distR="0" wp14:anchorId="72B3B52C" wp14:editId="6A53E187">
            <wp:extent cx="1636359" cy="90487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16" cy="9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  <w:lang w:eastAsia="pl-PL"/>
        </w:rPr>
        <w:drawing>
          <wp:inline distT="0" distB="0" distL="0" distR="0" wp14:anchorId="07D41912" wp14:editId="6ED26F40">
            <wp:extent cx="1601911" cy="8858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43" cy="89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  <w:lang w:eastAsia="pl-PL"/>
        </w:rPr>
        <w:drawing>
          <wp:inline distT="0" distB="0" distL="0" distR="0" wp14:anchorId="5972271A" wp14:editId="19163ED6">
            <wp:extent cx="1490257" cy="1104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7" t="21930" r="28856" b="26521"/>
                    <a:stretch/>
                  </pic:blipFill>
                  <pic:spPr bwMode="auto">
                    <a:xfrm>
                      <a:off x="0" y="0"/>
                      <a:ext cx="1501920" cy="11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51C">
        <w:rPr>
          <w:b/>
          <w:bCs/>
          <w:noProof/>
          <w:lang w:eastAsia="pl-PL"/>
        </w:rPr>
        <w:drawing>
          <wp:inline distT="0" distB="0" distL="0" distR="0" wp14:anchorId="746A4740" wp14:editId="7299A6F7">
            <wp:extent cx="1619136" cy="89535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34" cy="9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2410" w14:textId="32EA7DF8" w:rsidR="00EC17CE" w:rsidRDefault="00EC17CE" w:rsidP="00866530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1C96E212" wp14:editId="64ACA22F">
            <wp:extent cx="1695450" cy="10382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7C820909" wp14:editId="15389E8D">
            <wp:extent cx="1818595" cy="10287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99" cy="10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1566694B" wp14:editId="0428F924">
            <wp:extent cx="1524000" cy="11239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D7D1" w14:textId="0FF5C761" w:rsidR="00636677" w:rsidRDefault="00636677" w:rsidP="00866530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29F68A9B" w14:textId="62EE9832" w:rsidR="00EC17CE" w:rsidRDefault="00EC17CE" w:rsidP="00866530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5152B942" wp14:editId="5450E604">
            <wp:extent cx="1304925" cy="9525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4FF98980" wp14:editId="4E66187F">
            <wp:extent cx="1554480" cy="1005840"/>
            <wp:effectExtent l="0" t="0" r="762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104E409C" wp14:editId="0457043C">
            <wp:extent cx="1685925" cy="10096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28C3" w14:textId="77777777" w:rsidR="00DF725B" w:rsidRDefault="00DF725B" w:rsidP="00866530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</w:p>
    <w:p w14:paraId="168B901C" w14:textId="77777777" w:rsidR="00DF725B" w:rsidRDefault="00DF725B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3243547" w14:textId="77777777" w:rsidR="00DF725B" w:rsidRDefault="00DF725B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33D6BCA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765CFF58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8BCC070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C2F7110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3114DA0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9DBD2A9" w14:textId="77777777" w:rsidR="00617907" w:rsidRDefault="00617907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639F70C" w14:textId="77777777" w:rsidR="00824CFF" w:rsidRDefault="00824CF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8C7536A" w14:textId="77777777" w:rsidR="00824CFF" w:rsidRDefault="00824CF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1D7CAFF" w14:textId="77777777" w:rsidR="00824CFF" w:rsidRDefault="00824CF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E936909" w14:textId="77777777" w:rsidR="00824CFF" w:rsidRDefault="00824CF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831544A" w14:textId="77777777" w:rsidR="00824CFF" w:rsidRDefault="00824CFF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6A6980D" w14:textId="671286EC" w:rsidR="00ED060D" w:rsidRDefault="00540F78" w:rsidP="00E94E0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Posiłki na świeżym powietrzu</w:t>
      </w:r>
    </w:p>
    <w:p w14:paraId="110FE205" w14:textId="295E8E0B" w:rsidR="00FE0B5A" w:rsidRDefault="00FE0B5A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219A32EC" w14:textId="412D6793" w:rsidR="0028238B" w:rsidRPr="00617907" w:rsidRDefault="00016C14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>Zarówno poranna kawa, jak i obiad w trakcie dnia będą smakowały lepiej na świeżym powietrzu</w:t>
      </w:r>
      <w:r w:rsidR="00B06B0A">
        <w:rPr>
          <w:noProof/>
        </w:rPr>
        <w:t xml:space="preserve">. Zadbaj, by </w:t>
      </w:r>
      <w:r w:rsidR="0021609C">
        <w:rPr>
          <w:noProof/>
        </w:rPr>
        <w:t>domownicy mogli skorzystać z promieni słonecznych</w:t>
      </w:r>
      <w:r w:rsidR="002966D6">
        <w:rPr>
          <w:noProof/>
        </w:rPr>
        <w:t xml:space="preserve"> także podczas posiłków</w:t>
      </w:r>
      <w:r w:rsidR="000D6EC4">
        <w:rPr>
          <w:noProof/>
        </w:rPr>
        <w:t xml:space="preserve"> i w</w:t>
      </w:r>
      <w:r w:rsidR="00C51029">
        <w:rPr>
          <w:noProof/>
        </w:rPr>
        <w:t>ybierz zastawę stołową idealną</w:t>
      </w:r>
      <w:r w:rsidR="00AA0114">
        <w:rPr>
          <w:noProof/>
        </w:rPr>
        <w:t xml:space="preserve"> na swój balkon lub taras. </w:t>
      </w:r>
      <w:r w:rsidR="00ED3E6B">
        <w:rPr>
          <w:noProof/>
        </w:rPr>
        <w:t xml:space="preserve">Zacznij od </w:t>
      </w:r>
      <w:r w:rsidR="00F447C5">
        <w:rPr>
          <w:noProof/>
        </w:rPr>
        <w:t xml:space="preserve">kolorowych bieżników lub podkładek, które </w:t>
      </w:r>
      <w:r w:rsidR="00CB7F48">
        <w:rPr>
          <w:noProof/>
        </w:rPr>
        <w:t>wprowadzą pozytywny akcent</w:t>
      </w:r>
      <w:r w:rsidR="003428DE">
        <w:rPr>
          <w:noProof/>
        </w:rPr>
        <w:t xml:space="preserve"> do przestrzeni</w:t>
      </w:r>
      <w:r w:rsidR="00CB7F48">
        <w:rPr>
          <w:noProof/>
        </w:rPr>
        <w:t xml:space="preserve"> </w:t>
      </w:r>
      <w:r w:rsidR="000C1509">
        <w:rPr>
          <w:noProof/>
        </w:rPr>
        <w:t>i będą</w:t>
      </w:r>
      <w:r w:rsidR="007458EC">
        <w:rPr>
          <w:noProof/>
        </w:rPr>
        <w:t xml:space="preserve"> </w:t>
      </w:r>
      <w:r w:rsidR="00EA271F">
        <w:rPr>
          <w:noProof/>
        </w:rPr>
        <w:t>świetną</w:t>
      </w:r>
      <w:r w:rsidR="007458EC">
        <w:rPr>
          <w:noProof/>
        </w:rPr>
        <w:t xml:space="preserve"> podstawą dla talerzy i kubków. </w:t>
      </w:r>
      <w:r w:rsidR="00244547">
        <w:rPr>
          <w:noProof/>
        </w:rPr>
        <w:t xml:space="preserve">Wyposaż się także w szklane karafki i dzbanki </w:t>
      </w:r>
      <w:r w:rsidR="00244547" w:rsidRPr="00BB2C2C">
        <w:rPr>
          <w:noProof/>
        </w:rPr>
        <w:t>–</w:t>
      </w:r>
      <w:r w:rsidR="00244547">
        <w:rPr>
          <w:noProof/>
        </w:rPr>
        <w:t xml:space="preserve"> </w:t>
      </w:r>
      <w:r w:rsidR="00EF5294">
        <w:rPr>
          <w:noProof/>
        </w:rPr>
        <w:t>doskonałe na</w:t>
      </w:r>
      <w:r w:rsidR="00615F5E">
        <w:rPr>
          <w:noProof/>
        </w:rPr>
        <w:t xml:space="preserve"> </w:t>
      </w:r>
      <w:r w:rsidR="00615F5E" w:rsidRPr="00615F5E">
        <w:rPr>
          <w:noProof/>
        </w:rPr>
        <w:t>orzeźwiając</w:t>
      </w:r>
      <w:r w:rsidR="00615F5E">
        <w:rPr>
          <w:noProof/>
        </w:rPr>
        <w:t xml:space="preserve">ą lemioniadę czy </w:t>
      </w:r>
      <w:r w:rsidR="00DC2D09">
        <w:rPr>
          <w:noProof/>
        </w:rPr>
        <w:t>py</w:t>
      </w:r>
      <w:r w:rsidR="007A120F">
        <w:rPr>
          <w:noProof/>
        </w:rPr>
        <w:t xml:space="preserve">szny </w:t>
      </w:r>
      <w:r w:rsidR="00440408">
        <w:rPr>
          <w:noProof/>
        </w:rPr>
        <w:t>koktajl. Przekąski i lekkie sałatki podaj w uroczych,</w:t>
      </w:r>
      <w:r w:rsidR="002650D5">
        <w:rPr>
          <w:noProof/>
        </w:rPr>
        <w:t xml:space="preserve"> barwnych miskach, a świeże owoce w paterze </w:t>
      </w:r>
      <w:r w:rsidR="004272A9">
        <w:rPr>
          <w:noProof/>
        </w:rPr>
        <w:br/>
      </w:r>
      <w:r w:rsidR="00334201">
        <w:rPr>
          <w:noProof/>
        </w:rPr>
        <w:t xml:space="preserve">z </w:t>
      </w:r>
      <w:r w:rsidR="002D1141">
        <w:rPr>
          <w:noProof/>
        </w:rPr>
        <w:t>motywem drewna</w:t>
      </w:r>
      <w:r w:rsidR="00050817">
        <w:rPr>
          <w:noProof/>
        </w:rPr>
        <w:t xml:space="preserve">. </w:t>
      </w:r>
      <w:r w:rsidR="00754FAE">
        <w:rPr>
          <w:noProof/>
        </w:rPr>
        <w:t xml:space="preserve">Podczas większych uczt przydatne będą </w:t>
      </w:r>
      <w:r w:rsidR="00455ADE">
        <w:rPr>
          <w:noProof/>
        </w:rPr>
        <w:t>także</w:t>
      </w:r>
      <w:r w:rsidR="00754FAE">
        <w:rPr>
          <w:noProof/>
        </w:rPr>
        <w:t xml:space="preserve"> </w:t>
      </w:r>
      <w:r w:rsidR="00534F64">
        <w:rPr>
          <w:noProof/>
        </w:rPr>
        <w:t>naczynia z podgrzewaczem, które zapewnią</w:t>
      </w:r>
      <w:r w:rsidR="00A9540F">
        <w:rPr>
          <w:noProof/>
        </w:rPr>
        <w:t xml:space="preserve"> odpowiednią temperaturę </w:t>
      </w:r>
      <w:r w:rsidR="00263FC6">
        <w:rPr>
          <w:noProof/>
        </w:rPr>
        <w:t xml:space="preserve">dania serwowanego na tarasie nawet w chłodniejszy dzień. </w:t>
      </w:r>
      <w:r w:rsidR="00580E56">
        <w:rPr>
          <w:noProof/>
        </w:rPr>
        <w:t xml:space="preserve">Aby w łatwy sposób przemieszczać się </w:t>
      </w:r>
      <w:r w:rsidR="000F54A8">
        <w:rPr>
          <w:noProof/>
        </w:rPr>
        <w:t>z posiłkami na balkon lub do ogrodu</w:t>
      </w:r>
      <w:r w:rsidR="00580E56">
        <w:rPr>
          <w:noProof/>
        </w:rPr>
        <w:t xml:space="preserve">, </w:t>
      </w:r>
      <w:r w:rsidR="002A5D15">
        <w:rPr>
          <w:noProof/>
        </w:rPr>
        <w:t xml:space="preserve">postaw je na praktycznej tacy. </w:t>
      </w:r>
      <w:r w:rsidR="003943EE">
        <w:rPr>
          <w:noProof/>
        </w:rPr>
        <w:t>Wybierz klasyczny model bambusowy lub oryginalny z kwiatowym printem</w:t>
      </w:r>
      <w:r w:rsidR="00B40490">
        <w:rPr>
          <w:noProof/>
        </w:rPr>
        <w:t xml:space="preserve">. </w:t>
      </w:r>
      <w:r w:rsidR="0051247C">
        <w:rPr>
          <w:noProof/>
        </w:rPr>
        <w:t xml:space="preserve">Tak podane smakołyki </w:t>
      </w:r>
      <w:r w:rsidR="00D31B0B">
        <w:rPr>
          <w:noProof/>
        </w:rPr>
        <w:br/>
      </w:r>
      <w:r w:rsidR="008A1622">
        <w:rPr>
          <w:noProof/>
        </w:rPr>
        <w:t xml:space="preserve">i </w:t>
      </w:r>
      <w:r w:rsidR="00562D9E">
        <w:rPr>
          <w:noProof/>
        </w:rPr>
        <w:t xml:space="preserve">przygotowany stół z pewnością umilą </w:t>
      </w:r>
      <w:r w:rsidR="00410893">
        <w:rPr>
          <w:noProof/>
        </w:rPr>
        <w:t>każdy wiosenny posiłek.</w:t>
      </w:r>
      <w:r w:rsidR="0028238B" w:rsidRPr="0028238B">
        <w:rPr>
          <w:b/>
          <w:bCs/>
          <w:noProof/>
        </w:rPr>
        <w:t xml:space="preserve"> </w:t>
      </w:r>
    </w:p>
    <w:p w14:paraId="298464D2" w14:textId="77777777" w:rsidR="0028238B" w:rsidRDefault="0028238B" w:rsidP="00B40490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786126E" w14:textId="0EBD9938" w:rsidR="00AA0114" w:rsidRDefault="0028238B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03E5C522" wp14:editId="1EA8339C">
            <wp:extent cx="5362575" cy="3578009"/>
            <wp:effectExtent l="0" t="0" r="0" b="381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88" cy="35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B42A" w14:textId="482B7949" w:rsidR="00316C7C" w:rsidRDefault="00316C7C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6D8D10B" w14:textId="06D85F94" w:rsidR="00316C7C" w:rsidRDefault="00316C7C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5D7564E" w14:textId="2116C841" w:rsidR="00316C7C" w:rsidRDefault="00316C7C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4659CAF" w14:textId="77777777" w:rsidR="00316C7C" w:rsidRDefault="00316C7C" w:rsidP="00B40490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4751E8C" w14:textId="05EB4580" w:rsidR="00DF3D5F" w:rsidRDefault="004049BB" w:rsidP="001D3846">
      <w:pPr>
        <w:tabs>
          <w:tab w:val="center" w:pos="4536"/>
        </w:tabs>
        <w:spacing w:after="0" w:line="240" w:lineRule="auto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36E64967" wp14:editId="3B245FBF">
            <wp:extent cx="1971675" cy="1090297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5" cy="10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F7A">
        <w:rPr>
          <w:noProof/>
          <w:lang w:eastAsia="pl-PL"/>
        </w:rPr>
        <w:drawing>
          <wp:inline distT="0" distB="0" distL="0" distR="0" wp14:anchorId="3FC4EB23" wp14:editId="6AE70086">
            <wp:extent cx="1905000" cy="1053427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60" cy="10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F7A">
        <w:rPr>
          <w:noProof/>
          <w:lang w:eastAsia="pl-PL"/>
        </w:rPr>
        <w:drawing>
          <wp:inline distT="0" distB="0" distL="0" distR="0" wp14:anchorId="6E9EFF26" wp14:editId="6A8B6A45">
            <wp:extent cx="1752600" cy="969153"/>
            <wp:effectExtent l="0" t="0" r="0" b="254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46" cy="9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ABC">
        <w:rPr>
          <w:noProof/>
          <w:lang w:eastAsia="pl-PL"/>
        </w:rPr>
        <w:drawing>
          <wp:inline distT="0" distB="0" distL="0" distR="0" wp14:anchorId="08ADCB6D" wp14:editId="71A27468">
            <wp:extent cx="1695450" cy="937550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04" cy="9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CA8">
        <w:rPr>
          <w:noProof/>
          <w:lang w:eastAsia="pl-PL"/>
        </w:rPr>
        <w:drawing>
          <wp:inline distT="0" distB="0" distL="0" distR="0" wp14:anchorId="4F696EA0" wp14:editId="45CF5834">
            <wp:extent cx="1653585" cy="914400"/>
            <wp:effectExtent l="0" t="0" r="381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28" cy="9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6D">
        <w:rPr>
          <w:noProof/>
          <w:lang w:eastAsia="pl-PL"/>
        </w:rPr>
        <w:drawing>
          <wp:inline distT="0" distB="0" distL="0" distR="0" wp14:anchorId="6D58017A" wp14:editId="0095F7EC">
            <wp:extent cx="1748510" cy="904240"/>
            <wp:effectExtent l="0" t="0" r="4445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15938"/>
                    <a:stretch/>
                  </pic:blipFill>
                  <pic:spPr bwMode="auto">
                    <a:xfrm>
                      <a:off x="0" y="0"/>
                      <a:ext cx="1766680" cy="9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26D">
        <w:rPr>
          <w:noProof/>
          <w:lang w:eastAsia="pl-PL"/>
        </w:rPr>
        <w:drawing>
          <wp:inline distT="0" distB="0" distL="0" distR="0" wp14:anchorId="32CFA5EE" wp14:editId="631D7094">
            <wp:extent cx="1722485" cy="9525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76" cy="9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6D">
        <w:rPr>
          <w:noProof/>
          <w:lang w:eastAsia="pl-PL"/>
        </w:rPr>
        <w:drawing>
          <wp:inline distT="0" distB="0" distL="0" distR="0" wp14:anchorId="446385D5" wp14:editId="39120FED">
            <wp:extent cx="1724025" cy="953352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51" cy="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6D">
        <w:rPr>
          <w:noProof/>
          <w:lang w:eastAsia="pl-PL"/>
        </w:rPr>
        <w:drawing>
          <wp:inline distT="0" distB="0" distL="0" distR="0" wp14:anchorId="221E1F43" wp14:editId="78A1FF04">
            <wp:extent cx="1825834" cy="1009650"/>
            <wp:effectExtent l="0" t="0" r="3175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39" cy="10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F01E" w14:textId="77777777" w:rsidR="00DF3D5F" w:rsidRDefault="00DF3D5F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2D077C3F" w14:textId="6C21996E" w:rsidR="00612AAB" w:rsidRDefault="0039426D" w:rsidP="001D3846">
      <w:pPr>
        <w:tabs>
          <w:tab w:val="center" w:pos="4536"/>
        </w:tabs>
        <w:spacing w:after="0" w:line="240" w:lineRule="auto"/>
        <w:rPr>
          <w:noProof/>
        </w:rPr>
      </w:pPr>
      <w:r>
        <w:rPr>
          <w:noProof/>
          <w:lang w:eastAsia="pl-PL"/>
        </w:rPr>
        <w:drawing>
          <wp:inline distT="0" distB="0" distL="0" distR="0" wp14:anchorId="73FB11D9" wp14:editId="01E89F4E">
            <wp:extent cx="1722485" cy="952500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33" cy="9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2C75AC3" wp14:editId="64F1D589">
            <wp:extent cx="1481337" cy="819150"/>
            <wp:effectExtent l="0" t="0" r="508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25" cy="8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2E09086" wp14:editId="0C153B4D">
            <wp:extent cx="1676400" cy="927016"/>
            <wp:effectExtent l="0" t="0" r="0" b="698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8" cy="9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B37170A" wp14:editId="6B7BAEDA">
            <wp:extent cx="1762125" cy="97442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71" cy="9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EA5E77" wp14:editId="701C284A">
            <wp:extent cx="1704366" cy="1063625"/>
            <wp:effectExtent l="0" t="0" r="0" b="317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/>
                    <a:stretch/>
                  </pic:blipFill>
                  <pic:spPr bwMode="auto">
                    <a:xfrm>
                      <a:off x="0" y="0"/>
                      <a:ext cx="1707531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CABA6C1" wp14:editId="476054EB">
            <wp:extent cx="1504158" cy="905510"/>
            <wp:effectExtent l="0" t="0" r="127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/>
                    <a:stretch/>
                  </pic:blipFill>
                  <pic:spPr bwMode="auto">
                    <a:xfrm>
                      <a:off x="0" y="0"/>
                      <a:ext cx="1520600" cy="91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CA8">
        <w:rPr>
          <w:noProof/>
          <w:lang w:eastAsia="pl-PL"/>
        </w:rPr>
        <w:drawing>
          <wp:inline distT="0" distB="0" distL="0" distR="0" wp14:anchorId="3CD3225C" wp14:editId="756796E8">
            <wp:extent cx="1609725" cy="890146"/>
            <wp:effectExtent l="0" t="0" r="0" b="571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94" cy="9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CA8">
        <w:rPr>
          <w:noProof/>
          <w:lang w:eastAsia="pl-PL"/>
        </w:rPr>
        <w:drawing>
          <wp:inline distT="0" distB="0" distL="0" distR="0" wp14:anchorId="4BE8B2BC" wp14:editId="08DD267E">
            <wp:extent cx="1601911" cy="885825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14" cy="8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CA8">
        <w:rPr>
          <w:noProof/>
          <w:lang w:eastAsia="pl-PL"/>
        </w:rPr>
        <w:drawing>
          <wp:inline distT="0" distB="0" distL="0" distR="0" wp14:anchorId="1C5CF602" wp14:editId="74B4CABF">
            <wp:extent cx="1581150" cy="874344"/>
            <wp:effectExtent l="0" t="0" r="0" b="254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86" cy="89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73E6" w14:textId="4FA7140D" w:rsidR="00612AAB" w:rsidRDefault="00612AAB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3F6B23A8" w14:textId="77777777" w:rsidR="00605099" w:rsidRDefault="00605099" w:rsidP="00617907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752FD2ED" w14:textId="434EC81B" w:rsidR="00813B1D" w:rsidRDefault="00671688" w:rsidP="00617907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Mimo ograniczonych </w:t>
      </w:r>
      <w:r w:rsidR="00D31B0B">
        <w:rPr>
          <w:noProof/>
        </w:rPr>
        <w:t>możliwości</w:t>
      </w:r>
      <w:r>
        <w:rPr>
          <w:noProof/>
        </w:rPr>
        <w:t xml:space="preserve"> przemieszczania się, tegoroczna majówka również może być bardzo udana. </w:t>
      </w:r>
      <w:r w:rsidR="00CA05E0">
        <w:rPr>
          <w:noProof/>
        </w:rPr>
        <w:t>Zadbaj o swój balkon</w:t>
      </w:r>
      <w:r w:rsidR="007B7597">
        <w:rPr>
          <w:noProof/>
        </w:rPr>
        <w:t xml:space="preserve"> </w:t>
      </w:r>
      <w:r w:rsidR="00CA05E0">
        <w:rPr>
          <w:noProof/>
        </w:rPr>
        <w:t xml:space="preserve">lub ogród i przygotuj się na wiosenny relaks w domowym zaciszu. </w:t>
      </w:r>
      <w:r w:rsidR="00891C0F">
        <w:rPr>
          <w:noProof/>
        </w:rPr>
        <w:t xml:space="preserve">Pomocne będą dodatki i akcesoria, które sprawią, że </w:t>
      </w:r>
      <w:r w:rsidR="007B7597">
        <w:rPr>
          <w:noProof/>
        </w:rPr>
        <w:t xml:space="preserve">każdy taras stanie się oazą spokoju i ulubionym miejscem do spędzania </w:t>
      </w:r>
      <w:r w:rsidR="009F04AE">
        <w:rPr>
          <w:noProof/>
        </w:rPr>
        <w:t xml:space="preserve">wolnego </w:t>
      </w:r>
      <w:r w:rsidR="007B7597">
        <w:rPr>
          <w:noProof/>
        </w:rPr>
        <w:t xml:space="preserve">czasu. </w:t>
      </w:r>
      <w:r w:rsidR="005C041D">
        <w:rPr>
          <w:rFonts w:ascii="Calibri" w:hAnsi="Calibri" w:cs="Calibri"/>
          <w:bCs/>
        </w:rPr>
        <w:t>Praktyczne i stylowe</w:t>
      </w:r>
      <w:r w:rsidR="009B47CD" w:rsidRPr="0047390E">
        <w:rPr>
          <w:rFonts w:ascii="Calibri" w:hAnsi="Calibri" w:cs="Calibri"/>
          <w:bCs/>
        </w:rPr>
        <w:t xml:space="preserve"> </w:t>
      </w:r>
      <w:r w:rsidR="009B47CD">
        <w:rPr>
          <w:rFonts w:ascii="Calibri" w:hAnsi="Calibri" w:cs="Calibri"/>
          <w:bCs/>
        </w:rPr>
        <w:t>artykuły</w:t>
      </w:r>
      <w:r w:rsidR="009B47CD" w:rsidRPr="0047390E">
        <w:rPr>
          <w:rFonts w:ascii="Calibri" w:hAnsi="Calibri" w:cs="Calibri"/>
          <w:bCs/>
        </w:rPr>
        <w:t xml:space="preserve"> </w:t>
      </w:r>
      <w:r w:rsidR="005C041D">
        <w:rPr>
          <w:rFonts w:ascii="Calibri" w:hAnsi="Calibri" w:cs="Calibri"/>
          <w:bCs/>
        </w:rPr>
        <w:t xml:space="preserve">do aranżacji przestrzeni </w:t>
      </w:r>
      <w:r w:rsidR="009B47CD" w:rsidRPr="0047390E">
        <w:rPr>
          <w:rFonts w:ascii="Calibri" w:hAnsi="Calibri" w:cs="Calibri"/>
          <w:bCs/>
        </w:rPr>
        <w:t xml:space="preserve">zamówisz </w:t>
      </w:r>
      <w:r w:rsidR="009B47CD">
        <w:rPr>
          <w:rFonts w:ascii="Calibri" w:hAnsi="Calibri" w:cs="Calibri"/>
          <w:bCs/>
        </w:rPr>
        <w:t xml:space="preserve">online </w:t>
      </w:r>
      <w:r w:rsidR="009B47CD" w:rsidRPr="00916666">
        <w:rPr>
          <w:rFonts w:ascii="Calibri" w:hAnsi="Calibri" w:cs="Calibri"/>
          <w:bCs/>
        </w:rPr>
        <w:t xml:space="preserve">na stronie </w:t>
      </w:r>
      <w:r w:rsidR="009B47CD" w:rsidRPr="0047390E">
        <w:rPr>
          <w:rFonts w:ascii="Calibri" w:hAnsi="Calibri" w:cs="Calibri"/>
          <w:bCs/>
        </w:rPr>
        <w:t>www.</w:t>
      </w:r>
      <w:hyperlink r:id="rId74" w:history="1">
        <w:r w:rsidR="009B47CD" w:rsidRPr="0047390E">
          <w:rPr>
            <w:rFonts w:ascii="Calibri" w:hAnsi="Calibri" w:cs="Calibri"/>
            <w:bCs/>
          </w:rPr>
          <w:t>agatameble.pl</w:t>
        </w:r>
      </w:hyperlink>
      <w:r w:rsidR="009B47CD" w:rsidRPr="00531839">
        <w:rPr>
          <w:rFonts w:ascii="Calibri" w:hAnsi="Calibri" w:cs="Calibri"/>
          <w:bCs/>
        </w:rPr>
        <w:t xml:space="preserve"> lub przez </w:t>
      </w:r>
      <w:r w:rsidR="009B47CD">
        <w:rPr>
          <w:rFonts w:ascii="Calibri" w:hAnsi="Calibri" w:cs="Calibri"/>
          <w:bCs/>
        </w:rPr>
        <w:t xml:space="preserve">specjalny </w:t>
      </w:r>
      <w:r w:rsidR="009B47CD" w:rsidRPr="00531839">
        <w:rPr>
          <w:rFonts w:ascii="Calibri" w:hAnsi="Calibri" w:cs="Calibri"/>
          <w:bCs/>
        </w:rPr>
        <w:t>system zamówień telefonicznych</w:t>
      </w:r>
      <w:r w:rsidR="00617907">
        <w:rPr>
          <w:rFonts w:ascii="Calibri" w:hAnsi="Calibri" w:cs="Calibri"/>
          <w:bCs/>
        </w:rPr>
        <w:t xml:space="preserve"> w salonach stacjonarnych.</w:t>
      </w:r>
    </w:p>
    <w:p w14:paraId="017DDAB7" w14:textId="77777777" w:rsidR="00C5260F" w:rsidRDefault="00C5260F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577B6270" w14:textId="77777777" w:rsidR="00824CFF" w:rsidRDefault="00824CFF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337C4E6F" w14:textId="77777777" w:rsidR="00824CFF" w:rsidRDefault="00824CFF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2CAA4C67" w14:textId="77777777" w:rsidR="00617907" w:rsidRDefault="00617907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699AD6E7" w14:textId="405F8CD3" w:rsidR="00632681" w:rsidRPr="00617907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42CA823E" w14:textId="15C17F04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399CAC95" w14:textId="77777777" w:rsidR="00731DEB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1CD25174" w14:textId="77777777" w:rsidR="00605099" w:rsidRDefault="00605099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B8B9FEA" w14:textId="77777777" w:rsidR="00605099" w:rsidRDefault="00605099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29E884F2" w14:textId="0C43B70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75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5FCD4C69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7D1FC60" w14:textId="549242F1" w:rsidR="005E73BC" w:rsidRDefault="005E73BC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2DD603D6" w14:textId="77777777" w:rsidR="00617907" w:rsidRDefault="00617907" w:rsidP="006D4664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0EC69958" w14:textId="78C42984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76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7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0FA41" w14:textId="77777777" w:rsidR="00332775" w:rsidRDefault="00332775" w:rsidP="00BA10FD">
      <w:pPr>
        <w:spacing w:after="0" w:line="240" w:lineRule="auto"/>
      </w:pPr>
      <w:r>
        <w:separator/>
      </w:r>
    </w:p>
  </w:endnote>
  <w:endnote w:type="continuationSeparator" w:id="0">
    <w:p w14:paraId="3A97675B" w14:textId="77777777" w:rsidR="00332775" w:rsidRDefault="00332775" w:rsidP="00BA10FD">
      <w:pPr>
        <w:spacing w:after="0" w:line="240" w:lineRule="auto"/>
      </w:pPr>
      <w:r>
        <w:continuationSeparator/>
      </w:r>
    </w:p>
  </w:endnote>
  <w:endnote w:type="continuationNotice" w:id="1">
    <w:p w14:paraId="002D363E" w14:textId="77777777" w:rsidR="00332775" w:rsidRDefault="00332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E4EB6" w14:textId="77777777" w:rsidR="00332775" w:rsidRDefault="00332775" w:rsidP="00BA10FD">
      <w:pPr>
        <w:spacing w:after="0" w:line="240" w:lineRule="auto"/>
      </w:pPr>
      <w:r>
        <w:separator/>
      </w:r>
    </w:p>
  </w:footnote>
  <w:footnote w:type="continuationSeparator" w:id="0">
    <w:p w14:paraId="58A0D6EC" w14:textId="77777777" w:rsidR="00332775" w:rsidRDefault="00332775" w:rsidP="00BA10FD">
      <w:pPr>
        <w:spacing w:after="0" w:line="240" w:lineRule="auto"/>
      </w:pPr>
      <w:r>
        <w:continuationSeparator/>
      </w:r>
    </w:p>
  </w:footnote>
  <w:footnote w:type="continuationNotice" w:id="1">
    <w:p w14:paraId="24755ECA" w14:textId="77777777" w:rsidR="00332775" w:rsidRDefault="00332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A35"/>
    <w:rsid w:val="00002AF3"/>
    <w:rsid w:val="00002BDE"/>
    <w:rsid w:val="00002DC4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B13"/>
    <w:rsid w:val="00010C95"/>
    <w:rsid w:val="000114E0"/>
    <w:rsid w:val="0001153B"/>
    <w:rsid w:val="00011D8A"/>
    <w:rsid w:val="00012253"/>
    <w:rsid w:val="0001270A"/>
    <w:rsid w:val="00012970"/>
    <w:rsid w:val="00013D59"/>
    <w:rsid w:val="00013DBD"/>
    <w:rsid w:val="00014329"/>
    <w:rsid w:val="0001479E"/>
    <w:rsid w:val="000158F6"/>
    <w:rsid w:val="00016C14"/>
    <w:rsid w:val="00016F0E"/>
    <w:rsid w:val="00016F38"/>
    <w:rsid w:val="0001761C"/>
    <w:rsid w:val="000201DC"/>
    <w:rsid w:val="0002029F"/>
    <w:rsid w:val="00020A62"/>
    <w:rsid w:val="00020C15"/>
    <w:rsid w:val="00021214"/>
    <w:rsid w:val="0002213B"/>
    <w:rsid w:val="000224EF"/>
    <w:rsid w:val="000225D1"/>
    <w:rsid w:val="00022869"/>
    <w:rsid w:val="00022D00"/>
    <w:rsid w:val="00022D10"/>
    <w:rsid w:val="00022E37"/>
    <w:rsid w:val="00022EA8"/>
    <w:rsid w:val="000237BD"/>
    <w:rsid w:val="0002408E"/>
    <w:rsid w:val="00024297"/>
    <w:rsid w:val="00024667"/>
    <w:rsid w:val="000249B2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5A"/>
    <w:rsid w:val="00032792"/>
    <w:rsid w:val="000329E3"/>
    <w:rsid w:val="00032B8D"/>
    <w:rsid w:val="00033423"/>
    <w:rsid w:val="000337D3"/>
    <w:rsid w:val="00033957"/>
    <w:rsid w:val="00033A20"/>
    <w:rsid w:val="00034435"/>
    <w:rsid w:val="00034A41"/>
    <w:rsid w:val="00034A84"/>
    <w:rsid w:val="00035D11"/>
    <w:rsid w:val="00036454"/>
    <w:rsid w:val="000369AB"/>
    <w:rsid w:val="00036A06"/>
    <w:rsid w:val="00036D70"/>
    <w:rsid w:val="00037165"/>
    <w:rsid w:val="000373D3"/>
    <w:rsid w:val="00040015"/>
    <w:rsid w:val="000403FE"/>
    <w:rsid w:val="000405E0"/>
    <w:rsid w:val="00040663"/>
    <w:rsid w:val="00040AF2"/>
    <w:rsid w:val="000420BF"/>
    <w:rsid w:val="00042541"/>
    <w:rsid w:val="00042A5E"/>
    <w:rsid w:val="00042BFE"/>
    <w:rsid w:val="000431FD"/>
    <w:rsid w:val="00043B02"/>
    <w:rsid w:val="00043C08"/>
    <w:rsid w:val="000448CA"/>
    <w:rsid w:val="00044EB4"/>
    <w:rsid w:val="000451D7"/>
    <w:rsid w:val="000456AC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C32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4132"/>
    <w:rsid w:val="0005461E"/>
    <w:rsid w:val="00054F4E"/>
    <w:rsid w:val="000550E3"/>
    <w:rsid w:val="00055379"/>
    <w:rsid w:val="000553F0"/>
    <w:rsid w:val="000558A9"/>
    <w:rsid w:val="00055B8F"/>
    <w:rsid w:val="000569D4"/>
    <w:rsid w:val="000569D7"/>
    <w:rsid w:val="00056B5E"/>
    <w:rsid w:val="00057034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30FE"/>
    <w:rsid w:val="000637DE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659"/>
    <w:rsid w:val="000756CD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72"/>
    <w:rsid w:val="00081305"/>
    <w:rsid w:val="0008178F"/>
    <w:rsid w:val="000822C2"/>
    <w:rsid w:val="00082377"/>
    <w:rsid w:val="00083471"/>
    <w:rsid w:val="00083EB2"/>
    <w:rsid w:val="0008407E"/>
    <w:rsid w:val="00084211"/>
    <w:rsid w:val="0008532B"/>
    <w:rsid w:val="00085551"/>
    <w:rsid w:val="000855FC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86C"/>
    <w:rsid w:val="00090E86"/>
    <w:rsid w:val="00091113"/>
    <w:rsid w:val="00091944"/>
    <w:rsid w:val="0009196A"/>
    <w:rsid w:val="00091D00"/>
    <w:rsid w:val="00091EBC"/>
    <w:rsid w:val="00092286"/>
    <w:rsid w:val="0009266B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DD"/>
    <w:rsid w:val="000959AF"/>
    <w:rsid w:val="000961E9"/>
    <w:rsid w:val="00096810"/>
    <w:rsid w:val="00096B46"/>
    <w:rsid w:val="00096B5B"/>
    <w:rsid w:val="00097657"/>
    <w:rsid w:val="00097B9C"/>
    <w:rsid w:val="00097D46"/>
    <w:rsid w:val="000A05D0"/>
    <w:rsid w:val="000A077A"/>
    <w:rsid w:val="000A0DF7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215A"/>
    <w:rsid w:val="000B258F"/>
    <w:rsid w:val="000B2C50"/>
    <w:rsid w:val="000B2F36"/>
    <w:rsid w:val="000B2F60"/>
    <w:rsid w:val="000B3003"/>
    <w:rsid w:val="000B30E8"/>
    <w:rsid w:val="000B4209"/>
    <w:rsid w:val="000B4448"/>
    <w:rsid w:val="000B5055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1509"/>
    <w:rsid w:val="000C3981"/>
    <w:rsid w:val="000C3A0E"/>
    <w:rsid w:val="000C43AC"/>
    <w:rsid w:val="000C48AC"/>
    <w:rsid w:val="000C56CA"/>
    <w:rsid w:val="000C5C77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1194"/>
    <w:rsid w:val="000D1279"/>
    <w:rsid w:val="000D139D"/>
    <w:rsid w:val="000D1622"/>
    <w:rsid w:val="000D16E9"/>
    <w:rsid w:val="000D2075"/>
    <w:rsid w:val="000D20C4"/>
    <w:rsid w:val="000D2244"/>
    <w:rsid w:val="000D267F"/>
    <w:rsid w:val="000D291C"/>
    <w:rsid w:val="000D2960"/>
    <w:rsid w:val="000D2AB5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67B6"/>
    <w:rsid w:val="000D6ACD"/>
    <w:rsid w:val="000D6EC4"/>
    <w:rsid w:val="000D7246"/>
    <w:rsid w:val="000E0E4D"/>
    <w:rsid w:val="000E223B"/>
    <w:rsid w:val="000E23C6"/>
    <w:rsid w:val="000E273D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5540"/>
    <w:rsid w:val="000E6377"/>
    <w:rsid w:val="000E6BA6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4A8"/>
    <w:rsid w:val="000F572F"/>
    <w:rsid w:val="000F577B"/>
    <w:rsid w:val="000F599A"/>
    <w:rsid w:val="000F5AF3"/>
    <w:rsid w:val="000F6ADA"/>
    <w:rsid w:val="000F6E4A"/>
    <w:rsid w:val="000F7065"/>
    <w:rsid w:val="000F75D1"/>
    <w:rsid w:val="000F7B94"/>
    <w:rsid w:val="000F7E4A"/>
    <w:rsid w:val="001006DB"/>
    <w:rsid w:val="00101982"/>
    <w:rsid w:val="00102A1C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713E"/>
    <w:rsid w:val="001072EB"/>
    <w:rsid w:val="001075D1"/>
    <w:rsid w:val="001078D4"/>
    <w:rsid w:val="00107A45"/>
    <w:rsid w:val="0011004C"/>
    <w:rsid w:val="00110733"/>
    <w:rsid w:val="00110902"/>
    <w:rsid w:val="001109CE"/>
    <w:rsid w:val="00110CB7"/>
    <w:rsid w:val="00111475"/>
    <w:rsid w:val="00111480"/>
    <w:rsid w:val="0011169C"/>
    <w:rsid w:val="001117D0"/>
    <w:rsid w:val="00111A70"/>
    <w:rsid w:val="00111CA2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27F"/>
    <w:rsid w:val="00115440"/>
    <w:rsid w:val="00115A2D"/>
    <w:rsid w:val="00115EB6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8FA"/>
    <w:rsid w:val="001511CA"/>
    <w:rsid w:val="00151B1F"/>
    <w:rsid w:val="001520D6"/>
    <w:rsid w:val="0015255C"/>
    <w:rsid w:val="00152997"/>
    <w:rsid w:val="00152B1A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60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60C"/>
    <w:rsid w:val="0016503B"/>
    <w:rsid w:val="001654C5"/>
    <w:rsid w:val="001656A3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11F4"/>
    <w:rsid w:val="001719B9"/>
    <w:rsid w:val="00171CAA"/>
    <w:rsid w:val="001722BA"/>
    <w:rsid w:val="00172311"/>
    <w:rsid w:val="00172AFB"/>
    <w:rsid w:val="00174129"/>
    <w:rsid w:val="001758F5"/>
    <w:rsid w:val="00175A80"/>
    <w:rsid w:val="00175F4A"/>
    <w:rsid w:val="001765A3"/>
    <w:rsid w:val="00177282"/>
    <w:rsid w:val="00177374"/>
    <w:rsid w:val="00177A1D"/>
    <w:rsid w:val="00177C25"/>
    <w:rsid w:val="001801AC"/>
    <w:rsid w:val="001802DF"/>
    <w:rsid w:val="0018047B"/>
    <w:rsid w:val="0018119B"/>
    <w:rsid w:val="0018136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AE6"/>
    <w:rsid w:val="00184D53"/>
    <w:rsid w:val="00185271"/>
    <w:rsid w:val="00185E51"/>
    <w:rsid w:val="00185ED1"/>
    <w:rsid w:val="001865F0"/>
    <w:rsid w:val="00186849"/>
    <w:rsid w:val="00186ACC"/>
    <w:rsid w:val="0018723C"/>
    <w:rsid w:val="00187772"/>
    <w:rsid w:val="0018779B"/>
    <w:rsid w:val="001903FE"/>
    <w:rsid w:val="001905A1"/>
    <w:rsid w:val="00190910"/>
    <w:rsid w:val="00191071"/>
    <w:rsid w:val="00191231"/>
    <w:rsid w:val="00191C89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E4C"/>
    <w:rsid w:val="001A0084"/>
    <w:rsid w:val="001A0250"/>
    <w:rsid w:val="001A0ACC"/>
    <w:rsid w:val="001A1AD9"/>
    <w:rsid w:val="001A1BAB"/>
    <w:rsid w:val="001A20EE"/>
    <w:rsid w:val="001A2551"/>
    <w:rsid w:val="001A285A"/>
    <w:rsid w:val="001A3B43"/>
    <w:rsid w:val="001A3B9E"/>
    <w:rsid w:val="001A3D86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7256"/>
    <w:rsid w:val="001A741E"/>
    <w:rsid w:val="001A7C66"/>
    <w:rsid w:val="001B07C2"/>
    <w:rsid w:val="001B0946"/>
    <w:rsid w:val="001B0C44"/>
    <w:rsid w:val="001B0E74"/>
    <w:rsid w:val="001B14B8"/>
    <w:rsid w:val="001B1534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71FF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488"/>
    <w:rsid w:val="001D1829"/>
    <w:rsid w:val="001D187A"/>
    <w:rsid w:val="001D2415"/>
    <w:rsid w:val="001D2682"/>
    <w:rsid w:val="001D272B"/>
    <w:rsid w:val="001D28FE"/>
    <w:rsid w:val="001D296E"/>
    <w:rsid w:val="001D2A98"/>
    <w:rsid w:val="001D3846"/>
    <w:rsid w:val="001D3C87"/>
    <w:rsid w:val="001D44EF"/>
    <w:rsid w:val="001D4670"/>
    <w:rsid w:val="001D512A"/>
    <w:rsid w:val="001D5189"/>
    <w:rsid w:val="001D5A74"/>
    <w:rsid w:val="001D67CE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876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123B"/>
    <w:rsid w:val="001F1416"/>
    <w:rsid w:val="001F176D"/>
    <w:rsid w:val="001F1A4E"/>
    <w:rsid w:val="001F1A70"/>
    <w:rsid w:val="001F1B43"/>
    <w:rsid w:val="001F1DE5"/>
    <w:rsid w:val="001F21B7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64"/>
    <w:rsid w:val="001F7426"/>
    <w:rsid w:val="001F7634"/>
    <w:rsid w:val="001F7B26"/>
    <w:rsid w:val="001F7DD0"/>
    <w:rsid w:val="001F7E9A"/>
    <w:rsid w:val="0020055B"/>
    <w:rsid w:val="002005BD"/>
    <w:rsid w:val="00200BC4"/>
    <w:rsid w:val="002013BC"/>
    <w:rsid w:val="00201407"/>
    <w:rsid w:val="0020162A"/>
    <w:rsid w:val="0020177C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DC6"/>
    <w:rsid w:val="002110CC"/>
    <w:rsid w:val="0021115D"/>
    <w:rsid w:val="002118BE"/>
    <w:rsid w:val="00211E14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F9"/>
    <w:rsid w:val="00226BE0"/>
    <w:rsid w:val="00226FD9"/>
    <w:rsid w:val="002277FC"/>
    <w:rsid w:val="002279D2"/>
    <w:rsid w:val="00227B3D"/>
    <w:rsid w:val="00230019"/>
    <w:rsid w:val="0023013A"/>
    <w:rsid w:val="00231A1D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4EA"/>
    <w:rsid w:val="00235724"/>
    <w:rsid w:val="002366D9"/>
    <w:rsid w:val="00236824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1AA"/>
    <w:rsid w:val="002407F3"/>
    <w:rsid w:val="00240B7D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49F"/>
    <w:rsid w:val="002557EA"/>
    <w:rsid w:val="00255EFA"/>
    <w:rsid w:val="00255F54"/>
    <w:rsid w:val="002566EF"/>
    <w:rsid w:val="002568DA"/>
    <w:rsid w:val="00256C7C"/>
    <w:rsid w:val="00256E2F"/>
    <w:rsid w:val="002570AC"/>
    <w:rsid w:val="0025742C"/>
    <w:rsid w:val="002576D8"/>
    <w:rsid w:val="002601CE"/>
    <w:rsid w:val="002608B4"/>
    <w:rsid w:val="00260BA2"/>
    <w:rsid w:val="00260CDA"/>
    <w:rsid w:val="00260CDD"/>
    <w:rsid w:val="00261231"/>
    <w:rsid w:val="00261D27"/>
    <w:rsid w:val="00261F52"/>
    <w:rsid w:val="00262C0C"/>
    <w:rsid w:val="00263034"/>
    <w:rsid w:val="002630EC"/>
    <w:rsid w:val="002636E9"/>
    <w:rsid w:val="00263FC6"/>
    <w:rsid w:val="002642C9"/>
    <w:rsid w:val="0026485B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BC6"/>
    <w:rsid w:val="00274D10"/>
    <w:rsid w:val="00275067"/>
    <w:rsid w:val="0027509B"/>
    <w:rsid w:val="002754E2"/>
    <w:rsid w:val="00276748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B6E"/>
    <w:rsid w:val="0028238B"/>
    <w:rsid w:val="00282409"/>
    <w:rsid w:val="00282858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499"/>
    <w:rsid w:val="002857ED"/>
    <w:rsid w:val="0028584B"/>
    <w:rsid w:val="00285CA1"/>
    <w:rsid w:val="00286397"/>
    <w:rsid w:val="00286780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2827"/>
    <w:rsid w:val="00293B17"/>
    <w:rsid w:val="00294186"/>
    <w:rsid w:val="002943CF"/>
    <w:rsid w:val="002949AD"/>
    <w:rsid w:val="002954C3"/>
    <w:rsid w:val="00295BF6"/>
    <w:rsid w:val="00295E1F"/>
    <w:rsid w:val="00295F30"/>
    <w:rsid w:val="00296500"/>
    <w:rsid w:val="00296623"/>
    <w:rsid w:val="002966D6"/>
    <w:rsid w:val="0029718C"/>
    <w:rsid w:val="002A0357"/>
    <w:rsid w:val="002A082D"/>
    <w:rsid w:val="002A094D"/>
    <w:rsid w:val="002A13A9"/>
    <w:rsid w:val="002A17EE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E5"/>
    <w:rsid w:val="002A586B"/>
    <w:rsid w:val="002A5D15"/>
    <w:rsid w:val="002A65C3"/>
    <w:rsid w:val="002A69AB"/>
    <w:rsid w:val="002A6A07"/>
    <w:rsid w:val="002A6DD5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60D"/>
    <w:rsid w:val="002B3899"/>
    <w:rsid w:val="002B3C3A"/>
    <w:rsid w:val="002B3E4C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90F"/>
    <w:rsid w:val="002C0F34"/>
    <w:rsid w:val="002C1B0C"/>
    <w:rsid w:val="002C2134"/>
    <w:rsid w:val="002C2771"/>
    <w:rsid w:val="002C2B97"/>
    <w:rsid w:val="002C31D5"/>
    <w:rsid w:val="002C3627"/>
    <w:rsid w:val="002C3DDF"/>
    <w:rsid w:val="002C4045"/>
    <w:rsid w:val="002C4A12"/>
    <w:rsid w:val="002C515B"/>
    <w:rsid w:val="002C55D4"/>
    <w:rsid w:val="002C57E5"/>
    <w:rsid w:val="002C59C0"/>
    <w:rsid w:val="002C5CED"/>
    <w:rsid w:val="002C6062"/>
    <w:rsid w:val="002C6246"/>
    <w:rsid w:val="002C6337"/>
    <w:rsid w:val="002C6CCE"/>
    <w:rsid w:val="002C6D9E"/>
    <w:rsid w:val="002C6E13"/>
    <w:rsid w:val="002C7BA2"/>
    <w:rsid w:val="002C7CAE"/>
    <w:rsid w:val="002D07C9"/>
    <w:rsid w:val="002D1141"/>
    <w:rsid w:val="002D1758"/>
    <w:rsid w:val="002D1A1D"/>
    <w:rsid w:val="002D1BB0"/>
    <w:rsid w:val="002D1CF8"/>
    <w:rsid w:val="002D1D5A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6B4"/>
    <w:rsid w:val="002E1CB9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62CE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66DE"/>
    <w:rsid w:val="002F70BD"/>
    <w:rsid w:val="002F72FC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2FBD"/>
    <w:rsid w:val="003033CA"/>
    <w:rsid w:val="003034BD"/>
    <w:rsid w:val="003036AC"/>
    <w:rsid w:val="00303EF0"/>
    <w:rsid w:val="00304265"/>
    <w:rsid w:val="00304D45"/>
    <w:rsid w:val="003055A5"/>
    <w:rsid w:val="00305645"/>
    <w:rsid w:val="00305974"/>
    <w:rsid w:val="003060A6"/>
    <w:rsid w:val="0030612D"/>
    <w:rsid w:val="0030666A"/>
    <w:rsid w:val="0030698C"/>
    <w:rsid w:val="0030721B"/>
    <w:rsid w:val="00307813"/>
    <w:rsid w:val="00307B98"/>
    <w:rsid w:val="00307CB1"/>
    <w:rsid w:val="00307FC5"/>
    <w:rsid w:val="00310A16"/>
    <w:rsid w:val="00311356"/>
    <w:rsid w:val="003113AF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31BE"/>
    <w:rsid w:val="0031399F"/>
    <w:rsid w:val="00313ED5"/>
    <w:rsid w:val="0031469E"/>
    <w:rsid w:val="00314E2E"/>
    <w:rsid w:val="00314FCA"/>
    <w:rsid w:val="003155D0"/>
    <w:rsid w:val="0031580A"/>
    <w:rsid w:val="0031587B"/>
    <w:rsid w:val="00315FFB"/>
    <w:rsid w:val="003160A7"/>
    <w:rsid w:val="003160AC"/>
    <w:rsid w:val="00316B4F"/>
    <w:rsid w:val="00316C7C"/>
    <w:rsid w:val="00316E71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21E3"/>
    <w:rsid w:val="003222EC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853"/>
    <w:rsid w:val="0032792B"/>
    <w:rsid w:val="003301E8"/>
    <w:rsid w:val="00330223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5165"/>
    <w:rsid w:val="00335EEF"/>
    <w:rsid w:val="0033608A"/>
    <w:rsid w:val="00336815"/>
    <w:rsid w:val="003368A8"/>
    <w:rsid w:val="00336C2A"/>
    <w:rsid w:val="00337EDB"/>
    <w:rsid w:val="003409E7"/>
    <w:rsid w:val="00340A3F"/>
    <w:rsid w:val="00340AF5"/>
    <w:rsid w:val="00340B55"/>
    <w:rsid w:val="0034106E"/>
    <w:rsid w:val="0034192E"/>
    <w:rsid w:val="00341C93"/>
    <w:rsid w:val="0034250D"/>
    <w:rsid w:val="003428DE"/>
    <w:rsid w:val="00342DAD"/>
    <w:rsid w:val="0034353C"/>
    <w:rsid w:val="00343BE5"/>
    <w:rsid w:val="00343E56"/>
    <w:rsid w:val="00343FD0"/>
    <w:rsid w:val="00344053"/>
    <w:rsid w:val="0034478B"/>
    <w:rsid w:val="003447E3"/>
    <w:rsid w:val="0034485B"/>
    <w:rsid w:val="00344EF5"/>
    <w:rsid w:val="00345155"/>
    <w:rsid w:val="00345720"/>
    <w:rsid w:val="00345C63"/>
    <w:rsid w:val="00346250"/>
    <w:rsid w:val="00346471"/>
    <w:rsid w:val="00346969"/>
    <w:rsid w:val="00346D66"/>
    <w:rsid w:val="003479F3"/>
    <w:rsid w:val="00350B5C"/>
    <w:rsid w:val="00350BCA"/>
    <w:rsid w:val="00350BE3"/>
    <w:rsid w:val="00350F2C"/>
    <w:rsid w:val="003513E2"/>
    <w:rsid w:val="003514C0"/>
    <w:rsid w:val="00351E1E"/>
    <w:rsid w:val="00352AD1"/>
    <w:rsid w:val="00353305"/>
    <w:rsid w:val="003533F9"/>
    <w:rsid w:val="003535C2"/>
    <w:rsid w:val="0035423E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1177"/>
    <w:rsid w:val="00361970"/>
    <w:rsid w:val="00361C39"/>
    <w:rsid w:val="00362C42"/>
    <w:rsid w:val="003632BC"/>
    <w:rsid w:val="00363521"/>
    <w:rsid w:val="00363B1C"/>
    <w:rsid w:val="0036426F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39D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147"/>
    <w:rsid w:val="00377BC3"/>
    <w:rsid w:val="00380A7E"/>
    <w:rsid w:val="00380DB5"/>
    <w:rsid w:val="003815AC"/>
    <w:rsid w:val="00381804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63AC"/>
    <w:rsid w:val="00386CDA"/>
    <w:rsid w:val="00387B48"/>
    <w:rsid w:val="00387C50"/>
    <w:rsid w:val="00387EF0"/>
    <w:rsid w:val="0039050F"/>
    <w:rsid w:val="0039060D"/>
    <w:rsid w:val="00390740"/>
    <w:rsid w:val="00390757"/>
    <w:rsid w:val="00390AD0"/>
    <w:rsid w:val="00390C86"/>
    <w:rsid w:val="003913B7"/>
    <w:rsid w:val="003919CC"/>
    <w:rsid w:val="00391B3A"/>
    <w:rsid w:val="00391D26"/>
    <w:rsid w:val="00392D18"/>
    <w:rsid w:val="00392D34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B0415"/>
    <w:rsid w:val="003B0466"/>
    <w:rsid w:val="003B0788"/>
    <w:rsid w:val="003B0DE6"/>
    <w:rsid w:val="003B10E2"/>
    <w:rsid w:val="003B135A"/>
    <w:rsid w:val="003B17C5"/>
    <w:rsid w:val="003B1A44"/>
    <w:rsid w:val="003B218C"/>
    <w:rsid w:val="003B2638"/>
    <w:rsid w:val="003B26B6"/>
    <w:rsid w:val="003B27E0"/>
    <w:rsid w:val="003B2CB8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5C50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1919"/>
    <w:rsid w:val="003C1D58"/>
    <w:rsid w:val="003C1E0C"/>
    <w:rsid w:val="003C27AA"/>
    <w:rsid w:val="003C299C"/>
    <w:rsid w:val="003C2B4E"/>
    <w:rsid w:val="003C3298"/>
    <w:rsid w:val="003C429D"/>
    <w:rsid w:val="003C445E"/>
    <w:rsid w:val="003C4661"/>
    <w:rsid w:val="003C4727"/>
    <w:rsid w:val="003C49ED"/>
    <w:rsid w:val="003C4F18"/>
    <w:rsid w:val="003C51C5"/>
    <w:rsid w:val="003C547B"/>
    <w:rsid w:val="003C58F9"/>
    <w:rsid w:val="003C5C03"/>
    <w:rsid w:val="003C5FEE"/>
    <w:rsid w:val="003C6007"/>
    <w:rsid w:val="003C604E"/>
    <w:rsid w:val="003C6670"/>
    <w:rsid w:val="003C6B85"/>
    <w:rsid w:val="003C7054"/>
    <w:rsid w:val="003C754F"/>
    <w:rsid w:val="003C7777"/>
    <w:rsid w:val="003C79A0"/>
    <w:rsid w:val="003C7C7C"/>
    <w:rsid w:val="003C7DF2"/>
    <w:rsid w:val="003D0302"/>
    <w:rsid w:val="003D0410"/>
    <w:rsid w:val="003D0D82"/>
    <w:rsid w:val="003D1905"/>
    <w:rsid w:val="003D2301"/>
    <w:rsid w:val="003D23CD"/>
    <w:rsid w:val="003D28EE"/>
    <w:rsid w:val="003D2F8C"/>
    <w:rsid w:val="003D3939"/>
    <w:rsid w:val="003D3BF5"/>
    <w:rsid w:val="003D402A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1487"/>
    <w:rsid w:val="003E16FB"/>
    <w:rsid w:val="003E1E4D"/>
    <w:rsid w:val="003E1FA9"/>
    <w:rsid w:val="003E2376"/>
    <w:rsid w:val="003E26D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C14"/>
    <w:rsid w:val="003E742D"/>
    <w:rsid w:val="003E7D78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56CC"/>
    <w:rsid w:val="00405AEE"/>
    <w:rsid w:val="004065DD"/>
    <w:rsid w:val="004066E4"/>
    <w:rsid w:val="0040751F"/>
    <w:rsid w:val="00407895"/>
    <w:rsid w:val="00407B22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DAC"/>
    <w:rsid w:val="00413DCC"/>
    <w:rsid w:val="00414293"/>
    <w:rsid w:val="0041455C"/>
    <w:rsid w:val="00414652"/>
    <w:rsid w:val="00414736"/>
    <w:rsid w:val="00414CE5"/>
    <w:rsid w:val="004150E5"/>
    <w:rsid w:val="00415358"/>
    <w:rsid w:val="00415398"/>
    <w:rsid w:val="00415528"/>
    <w:rsid w:val="00415CD0"/>
    <w:rsid w:val="004161B9"/>
    <w:rsid w:val="004163CA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1179"/>
    <w:rsid w:val="0042138F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6E6E"/>
    <w:rsid w:val="0042704A"/>
    <w:rsid w:val="004270AE"/>
    <w:rsid w:val="004272A9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599"/>
    <w:rsid w:val="0043289F"/>
    <w:rsid w:val="00432B33"/>
    <w:rsid w:val="00432B82"/>
    <w:rsid w:val="00432C1C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249A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BEA"/>
    <w:rsid w:val="00447019"/>
    <w:rsid w:val="00447240"/>
    <w:rsid w:val="0044750B"/>
    <w:rsid w:val="00447B2B"/>
    <w:rsid w:val="0045025D"/>
    <w:rsid w:val="00450DFA"/>
    <w:rsid w:val="00451FF1"/>
    <w:rsid w:val="00452258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BF3"/>
    <w:rsid w:val="00456D32"/>
    <w:rsid w:val="00457616"/>
    <w:rsid w:val="00457AF6"/>
    <w:rsid w:val="00457F51"/>
    <w:rsid w:val="0046017C"/>
    <w:rsid w:val="00460295"/>
    <w:rsid w:val="004602F2"/>
    <w:rsid w:val="00460FBA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2EC"/>
    <w:rsid w:val="00473425"/>
    <w:rsid w:val="0047390E"/>
    <w:rsid w:val="00473B46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A17"/>
    <w:rsid w:val="00476357"/>
    <w:rsid w:val="004765E9"/>
    <w:rsid w:val="00476A00"/>
    <w:rsid w:val="00476C48"/>
    <w:rsid w:val="00476EF9"/>
    <w:rsid w:val="00477105"/>
    <w:rsid w:val="00477107"/>
    <w:rsid w:val="004774A9"/>
    <w:rsid w:val="004777AC"/>
    <w:rsid w:val="0048013C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189B"/>
    <w:rsid w:val="004923A4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860"/>
    <w:rsid w:val="00496C88"/>
    <w:rsid w:val="00497727"/>
    <w:rsid w:val="0049773B"/>
    <w:rsid w:val="00497A56"/>
    <w:rsid w:val="00497F2A"/>
    <w:rsid w:val="004A0CCB"/>
    <w:rsid w:val="004A17C9"/>
    <w:rsid w:val="004A2013"/>
    <w:rsid w:val="004A2665"/>
    <w:rsid w:val="004A272E"/>
    <w:rsid w:val="004A2764"/>
    <w:rsid w:val="004A3028"/>
    <w:rsid w:val="004A3A55"/>
    <w:rsid w:val="004A3A85"/>
    <w:rsid w:val="004A489B"/>
    <w:rsid w:val="004A4B00"/>
    <w:rsid w:val="004A52CA"/>
    <w:rsid w:val="004A5850"/>
    <w:rsid w:val="004A597C"/>
    <w:rsid w:val="004A60A1"/>
    <w:rsid w:val="004A6404"/>
    <w:rsid w:val="004A6733"/>
    <w:rsid w:val="004A6898"/>
    <w:rsid w:val="004A738B"/>
    <w:rsid w:val="004A755E"/>
    <w:rsid w:val="004A7584"/>
    <w:rsid w:val="004A79B0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AC8"/>
    <w:rsid w:val="004C2B33"/>
    <w:rsid w:val="004C2E14"/>
    <w:rsid w:val="004C3004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83B"/>
    <w:rsid w:val="004D3A68"/>
    <w:rsid w:val="004D3CBA"/>
    <w:rsid w:val="004D40D0"/>
    <w:rsid w:val="004D4778"/>
    <w:rsid w:val="004D5E9B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A77"/>
    <w:rsid w:val="004E0DB9"/>
    <w:rsid w:val="004E0F76"/>
    <w:rsid w:val="004E13C4"/>
    <w:rsid w:val="004E15BF"/>
    <w:rsid w:val="004E1AEA"/>
    <w:rsid w:val="004E1E7E"/>
    <w:rsid w:val="004E226B"/>
    <w:rsid w:val="004E2D40"/>
    <w:rsid w:val="004E40B3"/>
    <w:rsid w:val="004E48AD"/>
    <w:rsid w:val="004E5533"/>
    <w:rsid w:val="004E578E"/>
    <w:rsid w:val="004E5832"/>
    <w:rsid w:val="004E6C06"/>
    <w:rsid w:val="004E7DB2"/>
    <w:rsid w:val="004F006B"/>
    <w:rsid w:val="004F0BA0"/>
    <w:rsid w:val="004F1281"/>
    <w:rsid w:val="004F1431"/>
    <w:rsid w:val="004F1A03"/>
    <w:rsid w:val="004F1B12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F1F"/>
    <w:rsid w:val="004F6F40"/>
    <w:rsid w:val="004F6F66"/>
    <w:rsid w:val="004F721E"/>
    <w:rsid w:val="004F766F"/>
    <w:rsid w:val="004F7A28"/>
    <w:rsid w:val="00500080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2B69"/>
    <w:rsid w:val="00502E6B"/>
    <w:rsid w:val="005037D1"/>
    <w:rsid w:val="00503B9A"/>
    <w:rsid w:val="00503E9E"/>
    <w:rsid w:val="005046C5"/>
    <w:rsid w:val="00504A20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326C"/>
    <w:rsid w:val="00513890"/>
    <w:rsid w:val="00514279"/>
    <w:rsid w:val="005142D8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7B8"/>
    <w:rsid w:val="00516D3F"/>
    <w:rsid w:val="00516D68"/>
    <w:rsid w:val="00517040"/>
    <w:rsid w:val="005175F8"/>
    <w:rsid w:val="00517647"/>
    <w:rsid w:val="00517728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28A"/>
    <w:rsid w:val="005236B1"/>
    <w:rsid w:val="005239FB"/>
    <w:rsid w:val="00523C3B"/>
    <w:rsid w:val="00523E03"/>
    <w:rsid w:val="00523E20"/>
    <w:rsid w:val="005248A3"/>
    <w:rsid w:val="00524969"/>
    <w:rsid w:val="00524D26"/>
    <w:rsid w:val="0052506B"/>
    <w:rsid w:val="0052510F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F64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8D6"/>
    <w:rsid w:val="00542969"/>
    <w:rsid w:val="0054351C"/>
    <w:rsid w:val="00543DA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50C22"/>
    <w:rsid w:val="005510DD"/>
    <w:rsid w:val="0055113E"/>
    <w:rsid w:val="0055213E"/>
    <w:rsid w:val="00552204"/>
    <w:rsid w:val="005525E6"/>
    <w:rsid w:val="00552940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B54"/>
    <w:rsid w:val="005675AD"/>
    <w:rsid w:val="005676B7"/>
    <w:rsid w:val="00567A8A"/>
    <w:rsid w:val="00567DC1"/>
    <w:rsid w:val="00567E3E"/>
    <w:rsid w:val="00570086"/>
    <w:rsid w:val="00570E1D"/>
    <w:rsid w:val="00571374"/>
    <w:rsid w:val="005716C9"/>
    <w:rsid w:val="00571C42"/>
    <w:rsid w:val="00571E3E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69E"/>
    <w:rsid w:val="005808E5"/>
    <w:rsid w:val="00580C43"/>
    <w:rsid w:val="00580E56"/>
    <w:rsid w:val="005812D1"/>
    <w:rsid w:val="0058155C"/>
    <w:rsid w:val="005817A8"/>
    <w:rsid w:val="00581A46"/>
    <w:rsid w:val="00581CC6"/>
    <w:rsid w:val="00581DCC"/>
    <w:rsid w:val="005821AA"/>
    <w:rsid w:val="005822E4"/>
    <w:rsid w:val="00582525"/>
    <w:rsid w:val="00582A46"/>
    <w:rsid w:val="00582F4E"/>
    <w:rsid w:val="00583116"/>
    <w:rsid w:val="00583387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81"/>
    <w:rsid w:val="005946E3"/>
    <w:rsid w:val="00594D29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6E3"/>
    <w:rsid w:val="005A3A83"/>
    <w:rsid w:val="005A402C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1930"/>
    <w:rsid w:val="005B1ECD"/>
    <w:rsid w:val="005B1ED9"/>
    <w:rsid w:val="005B2210"/>
    <w:rsid w:val="005B2343"/>
    <w:rsid w:val="005B2646"/>
    <w:rsid w:val="005B29FF"/>
    <w:rsid w:val="005B312A"/>
    <w:rsid w:val="005B34B5"/>
    <w:rsid w:val="005B3822"/>
    <w:rsid w:val="005B3C18"/>
    <w:rsid w:val="005B3DE3"/>
    <w:rsid w:val="005B3F5B"/>
    <w:rsid w:val="005B40B4"/>
    <w:rsid w:val="005B4147"/>
    <w:rsid w:val="005B41CC"/>
    <w:rsid w:val="005B46B9"/>
    <w:rsid w:val="005B4762"/>
    <w:rsid w:val="005B4C0E"/>
    <w:rsid w:val="005B4E4D"/>
    <w:rsid w:val="005B4FED"/>
    <w:rsid w:val="005B5A4F"/>
    <w:rsid w:val="005B5C36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41D"/>
    <w:rsid w:val="005C0EF7"/>
    <w:rsid w:val="005C1693"/>
    <w:rsid w:val="005C19E9"/>
    <w:rsid w:val="005C1A46"/>
    <w:rsid w:val="005C29D8"/>
    <w:rsid w:val="005C2E0F"/>
    <w:rsid w:val="005C3212"/>
    <w:rsid w:val="005C330D"/>
    <w:rsid w:val="005C37CF"/>
    <w:rsid w:val="005C3DB4"/>
    <w:rsid w:val="005C3E41"/>
    <w:rsid w:val="005C3EDE"/>
    <w:rsid w:val="005C41A2"/>
    <w:rsid w:val="005C4305"/>
    <w:rsid w:val="005C46B6"/>
    <w:rsid w:val="005C4C01"/>
    <w:rsid w:val="005C5189"/>
    <w:rsid w:val="005C54D3"/>
    <w:rsid w:val="005C58FE"/>
    <w:rsid w:val="005C5D47"/>
    <w:rsid w:val="005C75CC"/>
    <w:rsid w:val="005C7E40"/>
    <w:rsid w:val="005D05A6"/>
    <w:rsid w:val="005D0C46"/>
    <w:rsid w:val="005D0C81"/>
    <w:rsid w:val="005D0D31"/>
    <w:rsid w:val="005D16BE"/>
    <w:rsid w:val="005D1D96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D43"/>
    <w:rsid w:val="005E0E08"/>
    <w:rsid w:val="005E0F46"/>
    <w:rsid w:val="005E110A"/>
    <w:rsid w:val="005E1160"/>
    <w:rsid w:val="005E1180"/>
    <w:rsid w:val="005E1262"/>
    <w:rsid w:val="005E1F16"/>
    <w:rsid w:val="005E2055"/>
    <w:rsid w:val="005E20BD"/>
    <w:rsid w:val="005E215D"/>
    <w:rsid w:val="005E380A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B22"/>
    <w:rsid w:val="005E6C03"/>
    <w:rsid w:val="005E6E6C"/>
    <w:rsid w:val="005E7240"/>
    <w:rsid w:val="005E73BC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15F0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006"/>
    <w:rsid w:val="005F51D8"/>
    <w:rsid w:val="005F520F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4625"/>
    <w:rsid w:val="006046F2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C11"/>
    <w:rsid w:val="00611C98"/>
    <w:rsid w:val="00611D80"/>
    <w:rsid w:val="00612437"/>
    <w:rsid w:val="00612AAB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C0F"/>
    <w:rsid w:val="00633E00"/>
    <w:rsid w:val="00633FCA"/>
    <w:rsid w:val="006346DC"/>
    <w:rsid w:val="00634C7F"/>
    <w:rsid w:val="00635AAE"/>
    <w:rsid w:val="00635ACA"/>
    <w:rsid w:val="00636677"/>
    <w:rsid w:val="00636CDE"/>
    <w:rsid w:val="006371D7"/>
    <w:rsid w:val="0063738F"/>
    <w:rsid w:val="00637690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2636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B5B"/>
    <w:rsid w:val="00657AFA"/>
    <w:rsid w:val="00657B26"/>
    <w:rsid w:val="00657DF4"/>
    <w:rsid w:val="00657F98"/>
    <w:rsid w:val="00660103"/>
    <w:rsid w:val="0066028C"/>
    <w:rsid w:val="0066081E"/>
    <w:rsid w:val="006608B9"/>
    <w:rsid w:val="006608EB"/>
    <w:rsid w:val="00660ADE"/>
    <w:rsid w:val="00660EFB"/>
    <w:rsid w:val="00661B40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7039B"/>
    <w:rsid w:val="0067044F"/>
    <w:rsid w:val="006704B7"/>
    <w:rsid w:val="00670532"/>
    <w:rsid w:val="00670EB4"/>
    <w:rsid w:val="00670FDE"/>
    <w:rsid w:val="00671688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629A"/>
    <w:rsid w:val="00676EBF"/>
    <w:rsid w:val="00677359"/>
    <w:rsid w:val="006777FC"/>
    <w:rsid w:val="00677A35"/>
    <w:rsid w:val="00677B0E"/>
    <w:rsid w:val="00677F5C"/>
    <w:rsid w:val="006802DF"/>
    <w:rsid w:val="006808F0"/>
    <w:rsid w:val="0068116F"/>
    <w:rsid w:val="0068155B"/>
    <w:rsid w:val="00681AC8"/>
    <w:rsid w:val="00682110"/>
    <w:rsid w:val="00682336"/>
    <w:rsid w:val="00682437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900AA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1C6"/>
    <w:rsid w:val="00697512"/>
    <w:rsid w:val="00697D44"/>
    <w:rsid w:val="006A0B1F"/>
    <w:rsid w:val="006A0B63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659"/>
    <w:rsid w:val="006A674D"/>
    <w:rsid w:val="006A6929"/>
    <w:rsid w:val="006A6AD8"/>
    <w:rsid w:val="006A71EE"/>
    <w:rsid w:val="006A733A"/>
    <w:rsid w:val="006A76DE"/>
    <w:rsid w:val="006A7C2F"/>
    <w:rsid w:val="006B08F2"/>
    <w:rsid w:val="006B0F2A"/>
    <w:rsid w:val="006B141B"/>
    <w:rsid w:val="006B158A"/>
    <w:rsid w:val="006B1C2B"/>
    <w:rsid w:val="006B1D97"/>
    <w:rsid w:val="006B218F"/>
    <w:rsid w:val="006B26FA"/>
    <w:rsid w:val="006B29FE"/>
    <w:rsid w:val="006B2D5E"/>
    <w:rsid w:val="006B2F2F"/>
    <w:rsid w:val="006B3074"/>
    <w:rsid w:val="006B35A5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75D"/>
    <w:rsid w:val="006D0FB2"/>
    <w:rsid w:val="006D0FFE"/>
    <w:rsid w:val="006D12F8"/>
    <w:rsid w:val="006D1771"/>
    <w:rsid w:val="006D1842"/>
    <w:rsid w:val="006D1C30"/>
    <w:rsid w:val="006D25F5"/>
    <w:rsid w:val="006D2A5B"/>
    <w:rsid w:val="006D2A88"/>
    <w:rsid w:val="006D2B41"/>
    <w:rsid w:val="006D3735"/>
    <w:rsid w:val="006D38A0"/>
    <w:rsid w:val="006D432F"/>
    <w:rsid w:val="006D4664"/>
    <w:rsid w:val="006D4F7C"/>
    <w:rsid w:val="006D54F7"/>
    <w:rsid w:val="006D664D"/>
    <w:rsid w:val="006D6E7D"/>
    <w:rsid w:val="006D702C"/>
    <w:rsid w:val="006D7864"/>
    <w:rsid w:val="006E078D"/>
    <w:rsid w:val="006E07A6"/>
    <w:rsid w:val="006E0A26"/>
    <w:rsid w:val="006E0BF2"/>
    <w:rsid w:val="006E100A"/>
    <w:rsid w:val="006E159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5790"/>
    <w:rsid w:val="006F6D8A"/>
    <w:rsid w:val="006F6EB7"/>
    <w:rsid w:val="006F7134"/>
    <w:rsid w:val="006F759C"/>
    <w:rsid w:val="006F7803"/>
    <w:rsid w:val="006F799C"/>
    <w:rsid w:val="006F79E7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B1"/>
    <w:rsid w:val="0070232C"/>
    <w:rsid w:val="00702703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B98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A95"/>
    <w:rsid w:val="00737CFE"/>
    <w:rsid w:val="007402CA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8D9"/>
    <w:rsid w:val="00744AF6"/>
    <w:rsid w:val="00744D1F"/>
    <w:rsid w:val="007452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66E"/>
    <w:rsid w:val="007509D5"/>
    <w:rsid w:val="00750B8D"/>
    <w:rsid w:val="00751A9A"/>
    <w:rsid w:val="00751AAB"/>
    <w:rsid w:val="00751D37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952"/>
    <w:rsid w:val="0076099E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849"/>
    <w:rsid w:val="00766A68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69"/>
    <w:rsid w:val="00771FAF"/>
    <w:rsid w:val="00772D90"/>
    <w:rsid w:val="00773F21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7C"/>
    <w:rsid w:val="007827BD"/>
    <w:rsid w:val="00782AF9"/>
    <w:rsid w:val="00783219"/>
    <w:rsid w:val="00783B89"/>
    <w:rsid w:val="00784659"/>
    <w:rsid w:val="007848B2"/>
    <w:rsid w:val="00784C85"/>
    <w:rsid w:val="00784C9F"/>
    <w:rsid w:val="007851FC"/>
    <w:rsid w:val="00785250"/>
    <w:rsid w:val="0078526C"/>
    <w:rsid w:val="007859B1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8C5"/>
    <w:rsid w:val="0078792F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952"/>
    <w:rsid w:val="007959E8"/>
    <w:rsid w:val="00795B28"/>
    <w:rsid w:val="00796213"/>
    <w:rsid w:val="00796227"/>
    <w:rsid w:val="00797260"/>
    <w:rsid w:val="007978CE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4D5"/>
    <w:rsid w:val="007A36DA"/>
    <w:rsid w:val="007A3A2D"/>
    <w:rsid w:val="007A3DBF"/>
    <w:rsid w:val="007A3F72"/>
    <w:rsid w:val="007A430F"/>
    <w:rsid w:val="007A5088"/>
    <w:rsid w:val="007A578C"/>
    <w:rsid w:val="007A58E9"/>
    <w:rsid w:val="007A59B4"/>
    <w:rsid w:val="007A5E75"/>
    <w:rsid w:val="007A68F2"/>
    <w:rsid w:val="007A6D50"/>
    <w:rsid w:val="007A752F"/>
    <w:rsid w:val="007B010A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D56"/>
    <w:rsid w:val="007B430C"/>
    <w:rsid w:val="007B43EE"/>
    <w:rsid w:val="007B456A"/>
    <w:rsid w:val="007B6B56"/>
    <w:rsid w:val="007B6B85"/>
    <w:rsid w:val="007B6D54"/>
    <w:rsid w:val="007B70FC"/>
    <w:rsid w:val="007B73CB"/>
    <w:rsid w:val="007B7597"/>
    <w:rsid w:val="007C01A8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253"/>
    <w:rsid w:val="007C34D8"/>
    <w:rsid w:val="007C3925"/>
    <w:rsid w:val="007C491F"/>
    <w:rsid w:val="007C4AF9"/>
    <w:rsid w:val="007C4EB3"/>
    <w:rsid w:val="007C524C"/>
    <w:rsid w:val="007C53BA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DC0"/>
    <w:rsid w:val="007D316B"/>
    <w:rsid w:val="007D370B"/>
    <w:rsid w:val="007D4019"/>
    <w:rsid w:val="007D425B"/>
    <w:rsid w:val="007D4817"/>
    <w:rsid w:val="007D4D81"/>
    <w:rsid w:val="007D4F25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12D4"/>
    <w:rsid w:val="007E18B6"/>
    <w:rsid w:val="007E1B54"/>
    <w:rsid w:val="007E23B3"/>
    <w:rsid w:val="007E24EC"/>
    <w:rsid w:val="007E2A80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909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A1C"/>
    <w:rsid w:val="007F2472"/>
    <w:rsid w:val="007F2542"/>
    <w:rsid w:val="007F28CA"/>
    <w:rsid w:val="007F2AFC"/>
    <w:rsid w:val="007F2B10"/>
    <w:rsid w:val="007F2B6F"/>
    <w:rsid w:val="007F338B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5A7"/>
    <w:rsid w:val="007F7636"/>
    <w:rsid w:val="007F7644"/>
    <w:rsid w:val="007F7704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F9F"/>
    <w:rsid w:val="00816378"/>
    <w:rsid w:val="00816767"/>
    <w:rsid w:val="00816961"/>
    <w:rsid w:val="00816FBD"/>
    <w:rsid w:val="008176C3"/>
    <w:rsid w:val="00817887"/>
    <w:rsid w:val="008178FD"/>
    <w:rsid w:val="00817999"/>
    <w:rsid w:val="008201D4"/>
    <w:rsid w:val="008204ED"/>
    <w:rsid w:val="008206B8"/>
    <w:rsid w:val="00820951"/>
    <w:rsid w:val="00820AE8"/>
    <w:rsid w:val="00820C35"/>
    <w:rsid w:val="00820E09"/>
    <w:rsid w:val="0082195B"/>
    <w:rsid w:val="00821A93"/>
    <w:rsid w:val="00821F29"/>
    <w:rsid w:val="008230F7"/>
    <w:rsid w:val="008231C5"/>
    <w:rsid w:val="00823542"/>
    <w:rsid w:val="00823E0A"/>
    <w:rsid w:val="00824B1F"/>
    <w:rsid w:val="00824CFF"/>
    <w:rsid w:val="00824E42"/>
    <w:rsid w:val="00825502"/>
    <w:rsid w:val="00825871"/>
    <w:rsid w:val="00825A20"/>
    <w:rsid w:val="00825E1F"/>
    <w:rsid w:val="00825E3E"/>
    <w:rsid w:val="0082690C"/>
    <w:rsid w:val="0082708B"/>
    <w:rsid w:val="008273F1"/>
    <w:rsid w:val="00827926"/>
    <w:rsid w:val="00827FC1"/>
    <w:rsid w:val="008302A2"/>
    <w:rsid w:val="008302BE"/>
    <w:rsid w:val="00830316"/>
    <w:rsid w:val="00830458"/>
    <w:rsid w:val="00830550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0B5"/>
    <w:rsid w:val="00835B5B"/>
    <w:rsid w:val="00835D00"/>
    <w:rsid w:val="00836C0A"/>
    <w:rsid w:val="00836E1E"/>
    <w:rsid w:val="00837028"/>
    <w:rsid w:val="00837706"/>
    <w:rsid w:val="008401EF"/>
    <w:rsid w:val="00840712"/>
    <w:rsid w:val="00840AD5"/>
    <w:rsid w:val="00841036"/>
    <w:rsid w:val="008410B9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FE0"/>
    <w:rsid w:val="00850106"/>
    <w:rsid w:val="008509E3"/>
    <w:rsid w:val="00851098"/>
    <w:rsid w:val="00851E58"/>
    <w:rsid w:val="00851EAF"/>
    <w:rsid w:val="008528E8"/>
    <w:rsid w:val="00852940"/>
    <w:rsid w:val="00852A5E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9EC"/>
    <w:rsid w:val="00857425"/>
    <w:rsid w:val="00857A50"/>
    <w:rsid w:val="00860716"/>
    <w:rsid w:val="00860D52"/>
    <w:rsid w:val="00861874"/>
    <w:rsid w:val="008622C5"/>
    <w:rsid w:val="008626C0"/>
    <w:rsid w:val="00862ADA"/>
    <w:rsid w:val="0086303F"/>
    <w:rsid w:val="008632AD"/>
    <w:rsid w:val="0086400F"/>
    <w:rsid w:val="00864922"/>
    <w:rsid w:val="00864A1F"/>
    <w:rsid w:val="00865241"/>
    <w:rsid w:val="00866530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4CB"/>
    <w:rsid w:val="0087765F"/>
    <w:rsid w:val="00877745"/>
    <w:rsid w:val="0087786B"/>
    <w:rsid w:val="00877A61"/>
    <w:rsid w:val="00877C10"/>
    <w:rsid w:val="00877C9E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8AB"/>
    <w:rsid w:val="00882C73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E8F"/>
    <w:rsid w:val="00890370"/>
    <w:rsid w:val="00890793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625"/>
    <w:rsid w:val="00896C94"/>
    <w:rsid w:val="00897351"/>
    <w:rsid w:val="0089754A"/>
    <w:rsid w:val="008976E6"/>
    <w:rsid w:val="00897B23"/>
    <w:rsid w:val="00897D11"/>
    <w:rsid w:val="008A0041"/>
    <w:rsid w:val="008A0471"/>
    <w:rsid w:val="008A13E7"/>
    <w:rsid w:val="008A1622"/>
    <w:rsid w:val="008A1C73"/>
    <w:rsid w:val="008A20FA"/>
    <w:rsid w:val="008A214D"/>
    <w:rsid w:val="008A2318"/>
    <w:rsid w:val="008A26BB"/>
    <w:rsid w:val="008A29E1"/>
    <w:rsid w:val="008A3443"/>
    <w:rsid w:val="008A3538"/>
    <w:rsid w:val="008A367E"/>
    <w:rsid w:val="008A4636"/>
    <w:rsid w:val="008A4B7D"/>
    <w:rsid w:val="008A5802"/>
    <w:rsid w:val="008A5AE9"/>
    <w:rsid w:val="008A6802"/>
    <w:rsid w:val="008A724D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82"/>
    <w:rsid w:val="008B24CE"/>
    <w:rsid w:val="008B2871"/>
    <w:rsid w:val="008B29BE"/>
    <w:rsid w:val="008B2A59"/>
    <w:rsid w:val="008B2C0D"/>
    <w:rsid w:val="008B315A"/>
    <w:rsid w:val="008B318C"/>
    <w:rsid w:val="008B3718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6629"/>
    <w:rsid w:val="008B6FE8"/>
    <w:rsid w:val="008B744F"/>
    <w:rsid w:val="008B7533"/>
    <w:rsid w:val="008B79ED"/>
    <w:rsid w:val="008B7EC7"/>
    <w:rsid w:val="008C0ADE"/>
    <w:rsid w:val="008C150F"/>
    <w:rsid w:val="008C1A1D"/>
    <w:rsid w:val="008C1CBF"/>
    <w:rsid w:val="008C217F"/>
    <w:rsid w:val="008C25EA"/>
    <w:rsid w:val="008C2817"/>
    <w:rsid w:val="008C31AB"/>
    <w:rsid w:val="008C3479"/>
    <w:rsid w:val="008C378F"/>
    <w:rsid w:val="008C3CF7"/>
    <w:rsid w:val="008C4322"/>
    <w:rsid w:val="008C4332"/>
    <w:rsid w:val="008C43E7"/>
    <w:rsid w:val="008C48FB"/>
    <w:rsid w:val="008C4A16"/>
    <w:rsid w:val="008C5C28"/>
    <w:rsid w:val="008C5F2B"/>
    <w:rsid w:val="008C5FB3"/>
    <w:rsid w:val="008C67E5"/>
    <w:rsid w:val="008C689F"/>
    <w:rsid w:val="008C6CCD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A19"/>
    <w:rsid w:val="008E0230"/>
    <w:rsid w:val="008E0D35"/>
    <w:rsid w:val="008E0F49"/>
    <w:rsid w:val="008E1127"/>
    <w:rsid w:val="008E138F"/>
    <w:rsid w:val="008E1540"/>
    <w:rsid w:val="008E1657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ED2"/>
    <w:rsid w:val="008E702B"/>
    <w:rsid w:val="008E7DEB"/>
    <w:rsid w:val="008F004F"/>
    <w:rsid w:val="008F0162"/>
    <w:rsid w:val="008F03F8"/>
    <w:rsid w:val="008F04FB"/>
    <w:rsid w:val="008F06D9"/>
    <w:rsid w:val="008F09BC"/>
    <w:rsid w:val="008F0A43"/>
    <w:rsid w:val="008F0CE9"/>
    <w:rsid w:val="008F0F8B"/>
    <w:rsid w:val="008F0F8C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10FB"/>
    <w:rsid w:val="00901441"/>
    <w:rsid w:val="00901880"/>
    <w:rsid w:val="00901D40"/>
    <w:rsid w:val="00901FDC"/>
    <w:rsid w:val="0090237F"/>
    <w:rsid w:val="00902971"/>
    <w:rsid w:val="009038B8"/>
    <w:rsid w:val="00904070"/>
    <w:rsid w:val="00904B2B"/>
    <w:rsid w:val="00905023"/>
    <w:rsid w:val="00905371"/>
    <w:rsid w:val="00905A4F"/>
    <w:rsid w:val="00905AC0"/>
    <w:rsid w:val="00905BF9"/>
    <w:rsid w:val="00906073"/>
    <w:rsid w:val="009061C7"/>
    <w:rsid w:val="00906C3F"/>
    <w:rsid w:val="00906DEC"/>
    <w:rsid w:val="00906E99"/>
    <w:rsid w:val="0090712B"/>
    <w:rsid w:val="00907447"/>
    <w:rsid w:val="00907729"/>
    <w:rsid w:val="009078B2"/>
    <w:rsid w:val="00907E50"/>
    <w:rsid w:val="00910101"/>
    <w:rsid w:val="0091090D"/>
    <w:rsid w:val="00910B9F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60DA"/>
    <w:rsid w:val="00916666"/>
    <w:rsid w:val="0091676C"/>
    <w:rsid w:val="009167AB"/>
    <w:rsid w:val="009170AE"/>
    <w:rsid w:val="009174CE"/>
    <w:rsid w:val="00917C94"/>
    <w:rsid w:val="00917D79"/>
    <w:rsid w:val="00917EF3"/>
    <w:rsid w:val="00917F0F"/>
    <w:rsid w:val="0092028A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ADD"/>
    <w:rsid w:val="00935BDA"/>
    <w:rsid w:val="00935E2C"/>
    <w:rsid w:val="00936732"/>
    <w:rsid w:val="009367BC"/>
    <w:rsid w:val="00936BFB"/>
    <w:rsid w:val="00936C49"/>
    <w:rsid w:val="00936D34"/>
    <w:rsid w:val="00937E8B"/>
    <w:rsid w:val="0094036E"/>
    <w:rsid w:val="0094072F"/>
    <w:rsid w:val="0094090F"/>
    <w:rsid w:val="00942148"/>
    <w:rsid w:val="009425C5"/>
    <w:rsid w:val="00943104"/>
    <w:rsid w:val="00944220"/>
    <w:rsid w:val="009459E3"/>
    <w:rsid w:val="00945E7D"/>
    <w:rsid w:val="0094615A"/>
    <w:rsid w:val="00946632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AAC"/>
    <w:rsid w:val="00950C21"/>
    <w:rsid w:val="0095105B"/>
    <w:rsid w:val="00951518"/>
    <w:rsid w:val="009518E3"/>
    <w:rsid w:val="00951B83"/>
    <w:rsid w:val="00951E03"/>
    <w:rsid w:val="00951E74"/>
    <w:rsid w:val="00951FCE"/>
    <w:rsid w:val="00952F4B"/>
    <w:rsid w:val="00953025"/>
    <w:rsid w:val="009535A8"/>
    <w:rsid w:val="009537EB"/>
    <w:rsid w:val="009538BF"/>
    <w:rsid w:val="0095393D"/>
    <w:rsid w:val="009542CB"/>
    <w:rsid w:val="00954379"/>
    <w:rsid w:val="00954954"/>
    <w:rsid w:val="009551AA"/>
    <w:rsid w:val="0095539B"/>
    <w:rsid w:val="0095563E"/>
    <w:rsid w:val="0095633E"/>
    <w:rsid w:val="009563D4"/>
    <w:rsid w:val="009564C3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830"/>
    <w:rsid w:val="00963B9F"/>
    <w:rsid w:val="00963DA7"/>
    <w:rsid w:val="00963DF7"/>
    <w:rsid w:val="00963E4B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8A9"/>
    <w:rsid w:val="009701C0"/>
    <w:rsid w:val="009710A6"/>
    <w:rsid w:val="0097120D"/>
    <w:rsid w:val="00971A64"/>
    <w:rsid w:val="00971DA0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DA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7780"/>
    <w:rsid w:val="009A013F"/>
    <w:rsid w:val="009A02C8"/>
    <w:rsid w:val="009A032C"/>
    <w:rsid w:val="009A0B21"/>
    <w:rsid w:val="009A118E"/>
    <w:rsid w:val="009A15C9"/>
    <w:rsid w:val="009A2D1A"/>
    <w:rsid w:val="009A31A8"/>
    <w:rsid w:val="009A3779"/>
    <w:rsid w:val="009A38F2"/>
    <w:rsid w:val="009A3ADA"/>
    <w:rsid w:val="009A3E48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AA"/>
    <w:rsid w:val="009B074F"/>
    <w:rsid w:val="009B10FE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F95"/>
    <w:rsid w:val="009B6139"/>
    <w:rsid w:val="009B61D1"/>
    <w:rsid w:val="009B6E73"/>
    <w:rsid w:val="009B6E93"/>
    <w:rsid w:val="009B7316"/>
    <w:rsid w:val="009B7A29"/>
    <w:rsid w:val="009C0013"/>
    <w:rsid w:val="009C004F"/>
    <w:rsid w:val="009C14C6"/>
    <w:rsid w:val="009C2311"/>
    <w:rsid w:val="009C2525"/>
    <w:rsid w:val="009C2662"/>
    <w:rsid w:val="009C2698"/>
    <w:rsid w:val="009C37D2"/>
    <w:rsid w:val="009C37E2"/>
    <w:rsid w:val="009C39D4"/>
    <w:rsid w:val="009C3CCE"/>
    <w:rsid w:val="009C4175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C05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649C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402"/>
    <w:rsid w:val="00A0659C"/>
    <w:rsid w:val="00A066E1"/>
    <w:rsid w:val="00A066FF"/>
    <w:rsid w:val="00A068D4"/>
    <w:rsid w:val="00A06E36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DD1"/>
    <w:rsid w:val="00A13048"/>
    <w:rsid w:val="00A136E5"/>
    <w:rsid w:val="00A138EF"/>
    <w:rsid w:val="00A14173"/>
    <w:rsid w:val="00A14218"/>
    <w:rsid w:val="00A14441"/>
    <w:rsid w:val="00A14C7A"/>
    <w:rsid w:val="00A15424"/>
    <w:rsid w:val="00A15872"/>
    <w:rsid w:val="00A16378"/>
    <w:rsid w:val="00A16EBE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3D2"/>
    <w:rsid w:val="00A235AA"/>
    <w:rsid w:val="00A236CB"/>
    <w:rsid w:val="00A23C4D"/>
    <w:rsid w:val="00A24404"/>
    <w:rsid w:val="00A24562"/>
    <w:rsid w:val="00A24A3B"/>
    <w:rsid w:val="00A24B9A"/>
    <w:rsid w:val="00A24EED"/>
    <w:rsid w:val="00A24FED"/>
    <w:rsid w:val="00A2554C"/>
    <w:rsid w:val="00A25664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B16"/>
    <w:rsid w:val="00A32E73"/>
    <w:rsid w:val="00A33392"/>
    <w:rsid w:val="00A33983"/>
    <w:rsid w:val="00A33F0D"/>
    <w:rsid w:val="00A3492B"/>
    <w:rsid w:val="00A34D1F"/>
    <w:rsid w:val="00A3543D"/>
    <w:rsid w:val="00A359C3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2B4"/>
    <w:rsid w:val="00A467BC"/>
    <w:rsid w:val="00A46863"/>
    <w:rsid w:val="00A46A7C"/>
    <w:rsid w:val="00A46A92"/>
    <w:rsid w:val="00A47134"/>
    <w:rsid w:val="00A471CC"/>
    <w:rsid w:val="00A475E8"/>
    <w:rsid w:val="00A47C00"/>
    <w:rsid w:val="00A50FAD"/>
    <w:rsid w:val="00A510F7"/>
    <w:rsid w:val="00A511C5"/>
    <w:rsid w:val="00A515EA"/>
    <w:rsid w:val="00A5192A"/>
    <w:rsid w:val="00A519AA"/>
    <w:rsid w:val="00A52099"/>
    <w:rsid w:val="00A520B1"/>
    <w:rsid w:val="00A520E0"/>
    <w:rsid w:val="00A522EF"/>
    <w:rsid w:val="00A526D3"/>
    <w:rsid w:val="00A52F85"/>
    <w:rsid w:val="00A54016"/>
    <w:rsid w:val="00A5407D"/>
    <w:rsid w:val="00A54234"/>
    <w:rsid w:val="00A54CED"/>
    <w:rsid w:val="00A54D84"/>
    <w:rsid w:val="00A54EBD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70535"/>
    <w:rsid w:val="00A70ABD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114"/>
    <w:rsid w:val="00AA0D23"/>
    <w:rsid w:val="00AA120D"/>
    <w:rsid w:val="00AA143C"/>
    <w:rsid w:val="00AA2119"/>
    <w:rsid w:val="00AA2319"/>
    <w:rsid w:val="00AA2AA2"/>
    <w:rsid w:val="00AA2F2D"/>
    <w:rsid w:val="00AA3443"/>
    <w:rsid w:val="00AA3A9A"/>
    <w:rsid w:val="00AA3DE0"/>
    <w:rsid w:val="00AA3FD2"/>
    <w:rsid w:val="00AA4220"/>
    <w:rsid w:val="00AA4AC2"/>
    <w:rsid w:val="00AA4ADF"/>
    <w:rsid w:val="00AA4C57"/>
    <w:rsid w:val="00AA4C69"/>
    <w:rsid w:val="00AA5E6D"/>
    <w:rsid w:val="00AA5E7A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D6"/>
    <w:rsid w:val="00AB1B5B"/>
    <w:rsid w:val="00AB1DB7"/>
    <w:rsid w:val="00AB21CB"/>
    <w:rsid w:val="00AB2D4B"/>
    <w:rsid w:val="00AB3031"/>
    <w:rsid w:val="00AB3ABC"/>
    <w:rsid w:val="00AB3D7F"/>
    <w:rsid w:val="00AB40DD"/>
    <w:rsid w:val="00AB47A2"/>
    <w:rsid w:val="00AB47E8"/>
    <w:rsid w:val="00AB4CA3"/>
    <w:rsid w:val="00AB4E97"/>
    <w:rsid w:val="00AB5D1F"/>
    <w:rsid w:val="00AB6499"/>
    <w:rsid w:val="00AB668C"/>
    <w:rsid w:val="00AB6981"/>
    <w:rsid w:val="00AB6C88"/>
    <w:rsid w:val="00AB71DE"/>
    <w:rsid w:val="00AB7586"/>
    <w:rsid w:val="00AB7BE1"/>
    <w:rsid w:val="00AB7D38"/>
    <w:rsid w:val="00AB7DEF"/>
    <w:rsid w:val="00AB7FD0"/>
    <w:rsid w:val="00AC0300"/>
    <w:rsid w:val="00AC091B"/>
    <w:rsid w:val="00AC125E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C4E"/>
    <w:rsid w:val="00AC3E98"/>
    <w:rsid w:val="00AC3F39"/>
    <w:rsid w:val="00AC4D98"/>
    <w:rsid w:val="00AC4F31"/>
    <w:rsid w:val="00AC4F5A"/>
    <w:rsid w:val="00AC52CD"/>
    <w:rsid w:val="00AC5425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F9B"/>
    <w:rsid w:val="00AD0D9B"/>
    <w:rsid w:val="00AD0DD9"/>
    <w:rsid w:val="00AD133E"/>
    <w:rsid w:val="00AD1538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32C"/>
    <w:rsid w:val="00AD472B"/>
    <w:rsid w:val="00AD489A"/>
    <w:rsid w:val="00AD4930"/>
    <w:rsid w:val="00AD4C33"/>
    <w:rsid w:val="00AD4CF4"/>
    <w:rsid w:val="00AD4EA6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B5"/>
    <w:rsid w:val="00AE5968"/>
    <w:rsid w:val="00AE5AF8"/>
    <w:rsid w:val="00AE5F12"/>
    <w:rsid w:val="00AE606C"/>
    <w:rsid w:val="00AE623E"/>
    <w:rsid w:val="00AE647D"/>
    <w:rsid w:val="00AE69FB"/>
    <w:rsid w:val="00AE7204"/>
    <w:rsid w:val="00AE7628"/>
    <w:rsid w:val="00AE7B52"/>
    <w:rsid w:val="00AE7D09"/>
    <w:rsid w:val="00AF0031"/>
    <w:rsid w:val="00AF01D9"/>
    <w:rsid w:val="00AF04F3"/>
    <w:rsid w:val="00AF07CE"/>
    <w:rsid w:val="00AF0B1C"/>
    <w:rsid w:val="00AF0BE4"/>
    <w:rsid w:val="00AF0F03"/>
    <w:rsid w:val="00AF193B"/>
    <w:rsid w:val="00AF2062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843"/>
    <w:rsid w:val="00AF5D55"/>
    <w:rsid w:val="00AF6072"/>
    <w:rsid w:val="00AF68E7"/>
    <w:rsid w:val="00AF7463"/>
    <w:rsid w:val="00B00A69"/>
    <w:rsid w:val="00B00A9A"/>
    <w:rsid w:val="00B017BE"/>
    <w:rsid w:val="00B01A84"/>
    <w:rsid w:val="00B01B0A"/>
    <w:rsid w:val="00B01D3B"/>
    <w:rsid w:val="00B01E27"/>
    <w:rsid w:val="00B027E2"/>
    <w:rsid w:val="00B02F37"/>
    <w:rsid w:val="00B034B0"/>
    <w:rsid w:val="00B03ED8"/>
    <w:rsid w:val="00B04125"/>
    <w:rsid w:val="00B048DC"/>
    <w:rsid w:val="00B04943"/>
    <w:rsid w:val="00B04A49"/>
    <w:rsid w:val="00B056D4"/>
    <w:rsid w:val="00B06B0A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B61"/>
    <w:rsid w:val="00B124FF"/>
    <w:rsid w:val="00B127DD"/>
    <w:rsid w:val="00B128DA"/>
    <w:rsid w:val="00B13027"/>
    <w:rsid w:val="00B131CB"/>
    <w:rsid w:val="00B13225"/>
    <w:rsid w:val="00B137DD"/>
    <w:rsid w:val="00B13F2D"/>
    <w:rsid w:val="00B145A0"/>
    <w:rsid w:val="00B14CA4"/>
    <w:rsid w:val="00B14EC6"/>
    <w:rsid w:val="00B1517D"/>
    <w:rsid w:val="00B15412"/>
    <w:rsid w:val="00B1591B"/>
    <w:rsid w:val="00B15A4E"/>
    <w:rsid w:val="00B15CEB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4A1"/>
    <w:rsid w:val="00B3350D"/>
    <w:rsid w:val="00B33609"/>
    <w:rsid w:val="00B3413B"/>
    <w:rsid w:val="00B34313"/>
    <w:rsid w:val="00B346F4"/>
    <w:rsid w:val="00B34A42"/>
    <w:rsid w:val="00B34C53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490"/>
    <w:rsid w:val="00B40755"/>
    <w:rsid w:val="00B40757"/>
    <w:rsid w:val="00B4097E"/>
    <w:rsid w:val="00B41261"/>
    <w:rsid w:val="00B412A0"/>
    <w:rsid w:val="00B417EF"/>
    <w:rsid w:val="00B41FB3"/>
    <w:rsid w:val="00B421D8"/>
    <w:rsid w:val="00B422A5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994"/>
    <w:rsid w:val="00B45C4E"/>
    <w:rsid w:val="00B45D75"/>
    <w:rsid w:val="00B4675B"/>
    <w:rsid w:val="00B469FE"/>
    <w:rsid w:val="00B46B12"/>
    <w:rsid w:val="00B46DB5"/>
    <w:rsid w:val="00B4700B"/>
    <w:rsid w:val="00B47B6D"/>
    <w:rsid w:val="00B47C2F"/>
    <w:rsid w:val="00B47EA1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A7"/>
    <w:rsid w:val="00B534BC"/>
    <w:rsid w:val="00B53B7B"/>
    <w:rsid w:val="00B53E13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6DA7"/>
    <w:rsid w:val="00B57836"/>
    <w:rsid w:val="00B57DAF"/>
    <w:rsid w:val="00B60046"/>
    <w:rsid w:val="00B6058B"/>
    <w:rsid w:val="00B60BAA"/>
    <w:rsid w:val="00B60BC8"/>
    <w:rsid w:val="00B60D68"/>
    <w:rsid w:val="00B61682"/>
    <w:rsid w:val="00B61B14"/>
    <w:rsid w:val="00B61B44"/>
    <w:rsid w:val="00B61FB9"/>
    <w:rsid w:val="00B62346"/>
    <w:rsid w:val="00B62602"/>
    <w:rsid w:val="00B63376"/>
    <w:rsid w:val="00B6350E"/>
    <w:rsid w:val="00B63D01"/>
    <w:rsid w:val="00B63F12"/>
    <w:rsid w:val="00B6418A"/>
    <w:rsid w:val="00B65060"/>
    <w:rsid w:val="00B6518B"/>
    <w:rsid w:val="00B65F41"/>
    <w:rsid w:val="00B667EC"/>
    <w:rsid w:val="00B66B3E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59"/>
    <w:rsid w:val="00B83007"/>
    <w:rsid w:val="00B83247"/>
    <w:rsid w:val="00B83294"/>
    <w:rsid w:val="00B83398"/>
    <w:rsid w:val="00B83504"/>
    <w:rsid w:val="00B83842"/>
    <w:rsid w:val="00B83FC1"/>
    <w:rsid w:val="00B842BC"/>
    <w:rsid w:val="00B8448E"/>
    <w:rsid w:val="00B84774"/>
    <w:rsid w:val="00B8513E"/>
    <w:rsid w:val="00B8555A"/>
    <w:rsid w:val="00B85F33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D34"/>
    <w:rsid w:val="00B9641D"/>
    <w:rsid w:val="00B9644B"/>
    <w:rsid w:val="00B964B4"/>
    <w:rsid w:val="00B96B88"/>
    <w:rsid w:val="00B96BC7"/>
    <w:rsid w:val="00B96C64"/>
    <w:rsid w:val="00BA00CC"/>
    <w:rsid w:val="00BA09BD"/>
    <w:rsid w:val="00BA09E8"/>
    <w:rsid w:val="00BA10FD"/>
    <w:rsid w:val="00BA19C9"/>
    <w:rsid w:val="00BA264D"/>
    <w:rsid w:val="00BA28FD"/>
    <w:rsid w:val="00BA29BA"/>
    <w:rsid w:val="00BA2A21"/>
    <w:rsid w:val="00BA311D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7A"/>
    <w:rsid w:val="00BA75F5"/>
    <w:rsid w:val="00BA7B78"/>
    <w:rsid w:val="00BB0200"/>
    <w:rsid w:val="00BB02B2"/>
    <w:rsid w:val="00BB05E5"/>
    <w:rsid w:val="00BB0B51"/>
    <w:rsid w:val="00BB0D03"/>
    <w:rsid w:val="00BB117B"/>
    <w:rsid w:val="00BB1A7E"/>
    <w:rsid w:val="00BB1FE6"/>
    <w:rsid w:val="00BB21E8"/>
    <w:rsid w:val="00BB29DB"/>
    <w:rsid w:val="00BB2C2C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E86"/>
    <w:rsid w:val="00BC2271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46C"/>
    <w:rsid w:val="00BC46D7"/>
    <w:rsid w:val="00BC5313"/>
    <w:rsid w:val="00BC5417"/>
    <w:rsid w:val="00BC5920"/>
    <w:rsid w:val="00BC5943"/>
    <w:rsid w:val="00BC6018"/>
    <w:rsid w:val="00BC618C"/>
    <w:rsid w:val="00BC6268"/>
    <w:rsid w:val="00BC64A8"/>
    <w:rsid w:val="00BC68C8"/>
    <w:rsid w:val="00BC6B51"/>
    <w:rsid w:val="00BC7968"/>
    <w:rsid w:val="00BC797A"/>
    <w:rsid w:val="00BC7E3C"/>
    <w:rsid w:val="00BD0861"/>
    <w:rsid w:val="00BD0A51"/>
    <w:rsid w:val="00BD0C88"/>
    <w:rsid w:val="00BD1047"/>
    <w:rsid w:val="00BD10F9"/>
    <w:rsid w:val="00BD1487"/>
    <w:rsid w:val="00BD1555"/>
    <w:rsid w:val="00BD229F"/>
    <w:rsid w:val="00BD2A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8E4"/>
    <w:rsid w:val="00BD7BBA"/>
    <w:rsid w:val="00BD7BD5"/>
    <w:rsid w:val="00BD7ED6"/>
    <w:rsid w:val="00BE08AF"/>
    <w:rsid w:val="00BE12C7"/>
    <w:rsid w:val="00BE1764"/>
    <w:rsid w:val="00BE1A11"/>
    <w:rsid w:val="00BE1D8D"/>
    <w:rsid w:val="00BE2BAD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615F"/>
    <w:rsid w:val="00BE639D"/>
    <w:rsid w:val="00BE63BF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A42"/>
    <w:rsid w:val="00C14FBA"/>
    <w:rsid w:val="00C154D7"/>
    <w:rsid w:val="00C158EB"/>
    <w:rsid w:val="00C15C37"/>
    <w:rsid w:val="00C15E88"/>
    <w:rsid w:val="00C15E8F"/>
    <w:rsid w:val="00C163D2"/>
    <w:rsid w:val="00C1641A"/>
    <w:rsid w:val="00C168B5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377"/>
    <w:rsid w:val="00C22479"/>
    <w:rsid w:val="00C23345"/>
    <w:rsid w:val="00C237C4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EBC"/>
    <w:rsid w:val="00C35ECE"/>
    <w:rsid w:val="00C36BC5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3434"/>
    <w:rsid w:val="00C43483"/>
    <w:rsid w:val="00C441B5"/>
    <w:rsid w:val="00C44312"/>
    <w:rsid w:val="00C44AED"/>
    <w:rsid w:val="00C44EAD"/>
    <w:rsid w:val="00C4521C"/>
    <w:rsid w:val="00C45B99"/>
    <w:rsid w:val="00C45E25"/>
    <w:rsid w:val="00C45F55"/>
    <w:rsid w:val="00C46162"/>
    <w:rsid w:val="00C467D8"/>
    <w:rsid w:val="00C476B9"/>
    <w:rsid w:val="00C47C32"/>
    <w:rsid w:val="00C500E1"/>
    <w:rsid w:val="00C50A0A"/>
    <w:rsid w:val="00C50FDA"/>
    <w:rsid w:val="00C51029"/>
    <w:rsid w:val="00C51630"/>
    <w:rsid w:val="00C51CFB"/>
    <w:rsid w:val="00C52515"/>
    <w:rsid w:val="00C5260F"/>
    <w:rsid w:val="00C52885"/>
    <w:rsid w:val="00C531DA"/>
    <w:rsid w:val="00C5353F"/>
    <w:rsid w:val="00C53BDE"/>
    <w:rsid w:val="00C5417F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15F"/>
    <w:rsid w:val="00C638FD"/>
    <w:rsid w:val="00C63943"/>
    <w:rsid w:val="00C64554"/>
    <w:rsid w:val="00C6488A"/>
    <w:rsid w:val="00C64A6A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FE6"/>
    <w:rsid w:val="00C710D7"/>
    <w:rsid w:val="00C714DE"/>
    <w:rsid w:val="00C716A0"/>
    <w:rsid w:val="00C716C8"/>
    <w:rsid w:val="00C7191D"/>
    <w:rsid w:val="00C71ACF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5205"/>
    <w:rsid w:val="00C75859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DB5"/>
    <w:rsid w:val="00C80027"/>
    <w:rsid w:val="00C8058D"/>
    <w:rsid w:val="00C807BE"/>
    <w:rsid w:val="00C81BB7"/>
    <w:rsid w:val="00C81EA1"/>
    <w:rsid w:val="00C82345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C43"/>
    <w:rsid w:val="00C92CAD"/>
    <w:rsid w:val="00C92E06"/>
    <w:rsid w:val="00C9384A"/>
    <w:rsid w:val="00C93D3D"/>
    <w:rsid w:val="00C93E8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47B1"/>
    <w:rsid w:val="00CC47F2"/>
    <w:rsid w:val="00CC4FA3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7495"/>
    <w:rsid w:val="00CC773A"/>
    <w:rsid w:val="00CC77DA"/>
    <w:rsid w:val="00CC7C35"/>
    <w:rsid w:val="00CC7DBC"/>
    <w:rsid w:val="00CC7E91"/>
    <w:rsid w:val="00CD02B0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6104"/>
    <w:rsid w:val="00CE6805"/>
    <w:rsid w:val="00CE6A53"/>
    <w:rsid w:val="00CE6D63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295"/>
    <w:rsid w:val="00CF23D8"/>
    <w:rsid w:val="00CF23FF"/>
    <w:rsid w:val="00CF32D0"/>
    <w:rsid w:val="00CF3880"/>
    <w:rsid w:val="00CF4ABA"/>
    <w:rsid w:val="00CF5599"/>
    <w:rsid w:val="00CF559B"/>
    <w:rsid w:val="00CF571E"/>
    <w:rsid w:val="00CF5BF6"/>
    <w:rsid w:val="00CF5C9C"/>
    <w:rsid w:val="00CF5EF6"/>
    <w:rsid w:val="00CF5F2E"/>
    <w:rsid w:val="00CF63CB"/>
    <w:rsid w:val="00CF64CD"/>
    <w:rsid w:val="00CF66E3"/>
    <w:rsid w:val="00CF66EF"/>
    <w:rsid w:val="00CF73C5"/>
    <w:rsid w:val="00CF7772"/>
    <w:rsid w:val="00CF7CBE"/>
    <w:rsid w:val="00CF7D6E"/>
    <w:rsid w:val="00D00996"/>
    <w:rsid w:val="00D00C1D"/>
    <w:rsid w:val="00D00C41"/>
    <w:rsid w:val="00D00F8D"/>
    <w:rsid w:val="00D01064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B7F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70C"/>
    <w:rsid w:val="00D07B4F"/>
    <w:rsid w:val="00D07F5F"/>
    <w:rsid w:val="00D10DD6"/>
    <w:rsid w:val="00D110A2"/>
    <w:rsid w:val="00D1143F"/>
    <w:rsid w:val="00D1187F"/>
    <w:rsid w:val="00D11885"/>
    <w:rsid w:val="00D11900"/>
    <w:rsid w:val="00D11E8A"/>
    <w:rsid w:val="00D12AAE"/>
    <w:rsid w:val="00D12ACD"/>
    <w:rsid w:val="00D12EE4"/>
    <w:rsid w:val="00D12F27"/>
    <w:rsid w:val="00D133D0"/>
    <w:rsid w:val="00D136D1"/>
    <w:rsid w:val="00D13BF1"/>
    <w:rsid w:val="00D13FF5"/>
    <w:rsid w:val="00D143EA"/>
    <w:rsid w:val="00D14A7D"/>
    <w:rsid w:val="00D14B21"/>
    <w:rsid w:val="00D14C33"/>
    <w:rsid w:val="00D154A6"/>
    <w:rsid w:val="00D15801"/>
    <w:rsid w:val="00D15FFF"/>
    <w:rsid w:val="00D1676B"/>
    <w:rsid w:val="00D16FDF"/>
    <w:rsid w:val="00D178A2"/>
    <w:rsid w:val="00D17AB4"/>
    <w:rsid w:val="00D17BBC"/>
    <w:rsid w:val="00D17CBD"/>
    <w:rsid w:val="00D17ED9"/>
    <w:rsid w:val="00D2030C"/>
    <w:rsid w:val="00D2032E"/>
    <w:rsid w:val="00D204E2"/>
    <w:rsid w:val="00D206E5"/>
    <w:rsid w:val="00D20B2B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B0B"/>
    <w:rsid w:val="00D31D16"/>
    <w:rsid w:val="00D32021"/>
    <w:rsid w:val="00D32566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A5A"/>
    <w:rsid w:val="00D52BA7"/>
    <w:rsid w:val="00D53F35"/>
    <w:rsid w:val="00D54007"/>
    <w:rsid w:val="00D54C27"/>
    <w:rsid w:val="00D54C55"/>
    <w:rsid w:val="00D5526F"/>
    <w:rsid w:val="00D556C5"/>
    <w:rsid w:val="00D55A18"/>
    <w:rsid w:val="00D56048"/>
    <w:rsid w:val="00D561A7"/>
    <w:rsid w:val="00D56278"/>
    <w:rsid w:val="00D56B72"/>
    <w:rsid w:val="00D57FC3"/>
    <w:rsid w:val="00D60CAB"/>
    <w:rsid w:val="00D61744"/>
    <w:rsid w:val="00D618E4"/>
    <w:rsid w:val="00D61955"/>
    <w:rsid w:val="00D61968"/>
    <w:rsid w:val="00D62068"/>
    <w:rsid w:val="00D620A2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D6F"/>
    <w:rsid w:val="00D7310C"/>
    <w:rsid w:val="00D7318F"/>
    <w:rsid w:val="00D739A2"/>
    <w:rsid w:val="00D73CB0"/>
    <w:rsid w:val="00D74103"/>
    <w:rsid w:val="00D7430C"/>
    <w:rsid w:val="00D74C49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B9F"/>
    <w:rsid w:val="00D81D3D"/>
    <w:rsid w:val="00D81D47"/>
    <w:rsid w:val="00D8274F"/>
    <w:rsid w:val="00D8276C"/>
    <w:rsid w:val="00D82AE7"/>
    <w:rsid w:val="00D830EC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CF6"/>
    <w:rsid w:val="00D86E91"/>
    <w:rsid w:val="00D86F9A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84A"/>
    <w:rsid w:val="00D92A8E"/>
    <w:rsid w:val="00D92D3B"/>
    <w:rsid w:val="00D92E8D"/>
    <w:rsid w:val="00D932AB"/>
    <w:rsid w:val="00D93438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3136"/>
    <w:rsid w:val="00DA3191"/>
    <w:rsid w:val="00DA31ED"/>
    <w:rsid w:val="00DA339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D96"/>
    <w:rsid w:val="00DB24E7"/>
    <w:rsid w:val="00DB2664"/>
    <w:rsid w:val="00DB27D7"/>
    <w:rsid w:val="00DB2CAE"/>
    <w:rsid w:val="00DB2D63"/>
    <w:rsid w:val="00DB32E0"/>
    <w:rsid w:val="00DB32FC"/>
    <w:rsid w:val="00DB385A"/>
    <w:rsid w:val="00DB3F45"/>
    <w:rsid w:val="00DB469E"/>
    <w:rsid w:val="00DB48DC"/>
    <w:rsid w:val="00DB4DF3"/>
    <w:rsid w:val="00DB4FA0"/>
    <w:rsid w:val="00DB5265"/>
    <w:rsid w:val="00DB5CDA"/>
    <w:rsid w:val="00DB5DED"/>
    <w:rsid w:val="00DB77A5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1A02"/>
    <w:rsid w:val="00DC1C1A"/>
    <w:rsid w:val="00DC2171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0E"/>
    <w:rsid w:val="00DD026D"/>
    <w:rsid w:val="00DD03FF"/>
    <w:rsid w:val="00DD05EB"/>
    <w:rsid w:val="00DD0681"/>
    <w:rsid w:val="00DD1036"/>
    <w:rsid w:val="00DD11F1"/>
    <w:rsid w:val="00DD1208"/>
    <w:rsid w:val="00DD17B0"/>
    <w:rsid w:val="00DD2924"/>
    <w:rsid w:val="00DD2CAC"/>
    <w:rsid w:val="00DD32C4"/>
    <w:rsid w:val="00DD358D"/>
    <w:rsid w:val="00DD38A1"/>
    <w:rsid w:val="00DD3A53"/>
    <w:rsid w:val="00DD3A93"/>
    <w:rsid w:val="00DD3E0A"/>
    <w:rsid w:val="00DD42D1"/>
    <w:rsid w:val="00DD46CA"/>
    <w:rsid w:val="00DD48DE"/>
    <w:rsid w:val="00DD4D08"/>
    <w:rsid w:val="00DD4D1B"/>
    <w:rsid w:val="00DD4D83"/>
    <w:rsid w:val="00DD4EAF"/>
    <w:rsid w:val="00DD6676"/>
    <w:rsid w:val="00DD6B61"/>
    <w:rsid w:val="00DD7177"/>
    <w:rsid w:val="00DD7628"/>
    <w:rsid w:val="00DD7709"/>
    <w:rsid w:val="00DD79C6"/>
    <w:rsid w:val="00DD7CD7"/>
    <w:rsid w:val="00DD7F02"/>
    <w:rsid w:val="00DE1224"/>
    <w:rsid w:val="00DE1ACC"/>
    <w:rsid w:val="00DE20E7"/>
    <w:rsid w:val="00DE247B"/>
    <w:rsid w:val="00DE26A4"/>
    <w:rsid w:val="00DE26E7"/>
    <w:rsid w:val="00DE28D4"/>
    <w:rsid w:val="00DE2982"/>
    <w:rsid w:val="00DE2F08"/>
    <w:rsid w:val="00DE3402"/>
    <w:rsid w:val="00DE3543"/>
    <w:rsid w:val="00DE3E14"/>
    <w:rsid w:val="00DE4031"/>
    <w:rsid w:val="00DE4307"/>
    <w:rsid w:val="00DE4638"/>
    <w:rsid w:val="00DE48BA"/>
    <w:rsid w:val="00DE4D3F"/>
    <w:rsid w:val="00DE4E10"/>
    <w:rsid w:val="00DE4F52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E5"/>
    <w:rsid w:val="00DF64D1"/>
    <w:rsid w:val="00DF6B42"/>
    <w:rsid w:val="00DF718F"/>
    <w:rsid w:val="00DF725B"/>
    <w:rsid w:val="00DF7450"/>
    <w:rsid w:val="00DF7909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D8A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4C6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B4"/>
    <w:rsid w:val="00E1288A"/>
    <w:rsid w:val="00E12BE4"/>
    <w:rsid w:val="00E12F12"/>
    <w:rsid w:val="00E133DF"/>
    <w:rsid w:val="00E14C10"/>
    <w:rsid w:val="00E15144"/>
    <w:rsid w:val="00E1557F"/>
    <w:rsid w:val="00E15BF2"/>
    <w:rsid w:val="00E160FF"/>
    <w:rsid w:val="00E16E96"/>
    <w:rsid w:val="00E17ADB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9B0"/>
    <w:rsid w:val="00E339D8"/>
    <w:rsid w:val="00E34A67"/>
    <w:rsid w:val="00E34ABF"/>
    <w:rsid w:val="00E360BF"/>
    <w:rsid w:val="00E36138"/>
    <w:rsid w:val="00E36513"/>
    <w:rsid w:val="00E3656E"/>
    <w:rsid w:val="00E40079"/>
    <w:rsid w:val="00E40316"/>
    <w:rsid w:val="00E40800"/>
    <w:rsid w:val="00E4088C"/>
    <w:rsid w:val="00E40D76"/>
    <w:rsid w:val="00E41893"/>
    <w:rsid w:val="00E41FE1"/>
    <w:rsid w:val="00E420F0"/>
    <w:rsid w:val="00E4272D"/>
    <w:rsid w:val="00E4297E"/>
    <w:rsid w:val="00E43201"/>
    <w:rsid w:val="00E436FE"/>
    <w:rsid w:val="00E43AE9"/>
    <w:rsid w:val="00E44001"/>
    <w:rsid w:val="00E440EC"/>
    <w:rsid w:val="00E44793"/>
    <w:rsid w:val="00E44827"/>
    <w:rsid w:val="00E44EE1"/>
    <w:rsid w:val="00E45101"/>
    <w:rsid w:val="00E45641"/>
    <w:rsid w:val="00E45918"/>
    <w:rsid w:val="00E459A3"/>
    <w:rsid w:val="00E45A60"/>
    <w:rsid w:val="00E45A82"/>
    <w:rsid w:val="00E46007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1AD5"/>
    <w:rsid w:val="00E52126"/>
    <w:rsid w:val="00E52A37"/>
    <w:rsid w:val="00E52C42"/>
    <w:rsid w:val="00E5394A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E27"/>
    <w:rsid w:val="00E57E47"/>
    <w:rsid w:val="00E57EED"/>
    <w:rsid w:val="00E607E8"/>
    <w:rsid w:val="00E60AD9"/>
    <w:rsid w:val="00E60DE7"/>
    <w:rsid w:val="00E60E9D"/>
    <w:rsid w:val="00E61606"/>
    <w:rsid w:val="00E62528"/>
    <w:rsid w:val="00E625FE"/>
    <w:rsid w:val="00E628A4"/>
    <w:rsid w:val="00E62BDA"/>
    <w:rsid w:val="00E632CB"/>
    <w:rsid w:val="00E639E3"/>
    <w:rsid w:val="00E64450"/>
    <w:rsid w:val="00E64C9E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7D2"/>
    <w:rsid w:val="00E719A0"/>
    <w:rsid w:val="00E71C88"/>
    <w:rsid w:val="00E71DFB"/>
    <w:rsid w:val="00E71E23"/>
    <w:rsid w:val="00E72283"/>
    <w:rsid w:val="00E72A28"/>
    <w:rsid w:val="00E72B06"/>
    <w:rsid w:val="00E72CD4"/>
    <w:rsid w:val="00E72F39"/>
    <w:rsid w:val="00E73395"/>
    <w:rsid w:val="00E73441"/>
    <w:rsid w:val="00E73453"/>
    <w:rsid w:val="00E739DA"/>
    <w:rsid w:val="00E73D12"/>
    <w:rsid w:val="00E73F7A"/>
    <w:rsid w:val="00E73FAC"/>
    <w:rsid w:val="00E741C4"/>
    <w:rsid w:val="00E7449E"/>
    <w:rsid w:val="00E7492A"/>
    <w:rsid w:val="00E74AFB"/>
    <w:rsid w:val="00E74E0E"/>
    <w:rsid w:val="00E755E1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FCF"/>
    <w:rsid w:val="00E841DD"/>
    <w:rsid w:val="00E8431E"/>
    <w:rsid w:val="00E84D93"/>
    <w:rsid w:val="00E84DF4"/>
    <w:rsid w:val="00E851D5"/>
    <w:rsid w:val="00E85E08"/>
    <w:rsid w:val="00E86528"/>
    <w:rsid w:val="00E8719B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A5F"/>
    <w:rsid w:val="00E94E04"/>
    <w:rsid w:val="00E95745"/>
    <w:rsid w:val="00E95D32"/>
    <w:rsid w:val="00E95F8D"/>
    <w:rsid w:val="00E962E1"/>
    <w:rsid w:val="00E96616"/>
    <w:rsid w:val="00E96978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646"/>
    <w:rsid w:val="00EA77FD"/>
    <w:rsid w:val="00EA791E"/>
    <w:rsid w:val="00EA7CD1"/>
    <w:rsid w:val="00EB016C"/>
    <w:rsid w:val="00EB0848"/>
    <w:rsid w:val="00EB092D"/>
    <w:rsid w:val="00EB0EFC"/>
    <w:rsid w:val="00EB101A"/>
    <w:rsid w:val="00EB1277"/>
    <w:rsid w:val="00EB1B5B"/>
    <w:rsid w:val="00EB1D23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8D9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86"/>
    <w:rsid w:val="00EC48B0"/>
    <w:rsid w:val="00EC52A9"/>
    <w:rsid w:val="00EC52B8"/>
    <w:rsid w:val="00EC5368"/>
    <w:rsid w:val="00EC540C"/>
    <w:rsid w:val="00EC5611"/>
    <w:rsid w:val="00EC5AC9"/>
    <w:rsid w:val="00EC6007"/>
    <w:rsid w:val="00EC620A"/>
    <w:rsid w:val="00EC64DB"/>
    <w:rsid w:val="00EC691C"/>
    <w:rsid w:val="00EC6DDA"/>
    <w:rsid w:val="00EC6FEA"/>
    <w:rsid w:val="00EC73BA"/>
    <w:rsid w:val="00EC78FC"/>
    <w:rsid w:val="00EC7A8E"/>
    <w:rsid w:val="00EC7DE5"/>
    <w:rsid w:val="00ED060D"/>
    <w:rsid w:val="00ED0706"/>
    <w:rsid w:val="00ED07F5"/>
    <w:rsid w:val="00ED12E6"/>
    <w:rsid w:val="00ED142C"/>
    <w:rsid w:val="00ED2AE4"/>
    <w:rsid w:val="00ED36D4"/>
    <w:rsid w:val="00ED394D"/>
    <w:rsid w:val="00ED3E6B"/>
    <w:rsid w:val="00ED3EED"/>
    <w:rsid w:val="00ED3F98"/>
    <w:rsid w:val="00ED478F"/>
    <w:rsid w:val="00ED4A27"/>
    <w:rsid w:val="00ED4BE0"/>
    <w:rsid w:val="00ED5572"/>
    <w:rsid w:val="00ED64F3"/>
    <w:rsid w:val="00ED6A83"/>
    <w:rsid w:val="00ED700B"/>
    <w:rsid w:val="00ED72E5"/>
    <w:rsid w:val="00ED7424"/>
    <w:rsid w:val="00ED76B6"/>
    <w:rsid w:val="00ED7ED5"/>
    <w:rsid w:val="00EE0230"/>
    <w:rsid w:val="00EE0405"/>
    <w:rsid w:val="00EE0825"/>
    <w:rsid w:val="00EE0E90"/>
    <w:rsid w:val="00EE1B4C"/>
    <w:rsid w:val="00EE2643"/>
    <w:rsid w:val="00EE2D20"/>
    <w:rsid w:val="00EE2FC0"/>
    <w:rsid w:val="00EE3BF5"/>
    <w:rsid w:val="00EE3E07"/>
    <w:rsid w:val="00EE3F6F"/>
    <w:rsid w:val="00EE40EE"/>
    <w:rsid w:val="00EE42B4"/>
    <w:rsid w:val="00EE4324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E5"/>
    <w:rsid w:val="00EE6088"/>
    <w:rsid w:val="00EE640C"/>
    <w:rsid w:val="00EE656D"/>
    <w:rsid w:val="00EE6773"/>
    <w:rsid w:val="00EE728A"/>
    <w:rsid w:val="00EE76E2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ADC"/>
    <w:rsid w:val="00EF4B00"/>
    <w:rsid w:val="00EF4C7E"/>
    <w:rsid w:val="00EF4DE5"/>
    <w:rsid w:val="00EF5294"/>
    <w:rsid w:val="00EF5BED"/>
    <w:rsid w:val="00EF6112"/>
    <w:rsid w:val="00EF6221"/>
    <w:rsid w:val="00EF63DD"/>
    <w:rsid w:val="00EF66A1"/>
    <w:rsid w:val="00EF66F4"/>
    <w:rsid w:val="00EF6915"/>
    <w:rsid w:val="00EF6B36"/>
    <w:rsid w:val="00EF70B5"/>
    <w:rsid w:val="00EF7996"/>
    <w:rsid w:val="00EF7BE1"/>
    <w:rsid w:val="00EF7C18"/>
    <w:rsid w:val="00F0006A"/>
    <w:rsid w:val="00F0007D"/>
    <w:rsid w:val="00F0029F"/>
    <w:rsid w:val="00F00595"/>
    <w:rsid w:val="00F00C0C"/>
    <w:rsid w:val="00F015C3"/>
    <w:rsid w:val="00F01D51"/>
    <w:rsid w:val="00F023CF"/>
    <w:rsid w:val="00F027B9"/>
    <w:rsid w:val="00F02F76"/>
    <w:rsid w:val="00F031F9"/>
    <w:rsid w:val="00F038E0"/>
    <w:rsid w:val="00F03A39"/>
    <w:rsid w:val="00F03A68"/>
    <w:rsid w:val="00F049CA"/>
    <w:rsid w:val="00F057DE"/>
    <w:rsid w:val="00F05A71"/>
    <w:rsid w:val="00F06807"/>
    <w:rsid w:val="00F068A6"/>
    <w:rsid w:val="00F06C02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EEA"/>
    <w:rsid w:val="00F26FA7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A7"/>
    <w:rsid w:val="00F344E5"/>
    <w:rsid w:val="00F348A2"/>
    <w:rsid w:val="00F3490A"/>
    <w:rsid w:val="00F34F47"/>
    <w:rsid w:val="00F34FC5"/>
    <w:rsid w:val="00F35BB9"/>
    <w:rsid w:val="00F35FC7"/>
    <w:rsid w:val="00F3632A"/>
    <w:rsid w:val="00F371B6"/>
    <w:rsid w:val="00F37B44"/>
    <w:rsid w:val="00F37ED3"/>
    <w:rsid w:val="00F402A6"/>
    <w:rsid w:val="00F40561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328"/>
    <w:rsid w:val="00F453F1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8BD"/>
    <w:rsid w:val="00F47A69"/>
    <w:rsid w:val="00F47AAF"/>
    <w:rsid w:val="00F47FA4"/>
    <w:rsid w:val="00F508E5"/>
    <w:rsid w:val="00F50DEF"/>
    <w:rsid w:val="00F510BD"/>
    <w:rsid w:val="00F51915"/>
    <w:rsid w:val="00F51DE3"/>
    <w:rsid w:val="00F51E1E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CA"/>
    <w:rsid w:val="00F541FD"/>
    <w:rsid w:val="00F543DD"/>
    <w:rsid w:val="00F5455E"/>
    <w:rsid w:val="00F545A0"/>
    <w:rsid w:val="00F548D4"/>
    <w:rsid w:val="00F54A43"/>
    <w:rsid w:val="00F54AC7"/>
    <w:rsid w:val="00F54C1F"/>
    <w:rsid w:val="00F54F24"/>
    <w:rsid w:val="00F55093"/>
    <w:rsid w:val="00F5549E"/>
    <w:rsid w:val="00F5550C"/>
    <w:rsid w:val="00F55699"/>
    <w:rsid w:val="00F55AFE"/>
    <w:rsid w:val="00F55E28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F0B"/>
    <w:rsid w:val="00F60F17"/>
    <w:rsid w:val="00F60F30"/>
    <w:rsid w:val="00F613CF"/>
    <w:rsid w:val="00F6188E"/>
    <w:rsid w:val="00F61905"/>
    <w:rsid w:val="00F619C9"/>
    <w:rsid w:val="00F61CAF"/>
    <w:rsid w:val="00F61DB3"/>
    <w:rsid w:val="00F61E68"/>
    <w:rsid w:val="00F62376"/>
    <w:rsid w:val="00F62EF1"/>
    <w:rsid w:val="00F632E5"/>
    <w:rsid w:val="00F63353"/>
    <w:rsid w:val="00F6354D"/>
    <w:rsid w:val="00F63B8B"/>
    <w:rsid w:val="00F6414F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DA3"/>
    <w:rsid w:val="00F702DB"/>
    <w:rsid w:val="00F70332"/>
    <w:rsid w:val="00F70423"/>
    <w:rsid w:val="00F7045F"/>
    <w:rsid w:val="00F7064A"/>
    <w:rsid w:val="00F70EA6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4E3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D2D"/>
    <w:rsid w:val="00F85F98"/>
    <w:rsid w:val="00F8668D"/>
    <w:rsid w:val="00F867FD"/>
    <w:rsid w:val="00F868F4"/>
    <w:rsid w:val="00F86D4F"/>
    <w:rsid w:val="00F8702F"/>
    <w:rsid w:val="00F8780F"/>
    <w:rsid w:val="00F87876"/>
    <w:rsid w:val="00F87DC7"/>
    <w:rsid w:val="00F90049"/>
    <w:rsid w:val="00F908E3"/>
    <w:rsid w:val="00F909D7"/>
    <w:rsid w:val="00F91217"/>
    <w:rsid w:val="00F91535"/>
    <w:rsid w:val="00F9162D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1BF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F5C"/>
    <w:rsid w:val="00FB10F7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BE"/>
    <w:rsid w:val="00FB63D9"/>
    <w:rsid w:val="00FB6987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A43"/>
    <w:rsid w:val="00FC1CBB"/>
    <w:rsid w:val="00FC1CCD"/>
    <w:rsid w:val="00FC1EA3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9E9"/>
    <w:rsid w:val="00FD5131"/>
    <w:rsid w:val="00FD59D8"/>
    <w:rsid w:val="00FD5D5A"/>
    <w:rsid w:val="00FD5E6B"/>
    <w:rsid w:val="00FD65C9"/>
    <w:rsid w:val="00FD68F4"/>
    <w:rsid w:val="00FD69D5"/>
    <w:rsid w:val="00FD6D17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F8F"/>
    <w:rsid w:val="00FF0004"/>
    <w:rsid w:val="00FF020E"/>
    <w:rsid w:val="00FF0718"/>
    <w:rsid w:val="00FF0B66"/>
    <w:rsid w:val="00FF0D1F"/>
    <w:rsid w:val="00FF16C5"/>
    <w:rsid w:val="00FF1BC5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6C3D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hyperlink" Target="mailto:karolina.zochowska@247.com.p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hyperlink" Target="http://www.agatameble.pl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hyperlink" Target="http://www.agatamebl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21F77-7551-4AA3-8891-C5837B48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19</cp:revision>
  <cp:lastPrinted>2020-01-17T18:56:00Z</cp:lastPrinted>
  <dcterms:created xsi:type="dcterms:W3CDTF">2020-04-17T09:27:00Z</dcterms:created>
  <dcterms:modified xsi:type="dcterms:W3CDTF">2020-04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